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6E444F">
            <w:pPr>
              <w:bidi w:val="0"/>
              <w:jc w:val="right"/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</w:t>
            </w:r>
            <w:r w:rsidR="00274D93">
              <w:rPr>
                <w:rFonts w:hint="cs"/>
                <w:szCs w:val="40"/>
                <w:rtl/>
              </w:rPr>
              <w:t xml:space="preserve"> </w:t>
            </w:r>
            <w:r w:rsidRPr="00DB7679">
              <w:rPr>
                <w:rFonts w:hint="cs"/>
                <w:szCs w:val="40"/>
                <w:rtl/>
              </w:rPr>
              <w:t>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B3E27" w:rsidRPr="00243C8A" w:rsidRDefault="00F65469" w:rsidP="001927C4">
            <w:pPr>
              <w:bidi w:val="0"/>
              <w:spacing w:after="20"/>
              <w:jc w:val="left"/>
              <w:rPr>
                <w:szCs w:val="20"/>
              </w:rPr>
            </w:pPr>
            <w:r w:rsidRPr="00F65469">
              <w:rPr>
                <w:sz w:val="40"/>
                <w:szCs w:val="20"/>
              </w:rPr>
              <w:t>CRC</w:t>
            </w:r>
            <w:r>
              <w:rPr>
                <w:szCs w:val="20"/>
              </w:rPr>
              <w:t>/C/KOR/CO/</w:t>
            </w:r>
            <w:r w:rsidR="003E634F" w:rsidRPr="003E634F">
              <w:t>5</w:t>
            </w:r>
            <w:r>
              <w:rPr>
                <w:szCs w:val="20"/>
              </w:rPr>
              <w:t>-</w:t>
            </w:r>
            <w:r w:rsidR="003E634F" w:rsidRPr="003E634F">
              <w:t>6</w:t>
            </w:r>
          </w:p>
        </w:tc>
      </w:tr>
      <w:tr w:rsidR="006B3E27" w:rsidRPr="00DB7679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821619E" wp14:editId="53AAA3DE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A65558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A65558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ة</w:t>
            </w:r>
            <w:r w:rsidR="00274D93">
              <w:rPr>
                <w:rFonts w:hint="cs"/>
                <w:b/>
                <w:bCs/>
                <w:sz w:val="60"/>
                <w:szCs w:val="60"/>
                <w:rtl/>
              </w:rPr>
              <w:t xml:space="preserve"> </w:t>
            </w:r>
            <w:r w:rsidR="0045649E" w:rsidRPr="00A65558">
              <w:rPr>
                <w:rFonts w:hint="cs"/>
                <w:b/>
                <w:bCs/>
                <w:sz w:val="60"/>
                <w:szCs w:val="60"/>
                <w:rtl/>
              </w:rPr>
              <w:t>حقوق</w:t>
            </w:r>
            <w:r w:rsidR="00274D93">
              <w:rPr>
                <w:rFonts w:hint="cs"/>
                <w:b/>
                <w:bCs/>
                <w:sz w:val="60"/>
                <w:szCs w:val="60"/>
                <w:rtl/>
              </w:rPr>
              <w:t xml:space="preserve"> </w:t>
            </w:r>
            <w:r w:rsidR="00A65558" w:rsidRPr="00A65558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1927C4" w:rsidP="001927C4">
            <w:pPr>
              <w:bidi w:val="0"/>
              <w:spacing w:before="240"/>
              <w:jc w:val="left"/>
            </w:pPr>
            <w:r>
              <w:t>Distr.:</w:t>
            </w:r>
            <w:r w:rsidR="00274D93">
              <w:t xml:space="preserve"> </w:t>
            </w:r>
            <w:r w:rsidR="0017546B">
              <w:t>General</w:t>
            </w:r>
          </w:p>
          <w:p w:rsidR="001927C4" w:rsidRDefault="0017546B" w:rsidP="001927C4">
            <w:pPr>
              <w:bidi w:val="0"/>
              <w:jc w:val="left"/>
            </w:pPr>
            <w:r>
              <w:t>24 October 2019</w:t>
            </w:r>
          </w:p>
          <w:p w:rsidR="001927C4" w:rsidRDefault="001927C4" w:rsidP="001927C4">
            <w:pPr>
              <w:bidi w:val="0"/>
              <w:jc w:val="left"/>
            </w:pPr>
            <w:r>
              <w:t>Arabic</w:t>
            </w:r>
          </w:p>
          <w:p w:rsidR="001927C4" w:rsidRPr="008B4BC6" w:rsidRDefault="001927C4" w:rsidP="001927C4">
            <w:pPr>
              <w:bidi w:val="0"/>
              <w:jc w:val="left"/>
            </w:pPr>
            <w:r>
              <w:t>Original:</w:t>
            </w:r>
            <w:r w:rsidR="00274D93">
              <w:t xml:space="preserve"> </w:t>
            </w:r>
            <w:r w:rsidR="0017546B">
              <w:t>English</w:t>
            </w:r>
          </w:p>
        </w:tc>
      </w:tr>
    </w:tbl>
    <w:p w:rsidR="001927C4" w:rsidRPr="001927C4" w:rsidRDefault="001927C4" w:rsidP="001927C4">
      <w:pPr>
        <w:spacing w:before="120" w:after="120" w:line="380" w:lineRule="exact"/>
        <w:rPr>
          <w:b/>
          <w:bCs/>
          <w:sz w:val="26"/>
          <w:szCs w:val="36"/>
        </w:rPr>
      </w:pPr>
      <w:r w:rsidRPr="001927C4">
        <w:rPr>
          <w:b/>
          <w:bCs/>
          <w:sz w:val="26"/>
          <w:szCs w:val="36"/>
          <w:rtl/>
        </w:rPr>
        <w:t>‎لجنة</w:t>
      </w:r>
      <w:r w:rsidR="00274D93">
        <w:rPr>
          <w:b/>
          <w:bCs/>
          <w:sz w:val="26"/>
          <w:szCs w:val="36"/>
          <w:rtl/>
        </w:rPr>
        <w:t xml:space="preserve"> </w:t>
      </w:r>
      <w:r w:rsidRPr="001927C4">
        <w:rPr>
          <w:b/>
          <w:bCs/>
          <w:sz w:val="26"/>
          <w:szCs w:val="36"/>
          <w:rtl/>
        </w:rPr>
        <w:t>حقوق</w:t>
      </w:r>
      <w:r w:rsidR="00274D93">
        <w:rPr>
          <w:b/>
          <w:bCs/>
          <w:sz w:val="26"/>
          <w:szCs w:val="36"/>
          <w:rtl/>
        </w:rPr>
        <w:t xml:space="preserve"> </w:t>
      </w:r>
      <w:r w:rsidRPr="001927C4">
        <w:rPr>
          <w:b/>
          <w:bCs/>
          <w:sz w:val="26"/>
          <w:szCs w:val="36"/>
          <w:rtl/>
        </w:rPr>
        <w:t>الطفل‏</w:t>
      </w:r>
    </w:p>
    <w:p w:rsidR="001927C4" w:rsidRPr="001927C4" w:rsidRDefault="00274D93" w:rsidP="001927C4">
      <w:pPr>
        <w:pStyle w:val="HChGA"/>
        <w:rPr>
          <w:rFonts w:hint="cs"/>
          <w:rtl/>
          <w:lang w:bidi="ar-EG"/>
        </w:rPr>
      </w:pPr>
      <w:r>
        <w:rPr>
          <w:rtl/>
        </w:rPr>
        <w:tab/>
      </w:r>
      <w:r>
        <w:rPr>
          <w:rtl/>
        </w:rPr>
        <w:tab/>
      </w:r>
      <w:r w:rsidR="001927C4">
        <w:rPr>
          <w:rtl/>
        </w:rPr>
        <w:t>الملاحظات</w:t>
      </w:r>
      <w:r>
        <w:rPr>
          <w:rtl/>
        </w:rPr>
        <w:t xml:space="preserve"> </w:t>
      </w:r>
      <w:r w:rsidR="001927C4">
        <w:rPr>
          <w:rtl/>
        </w:rPr>
        <w:t>الختامية</w:t>
      </w:r>
      <w:r>
        <w:rPr>
          <w:rtl/>
        </w:rPr>
        <w:t xml:space="preserve"> </w:t>
      </w:r>
      <w:r w:rsidR="001927C4">
        <w:rPr>
          <w:rtl/>
        </w:rPr>
        <w:t>بشأن</w:t>
      </w:r>
      <w:r>
        <w:rPr>
          <w:rtl/>
        </w:rPr>
        <w:t xml:space="preserve"> </w:t>
      </w:r>
      <w:r w:rsidR="001927C4">
        <w:rPr>
          <w:rtl/>
        </w:rPr>
        <w:t>التقرير</w:t>
      </w:r>
      <w:r>
        <w:rPr>
          <w:rtl/>
        </w:rPr>
        <w:t xml:space="preserve"> </w:t>
      </w:r>
      <w:r w:rsidR="001927C4">
        <w:rPr>
          <w:rtl/>
        </w:rPr>
        <w:t>الجامع</w:t>
      </w:r>
      <w:r>
        <w:rPr>
          <w:rtl/>
        </w:rPr>
        <w:t xml:space="preserve"> </w:t>
      </w:r>
      <w:r w:rsidR="001927C4">
        <w:rPr>
          <w:rtl/>
        </w:rPr>
        <w:t>للتقريرين</w:t>
      </w:r>
      <w:r>
        <w:rPr>
          <w:rtl/>
        </w:rPr>
        <w:t xml:space="preserve"> </w:t>
      </w:r>
      <w:r w:rsidR="001927C4">
        <w:rPr>
          <w:rtl/>
        </w:rPr>
        <w:t>الدوريين</w:t>
      </w:r>
      <w:r>
        <w:rPr>
          <w:rtl/>
        </w:rPr>
        <w:t xml:space="preserve"> </w:t>
      </w:r>
      <w:r w:rsidR="001927C4">
        <w:rPr>
          <w:rtl/>
        </w:rPr>
        <w:t>الخامس</w:t>
      </w:r>
      <w:r>
        <w:rPr>
          <w:rtl/>
        </w:rPr>
        <w:t xml:space="preserve"> </w:t>
      </w:r>
      <w:r w:rsidR="001927C4">
        <w:rPr>
          <w:rtl/>
        </w:rPr>
        <w:t>والسادس</w:t>
      </w:r>
      <w:bookmarkStart w:id="0" w:name="_GoBack"/>
      <w:bookmarkEnd w:id="0"/>
      <w:r>
        <w:rPr>
          <w:rtl/>
        </w:rPr>
        <w:t xml:space="preserve"> </w:t>
      </w:r>
      <w:r w:rsidR="001927C4">
        <w:rPr>
          <w:rtl/>
        </w:rPr>
        <w:t>لجمهورية</w:t>
      </w:r>
      <w:r>
        <w:rPr>
          <w:rtl/>
        </w:rPr>
        <w:t xml:space="preserve"> </w:t>
      </w:r>
      <w:r w:rsidR="001927C4">
        <w:rPr>
          <w:rtl/>
        </w:rPr>
        <w:t>كوريا</w:t>
      </w:r>
      <w:r w:rsidR="00DD6012" w:rsidRPr="00DD6012">
        <w:rPr>
          <w:rStyle w:val="FootnoteReference"/>
          <w:sz w:val="20"/>
          <w:vertAlign w:val="baseline"/>
          <w:rtl/>
        </w:rPr>
        <w:footnoteReference w:customMarkFollows="1" w:id="1"/>
        <w:t>*</w:t>
      </w:r>
    </w:p>
    <w:p w:rsidR="001927C4" w:rsidRPr="001927C4" w:rsidRDefault="00274D93" w:rsidP="001927C4">
      <w:pPr>
        <w:pStyle w:val="HChGA"/>
      </w:pPr>
      <w:r>
        <w:rPr>
          <w:rtl/>
        </w:rPr>
        <w:tab/>
      </w:r>
      <w:r w:rsidR="001927C4">
        <w:rPr>
          <w:rtl/>
        </w:rPr>
        <w:t>أولاً-</w:t>
      </w:r>
      <w:r>
        <w:rPr>
          <w:rtl/>
        </w:rPr>
        <w:tab/>
      </w:r>
      <w:r w:rsidR="001927C4">
        <w:rPr>
          <w:rtl/>
        </w:rPr>
        <w:t>مقدمة</w:t>
      </w:r>
    </w:p>
    <w:p w:rsidR="001927C4" w:rsidRPr="003E634F" w:rsidRDefault="003E634F" w:rsidP="001927C4">
      <w:pPr>
        <w:pStyle w:val="SingleTxtGA"/>
        <w:rPr>
          <w:rtl/>
        </w:rPr>
      </w:pPr>
      <w:r w:rsidRPr="003E634F">
        <w:rPr>
          <w:rtl/>
        </w:rPr>
        <w:t>1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3E634F">
        <w:rPr>
          <w:rtl/>
        </w:rPr>
        <w:t>نظر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قر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جام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لتقريري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وريي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خامس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سادس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جمهور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كوريا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t>CRC/C/KOR/</w:t>
      </w:r>
      <w:r w:rsidRPr="003E634F">
        <w:t>5</w:t>
      </w:r>
      <w:r w:rsidR="001927C4" w:rsidRPr="003E634F">
        <w:t>-</w:t>
      </w:r>
      <w:r w:rsidRPr="003E634F">
        <w:t>6</w:t>
      </w:r>
      <w:r w:rsidRPr="003E634F">
        <w:rPr>
          <w:rtl/>
        </w:rPr>
        <w:t>)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جلستيها</w:t>
      </w:r>
      <w:r w:rsidR="00274D93" w:rsidRPr="003E634F">
        <w:rPr>
          <w:rtl/>
        </w:rPr>
        <w:t xml:space="preserve"> </w:t>
      </w:r>
      <w:r w:rsidRPr="003E634F">
        <w:rPr>
          <w:rtl/>
        </w:rPr>
        <w:t>2416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2417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نظر</w:t>
      </w:r>
      <w:r w:rsidR="00274D93" w:rsidRPr="003E634F">
        <w:rPr>
          <w:rtl/>
        </w:rPr>
        <w:t xml:space="preserve"> </w:t>
      </w:r>
      <w:r w:rsidR="001927C4" w:rsidRPr="003E634F">
        <w:t>CRC/C/SR.</w:t>
      </w:r>
      <w:r w:rsidRPr="003E634F">
        <w:t>2416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="001927C4" w:rsidRPr="003E634F">
        <w:t>SR.</w:t>
      </w:r>
      <w:r w:rsidRPr="003E634F">
        <w:t>2417</w:t>
      </w:r>
      <w:r w:rsidRPr="003E634F">
        <w:rPr>
          <w:rtl/>
        </w:rPr>
        <w:t>)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عقودتي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Pr="003E634F">
        <w:rPr>
          <w:rtl/>
        </w:rPr>
        <w:t>18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19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يلول/سبتمبر</w:t>
      </w:r>
      <w:r w:rsidR="00274D93" w:rsidRPr="003E634F">
        <w:rPr>
          <w:rtl/>
        </w:rPr>
        <w:t xml:space="preserve"> </w:t>
      </w:r>
      <w:r w:rsidRPr="003E634F">
        <w:rPr>
          <w:rtl/>
        </w:rPr>
        <w:t>2019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عتمد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جلستها</w:t>
      </w:r>
      <w:r w:rsidR="00274D93" w:rsidRPr="003E634F">
        <w:rPr>
          <w:rtl/>
        </w:rPr>
        <w:t xml:space="preserve"> </w:t>
      </w:r>
      <w:r w:rsidRPr="003E634F">
        <w:rPr>
          <w:rtl/>
        </w:rPr>
        <w:t>2430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عقود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Pr="003E634F">
        <w:rPr>
          <w:rtl/>
        </w:rPr>
        <w:t>27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يلول/سبتمبر</w:t>
      </w:r>
      <w:r w:rsidR="00274D93" w:rsidRPr="003E634F">
        <w:rPr>
          <w:rtl/>
        </w:rPr>
        <w:t xml:space="preserve"> </w:t>
      </w:r>
      <w:r w:rsidRPr="003E634F">
        <w:rPr>
          <w:rtl/>
        </w:rPr>
        <w:t>2019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هذه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لاحظ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ختامية.</w:t>
      </w:r>
      <w:r w:rsidR="00274D93" w:rsidRPr="003E634F">
        <w:rPr>
          <w:rtl/>
        </w:rPr>
        <w:t xml:space="preserve"> </w:t>
      </w:r>
    </w:p>
    <w:p w:rsidR="001927C4" w:rsidRPr="003E634F" w:rsidRDefault="003E634F" w:rsidP="001927C4">
      <w:pPr>
        <w:pStyle w:val="SingleTxtGA"/>
      </w:pPr>
      <w:r w:rsidRPr="003E634F">
        <w:rPr>
          <w:rtl/>
        </w:rPr>
        <w:t>2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3E634F">
        <w:rPr>
          <w:rtl/>
        </w:rPr>
        <w:t>ترح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تقد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قر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جام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لتقريري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وريي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خامس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سادس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لدول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طرف.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تعر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قديره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لحوا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بن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ذ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دا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ف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ول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طرف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تعد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قطاعات.</w:t>
      </w:r>
      <w:r w:rsidR="00274D93" w:rsidRPr="003E634F">
        <w:rPr>
          <w:rtl/>
        </w:rPr>
        <w:t xml:space="preserve"> </w:t>
      </w:r>
    </w:p>
    <w:p w:rsidR="001927C4" w:rsidRPr="003E634F" w:rsidRDefault="00274D93" w:rsidP="001927C4">
      <w:pPr>
        <w:pStyle w:val="HChGA"/>
      </w:pPr>
      <w:r w:rsidRPr="003E634F">
        <w:rPr>
          <w:rtl/>
        </w:rPr>
        <w:tab/>
      </w:r>
      <w:r w:rsidR="001927C4" w:rsidRPr="003E634F">
        <w:rPr>
          <w:rtl/>
        </w:rPr>
        <w:t>ثانياً-</w:t>
      </w:r>
      <w:r w:rsidRPr="003E634F">
        <w:rPr>
          <w:rtl/>
        </w:rPr>
        <w:tab/>
      </w:r>
      <w:r w:rsidR="001927C4" w:rsidRPr="003E634F">
        <w:rPr>
          <w:rtl/>
        </w:rPr>
        <w:t>تداب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ابع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تخذته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و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طرف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ق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ذ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أحرزته</w:t>
      </w:r>
    </w:p>
    <w:p w:rsidR="001927C4" w:rsidRPr="003E634F" w:rsidRDefault="003E634F" w:rsidP="003E634F">
      <w:pPr>
        <w:pStyle w:val="SingleTxtGA"/>
      </w:pPr>
      <w:r w:rsidRPr="003E634F">
        <w:rPr>
          <w:rtl/>
        </w:rPr>
        <w:t>3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3E634F">
        <w:rPr>
          <w:rtl/>
        </w:rPr>
        <w:t>ترح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لي:</w:t>
      </w:r>
    </w:p>
    <w:p w:rsidR="001927C4" w:rsidRPr="003E634F" w:rsidRDefault="00274D93" w:rsidP="003E634F">
      <w:pPr>
        <w:pStyle w:val="SingleTxtGA"/>
        <w:rPr>
          <w:spacing w:val="-4"/>
        </w:rPr>
      </w:pPr>
      <w:r w:rsidRPr="003E634F">
        <w:rPr>
          <w:spacing w:val="-4"/>
          <w:rtl/>
        </w:rPr>
        <w:tab/>
      </w:r>
      <w:r w:rsidR="003E634F" w:rsidRPr="003E634F">
        <w:rPr>
          <w:spacing w:val="-4"/>
          <w:rtl/>
        </w:rPr>
        <w:t>(</w:t>
      </w:r>
      <w:r w:rsidR="001927C4" w:rsidRPr="003E634F">
        <w:rPr>
          <w:spacing w:val="-4"/>
          <w:rtl/>
        </w:rPr>
        <w:t>أ</w:t>
      </w:r>
      <w:r w:rsidR="003E634F" w:rsidRPr="003E634F">
        <w:rPr>
          <w:spacing w:val="-4"/>
          <w:rtl/>
        </w:rPr>
        <w:t>)</w:t>
      </w:r>
      <w:r w:rsidRPr="003E634F">
        <w:rPr>
          <w:spacing w:val="-4"/>
          <w:rtl/>
        </w:rPr>
        <w:tab/>
      </w:r>
      <w:r w:rsidR="001927C4" w:rsidRPr="003E634F">
        <w:rPr>
          <w:spacing w:val="-4"/>
          <w:rtl/>
        </w:rPr>
        <w:t>التصديق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على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بروتوكول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منع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وقمع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ومعاقبة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الاتجار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بالأشخاص،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وبخاصة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النساء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والأطفال،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المكمل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لاتفاقية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الأمم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المتحدة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لمكافحة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الجريمة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المنظمة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عبر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الوطنية،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في</w:t>
      </w:r>
      <w:r w:rsidRPr="003E634F">
        <w:rPr>
          <w:spacing w:val="-4"/>
          <w:rtl/>
        </w:rPr>
        <w:t xml:space="preserve"> </w:t>
      </w:r>
      <w:r w:rsidR="001927C4" w:rsidRPr="003E634F">
        <w:rPr>
          <w:spacing w:val="-4"/>
          <w:rtl/>
        </w:rPr>
        <w:t>عام</w:t>
      </w:r>
      <w:r w:rsidRPr="003E634F">
        <w:rPr>
          <w:spacing w:val="-4"/>
          <w:rtl/>
        </w:rPr>
        <w:t xml:space="preserve"> </w:t>
      </w:r>
      <w:r w:rsidR="003E634F" w:rsidRPr="003E634F">
        <w:rPr>
          <w:spacing w:val="-4"/>
          <w:rtl/>
        </w:rPr>
        <w:t>2015</w:t>
      </w:r>
      <w:r w:rsidR="001927C4" w:rsidRPr="003E634F">
        <w:rPr>
          <w:spacing w:val="-4"/>
          <w:rtl/>
        </w:rPr>
        <w:t>؛</w:t>
      </w:r>
      <w:r w:rsidRPr="003E634F">
        <w:rPr>
          <w:spacing w:val="-4"/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انضم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تفاق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اها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علق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جوانب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اختطاف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ول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أطفال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عام</w:t>
      </w:r>
      <w:r w:rsidRPr="003E634F">
        <w:rPr>
          <w:rtl/>
        </w:rPr>
        <w:t xml:space="preserve"> </w:t>
      </w:r>
      <w:r w:rsidR="003E634F" w:rsidRPr="003E634F">
        <w:rPr>
          <w:rtl/>
        </w:rPr>
        <w:t>2012</w:t>
      </w:r>
      <w:r w:rsidR="001927C4" w:rsidRPr="003E634F">
        <w:rPr>
          <w:rtl/>
        </w:rPr>
        <w:t>.</w:t>
      </w:r>
      <w:r w:rsidRPr="003E634F">
        <w:rPr>
          <w:rtl/>
        </w:rPr>
        <w:t xml:space="preserve"> 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</w:p>
    <w:p w:rsidR="001927C4" w:rsidRPr="003E634F" w:rsidRDefault="003E634F" w:rsidP="003E634F">
      <w:pPr>
        <w:pStyle w:val="SingleTxtGA"/>
      </w:pPr>
      <w:r w:rsidRPr="003E634F">
        <w:rPr>
          <w:rtl/>
        </w:rPr>
        <w:t>4</w:t>
      </w:r>
      <w:r w:rsidR="001927C4" w:rsidRPr="003E634F">
        <w:rPr>
          <w:rtl/>
        </w:rPr>
        <w:t>-</w:t>
      </w:r>
      <w:r w:rsidRPr="003E634F">
        <w:rPr>
          <w:rtl/>
        </w:rPr>
        <w:tab/>
      </w:r>
      <w:r w:rsidR="001927C4" w:rsidRPr="003E634F">
        <w:rPr>
          <w:rtl/>
        </w:rPr>
        <w:t>وتحيط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لماً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قد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لي:</w:t>
      </w:r>
      <w:r w:rsidR="001927C4" w:rsidRPr="003E634F">
        <w:rPr>
          <w:rFonts w:ascii="Arial" w:hAnsi="Arial" w:cs="Arial" w:hint="cs"/>
          <w:rtl/>
        </w:rPr>
        <w:t>‬</w:t>
      </w:r>
      <w:r w:rsidR="00274D93"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قي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عام</w:t>
      </w:r>
      <w:r w:rsidRPr="003E634F">
        <w:rPr>
          <w:rtl/>
        </w:rPr>
        <w:t xml:space="preserve"> </w:t>
      </w:r>
      <w:r w:rsidR="003E634F" w:rsidRPr="003E634F">
        <w:rPr>
          <w:rtl/>
        </w:rPr>
        <w:t>2014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عتماد</w:t>
      </w:r>
      <w:r w:rsidRPr="003E634F">
        <w:rPr>
          <w:rtl/>
        </w:rPr>
        <w:t xml:space="preserve"> </w:t>
      </w:r>
      <w:r w:rsidR="001927C4" w:rsidRPr="003E634F">
        <w:rPr>
          <w:rtl/>
        </w:rPr>
        <w:t>قان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قضاي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خاص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عل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معاقب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ل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جرائ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يذ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قان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خاص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تعزيز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طبي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علي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حكوم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تنظي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علي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="008768C9">
        <w:rPr>
          <w:rFonts w:hint="cs"/>
          <w:rtl/>
        </w:rPr>
        <w:t> </w:t>
      </w:r>
      <w:r w:rsidR="001927C4" w:rsidRPr="003E634F">
        <w:rPr>
          <w:rtl/>
        </w:rPr>
        <w:t>قب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رسي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قان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دع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نش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غ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لتحق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مدارس؛</w:t>
      </w:r>
      <w:r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lastRenderedPageBreak/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إنش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ركز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طن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حقو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طفل؛</w:t>
      </w:r>
      <w:r w:rsidR="001927C4" w:rsidRPr="003E634F">
        <w:rPr>
          <w:rFonts w:ascii="Arial" w:hAnsi="Arial" w:cs="Arial" w:hint="cs"/>
          <w:rtl/>
        </w:rPr>
        <w:t>‬</w:t>
      </w:r>
      <w:r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نظ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تقيي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أث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نظ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سجي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والي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نترنت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هـ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عتما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استحقاق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د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س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سابعة.</w:t>
      </w:r>
    </w:p>
    <w:p w:rsidR="001927C4" w:rsidRPr="003E634F" w:rsidRDefault="003E634F" w:rsidP="003E634F">
      <w:pPr>
        <w:pStyle w:val="HChGA"/>
      </w:pPr>
      <w:r w:rsidRPr="003E634F">
        <w:rPr>
          <w:rtl/>
        </w:rPr>
        <w:tab/>
      </w:r>
      <w:r w:rsidR="001927C4" w:rsidRPr="003E634F">
        <w:rPr>
          <w:rtl/>
        </w:rPr>
        <w:t>ثالثاً-</w:t>
      </w:r>
      <w:r w:rsidR="00274D93" w:rsidRPr="003E634F">
        <w:rPr>
          <w:rtl/>
        </w:rPr>
        <w:tab/>
      </w:r>
      <w:r w:rsidR="001927C4" w:rsidRPr="003E634F">
        <w:rPr>
          <w:rtl/>
        </w:rPr>
        <w:t>دواع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ق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رئيس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توصيات</w:t>
      </w:r>
    </w:p>
    <w:p w:rsidR="001927C4" w:rsidRPr="003E634F" w:rsidRDefault="003E634F" w:rsidP="003E634F">
      <w:pPr>
        <w:pStyle w:val="SingleTxtGA"/>
        <w:rPr>
          <w:rtl/>
        </w:rPr>
      </w:pPr>
      <w:r w:rsidRPr="003E634F">
        <w:rPr>
          <w:rtl/>
        </w:rPr>
        <w:t>5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3E634F">
        <w:rPr>
          <w:rtl/>
        </w:rPr>
        <w:t>تذكّ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ول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طرف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ترابط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جمي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حقو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كرس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اتفاق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بعد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ابليته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لتجزئة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تشد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هم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جمي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وصي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وارد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هذه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لاحظ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ختامية.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تو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وجه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نتباه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ول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طرف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وصي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تعلق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مجال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الية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ه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وصي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ج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تخاذ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داب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اجل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شأنها: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د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مييز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فقرة</w:t>
      </w:r>
      <w:r w:rsidR="00274D93" w:rsidRPr="003E634F">
        <w:rPr>
          <w:rtl/>
        </w:rPr>
        <w:t xml:space="preserve"> </w:t>
      </w:r>
      <w:r w:rsidRPr="003E634F">
        <w:rPr>
          <w:rtl/>
        </w:rPr>
        <w:t>17)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ح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حيا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بق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نمو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فقرة</w:t>
      </w:r>
      <w:r w:rsidR="00274D93" w:rsidRPr="003E634F">
        <w:rPr>
          <w:rtl/>
        </w:rPr>
        <w:t xml:space="preserve"> </w:t>
      </w:r>
      <w:r w:rsidRPr="003E634F">
        <w:rPr>
          <w:rtl/>
        </w:rPr>
        <w:t>20)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عنف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ض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ذلك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عقوب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بدنية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فقرة</w:t>
      </w:r>
      <w:r w:rsidR="00274D93" w:rsidRPr="003E634F">
        <w:rPr>
          <w:rtl/>
        </w:rPr>
        <w:t xml:space="preserve"> </w:t>
      </w:r>
      <w:r w:rsidRPr="003E634F">
        <w:rPr>
          <w:rtl/>
        </w:rPr>
        <w:t>27)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استغل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انتهاك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جنسيان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فقرة</w:t>
      </w:r>
      <w:r w:rsidR="008768C9">
        <w:rPr>
          <w:rFonts w:hint="cs"/>
          <w:rtl/>
        </w:rPr>
        <w:t> </w:t>
      </w:r>
      <w:r w:rsidRPr="003E634F">
        <w:rPr>
          <w:rtl/>
        </w:rPr>
        <w:t>29)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تعل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أهداف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عليم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فقرة</w:t>
      </w:r>
      <w:r w:rsidR="00274D93" w:rsidRPr="003E634F">
        <w:rPr>
          <w:rtl/>
        </w:rPr>
        <w:t xml:space="preserve"> </w:t>
      </w:r>
      <w:r w:rsidRPr="003E634F">
        <w:rPr>
          <w:rtl/>
        </w:rPr>
        <w:t>42)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إدار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شؤو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ض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حداث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فقرة</w:t>
      </w:r>
      <w:r w:rsidR="008768C9">
        <w:rPr>
          <w:rFonts w:hint="cs"/>
          <w:rtl/>
        </w:rPr>
        <w:t> </w:t>
      </w:r>
      <w:r w:rsidRPr="003E634F">
        <w:rPr>
          <w:rtl/>
        </w:rPr>
        <w:t>47)</w:t>
      </w:r>
      <w:r w:rsidR="001927C4" w:rsidRPr="003E634F">
        <w:rPr>
          <w:rtl/>
        </w:rPr>
        <w:t>.</w:t>
      </w:r>
    </w:p>
    <w:p w:rsidR="001927C4" w:rsidRPr="003E634F" w:rsidRDefault="003E634F" w:rsidP="003E634F">
      <w:pPr>
        <w:pStyle w:val="H1GA"/>
      </w:pPr>
      <w:r w:rsidRPr="003E634F">
        <w:rPr>
          <w:rtl/>
        </w:rPr>
        <w:tab/>
      </w:r>
      <w:r w:rsidR="001927C4" w:rsidRPr="003E634F">
        <w:rPr>
          <w:rtl/>
        </w:rPr>
        <w:t>ألف-</w:t>
      </w:r>
      <w:r w:rsidR="00274D93" w:rsidRPr="003E634F">
        <w:rPr>
          <w:rtl/>
        </w:rPr>
        <w:tab/>
      </w:r>
      <w:r w:rsidR="001927C4" w:rsidRPr="003E634F">
        <w:rPr>
          <w:rtl/>
        </w:rPr>
        <w:t>تداب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نفيذ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عامة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مواد</w:t>
      </w:r>
      <w:r w:rsidR="00274D93" w:rsidRPr="003E634F">
        <w:rPr>
          <w:rtl/>
        </w:rPr>
        <w:t xml:space="preserve"> </w:t>
      </w:r>
      <w:r w:rsidRPr="003E634F">
        <w:rPr>
          <w:rtl/>
        </w:rPr>
        <w:t>4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42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44(6))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تحفظات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6</w:t>
      </w:r>
      <w:r w:rsidR="001927C4" w:rsidRPr="003E634F">
        <w:rPr>
          <w:rtl/>
        </w:rPr>
        <w:t>-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رح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سح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حفظ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ادة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21(</w:t>
      </w:r>
      <w:r w:rsidR="001927C4" w:rsidRPr="00DD6012">
        <w:rPr>
          <w:b/>
          <w:bCs/>
          <w:rtl/>
        </w:rPr>
        <w:t>أ</w:t>
      </w:r>
      <w:r w:rsidRPr="00DD6012">
        <w:rPr>
          <w:b/>
          <w:bCs/>
          <w:rtl/>
        </w:rPr>
        <w:t>)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تفاق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شجع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عجي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سح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حفظ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ادة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40(2)(</w:t>
      </w:r>
      <w:r w:rsidR="001927C4" w:rsidRPr="00DD6012">
        <w:rPr>
          <w:b/>
          <w:bCs/>
          <w:rtl/>
        </w:rPr>
        <w:t>ب</w:t>
      </w:r>
      <w:r w:rsidRPr="00DD6012">
        <w:rPr>
          <w:b/>
          <w:bCs/>
          <w:rtl/>
        </w:rPr>
        <w:t>)</w:t>
      </w:r>
      <w:r w:rsidR="001927C4" w:rsidRPr="00DD6012">
        <w:rPr>
          <w:b/>
          <w:bCs/>
          <w:rtl/>
        </w:rPr>
        <w:t>‘</w:t>
      </w:r>
      <w:r w:rsidRPr="00DD6012">
        <w:rPr>
          <w:b/>
          <w:bCs/>
          <w:rtl/>
        </w:rPr>
        <w:t>5</w:t>
      </w:r>
      <w:r w:rsidR="001927C4" w:rsidRPr="00DD6012">
        <w:rPr>
          <w:b/>
          <w:bCs/>
          <w:rtl/>
        </w:rPr>
        <w:t>‘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تشريعات</w:t>
      </w:r>
      <w:r w:rsidRPr="003E634F">
        <w:rPr>
          <w:rtl/>
        </w:rPr>
        <w:t xml:space="preserve"> </w:t>
      </w:r>
    </w:p>
    <w:p w:rsidR="001927C4" w:rsidRPr="00DD6012" w:rsidRDefault="003E634F" w:rsidP="003E634F">
      <w:pPr>
        <w:pStyle w:val="SingleTxtGA"/>
        <w:rPr>
          <w:b/>
          <w:bCs/>
          <w:rtl/>
        </w:rPr>
      </w:pPr>
      <w:r w:rsidRPr="003E634F">
        <w:rPr>
          <w:rtl/>
        </w:rPr>
        <w:t>7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رح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حك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صاد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حك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ستور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11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يسان/أبريل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2019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ذ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عل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د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دستور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ظ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جهاض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يشترط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كو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راجع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شريعات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تعل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إجهاض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حلو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ام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2020</w:t>
      </w:r>
      <w:r w:rsidR="001927C4" w:rsidRPr="00DD6012">
        <w:rPr>
          <w:b/>
          <w:bCs/>
          <w:rtl/>
        </w:rPr>
        <w:t>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ح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ك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واف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هذ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شريع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بدأ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صالح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ضلى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يض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زز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رف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قضا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دع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حام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أحك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تفاق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قدرته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حتجاج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طبيق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باشر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جراء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قضائية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سياس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استراتيج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شاملتان</w:t>
      </w:r>
      <w:r w:rsidRPr="003E634F">
        <w:rPr>
          <w:rtl/>
        </w:rPr>
        <w:t xml:space="preserve"> 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8</w:t>
      </w:r>
      <w:r w:rsidR="001927C4" w:rsidRPr="003E634F">
        <w:rPr>
          <w:rtl/>
        </w:rPr>
        <w:t>-</w:t>
      </w:r>
      <w:r w:rsidR="00DD6012">
        <w:rPr>
          <w:rtl/>
        </w:rPr>
        <w:tab/>
      </w:r>
      <w:r w:rsidR="001927C4" w:rsidRPr="00DD6012">
        <w:rPr>
          <w:b/>
          <w:bCs/>
          <w:rtl/>
        </w:rPr>
        <w:t>تحيط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م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عتما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طط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ئيس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سياس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شبا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خط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م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ط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تعزيز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سا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حمايتها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ك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غط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سياسات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ستراتيجيات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تعل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جال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تفاق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ب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خصص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ك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ر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شر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ق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ال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تنفيذ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رصد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قييمها.</w:t>
      </w:r>
      <w:r w:rsidR="00274D93" w:rsidRPr="00DD6012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lastRenderedPageBreak/>
        <w:tab/>
      </w:r>
      <w:r w:rsidRPr="003E634F">
        <w:rPr>
          <w:rtl/>
        </w:rPr>
        <w:tab/>
      </w:r>
      <w:r w:rsidR="001927C4" w:rsidRPr="003E634F">
        <w:rPr>
          <w:rtl/>
        </w:rPr>
        <w:t>التنسيق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9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واص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زيز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لا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نسي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سياس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خصص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ك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ر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شر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الي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نشئ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ما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دائ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رف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كا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وصف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هيئ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نسي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حق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ش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وصيت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ساب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تعل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تنسيق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(</w:t>
      </w:r>
      <w:r w:rsidR="001927C4" w:rsidRPr="00DD6012">
        <w:rPr>
          <w:b/>
          <w:bCs/>
        </w:rPr>
        <w:t>CRC/C/KOR/CO/</w:t>
      </w:r>
      <w:r w:rsidRPr="00DD6012">
        <w:rPr>
          <w:b/>
          <w:bCs/>
        </w:rPr>
        <w:t>3</w:t>
      </w:r>
      <w:r w:rsidR="001927C4" w:rsidRPr="00DD6012">
        <w:rPr>
          <w:b/>
          <w:bCs/>
        </w:rPr>
        <w:t>-</w:t>
      </w:r>
      <w:r w:rsidRPr="00DD6012">
        <w:rPr>
          <w:b/>
          <w:bCs/>
        </w:rPr>
        <w:t>4</w:t>
      </w:r>
      <w:r w:rsidR="001927C4" w:rsidRPr="00DD6012">
        <w:rPr>
          <w:b/>
          <w:bCs/>
          <w:rtl/>
        </w:rPr>
        <w:t>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قرة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13)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ؤك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دي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نبغ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حدي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ه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سلط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ع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حق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حديد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ضح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ج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فاد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داخ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ازدواجية.</w:t>
      </w:r>
      <w:r w:rsidR="00274D93" w:rsidRPr="00DD6012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تخصي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وارد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10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رح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زياد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عتماد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يزا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خصص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جال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علي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رعا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بكر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شار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عا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ستحدا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مارسات</w:t>
      </w:r>
      <w:r w:rsidR="00274D93" w:rsidRPr="00DD6012">
        <w:rPr>
          <w:b/>
          <w:bCs/>
          <w:rtl/>
        </w:rPr>
        <w:t xml:space="preserve"> </w:t>
      </w:r>
      <w:proofErr w:type="spellStart"/>
      <w:r w:rsidR="001927C4" w:rsidRPr="00DD6012">
        <w:rPr>
          <w:b/>
          <w:bCs/>
          <w:rtl/>
        </w:rPr>
        <w:t>للميزنة</w:t>
      </w:r>
      <w:proofErr w:type="spellEnd"/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شارك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شباب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ر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سف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عتماد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يزا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خصص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ز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تناس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زياد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اتج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حل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جمالي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ش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ليق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قم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19(2016)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ملية</w:t>
      </w:r>
      <w:r w:rsidR="00274D93" w:rsidRPr="00DD6012">
        <w:rPr>
          <w:b/>
          <w:bCs/>
          <w:rtl/>
        </w:rPr>
        <w:t xml:space="preserve"> </w:t>
      </w:r>
      <w:proofErr w:type="spellStart"/>
      <w:r w:rsidR="001927C4" w:rsidRPr="00DD6012">
        <w:rPr>
          <w:b/>
          <w:bCs/>
          <w:rtl/>
        </w:rPr>
        <w:t>الميزنة</w:t>
      </w:r>
      <w:proofErr w:type="spellEnd"/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ج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عم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َ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لي:</w:t>
      </w:r>
      <w:r w:rsidR="00274D93"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خصيص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ك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ر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ال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بشر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ق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توي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كوم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تنفيذ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سياس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خطط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برامج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داب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شريع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خاص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وض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ظا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رص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ستخدا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هذه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رد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زيا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عتماد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يزا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خصص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نفا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جتماع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وجه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ا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تناسب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اتج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حل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جمال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ح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وار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لديات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خصيص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عتماد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يزا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حرومين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عزي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شارك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proofErr w:type="spellStart"/>
      <w:r w:rsidR="001927C4" w:rsidRPr="00DD6012">
        <w:rPr>
          <w:b/>
          <w:bCs/>
          <w:rtl/>
        </w:rPr>
        <w:t>الميزنة</w:t>
      </w:r>
      <w:proofErr w:type="spellEnd"/>
      <w:r w:rsidR="001927C4" w:rsidRPr="00DD6012">
        <w:rPr>
          <w:b/>
          <w:bCs/>
          <w:rtl/>
        </w:rPr>
        <w:t>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سُب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عي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شباب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لج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شارك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قائمة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ه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دعي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هو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ام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كافح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ساد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ل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سي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شو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حابا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دفوع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غ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ظامي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عزي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اءل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ملي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شتر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مومي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ج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واف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سل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خدم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إمكا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صو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ي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جودت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قطاع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اعم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إعم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و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.</w:t>
      </w:r>
      <w:r w:rsidRPr="00DD6012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جم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يانات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11</w:t>
      </w:r>
      <w:r w:rsidR="001927C4" w:rsidRPr="003E634F">
        <w:rPr>
          <w:rtl/>
        </w:rPr>
        <w:t>-</w:t>
      </w:r>
      <w:r w:rsidR="00DD6012">
        <w:rPr>
          <w:rtl/>
        </w:rPr>
        <w:tab/>
      </w:r>
      <w:r w:rsidR="001927C4" w:rsidRPr="00DD6012">
        <w:rPr>
          <w:b/>
          <w:bCs/>
          <w:rtl/>
        </w:rPr>
        <w:t>تش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ليق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قم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5(2003)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داب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تنفيذ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تفاقي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ح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َ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نشاء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ظ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ركز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جم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يان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صنفة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س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م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جنس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حا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عا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وق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غرا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أص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ثن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قوم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خلفي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جتماعية</w:t>
      </w:r>
      <w:r w:rsidR="008B1BA7">
        <w:rPr>
          <w:rFonts w:hint="cs"/>
          <w:b/>
          <w:bCs/>
          <w:rtl/>
        </w:rPr>
        <w:t xml:space="preserve"> </w:t>
      </w:r>
      <w:r w:rsidR="008B1BA7">
        <w:rPr>
          <w:b/>
          <w:bCs/>
          <w:rtl/>
        </w:rPr>
        <w:t>-</w:t>
      </w:r>
      <w:r w:rsidR="008B1BA7">
        <w:rPr>
          <w:rFonts w:hint="cs"/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قتصاد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تعل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هجر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جال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شم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اتفاقية.</w:t>
      </w:r>
      <w:r w:rsidR="00274D93" w:rsidRPr="00DD6012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lastRenderedPageBreak/>
        <w:tab/>
      </w:r>
      <w:r w:rsidRPr="003E634F">
        <w:rPr>
          <w:rtl/>
        </w:rPr>
        <w:tab/>
      </w:r>
      <w:r w:rsidR="001927C4" w:rsidRPr="003E634F">
        <w:rPr>
          <w:rtl/>
        </w:rPr>
        <w:t>الرص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ستقل</w:t>
      </w:r>
      <w:r w:rsidRPr="003E634F">
        <w:rPr>
          <w:rtl/>
        </w:rPr>
        <w:t xml:space="preserve"> 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12</w:t>
      </w:r>
      <w:r w:rsidR="001927C4" w:rsidRPr="003E634F">
        <w:rPr>
          <w:rtl/>
        </w:rPr>
        <w:t>-</w:t>
      </w:r>
      <w:r w:rsidR="00DD6012">
        <w:rPr>
          <w:rtl/>
        </w:rPr>
        <w:tab/>
      </w:r>
      <w:r w:rsidR="001927C4" w:rsidRPr="00DD6012">
        <w:rPr>
          <w:b/>
          <w:bCs/>
          <w:rtl/>
        </w:rPr>
        <w:t>تش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ليق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قم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2(2002)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دو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ؤسس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ط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تق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حق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سا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ما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عزيز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لي:</w:t>
      </w:r>
      <w:r w:rsidR="00274D93" w:rsidRPr="00DD6012">
        <w:rPr>
          <w:b/>
          <w:bCs/>
          <w:rtl/>
        </w:rPr>
        <w:t xml:space="preserve"> </w:t>
      </w:r>
    </w:p>
    <w:p w:rsidR="001927C4" w:rsidRPr="00EF4072" w:rsidRDefault="00274D93" w:rsidP="003E634F">
      <w:pPr>
        <w:pStyle w:val="SingleTxtGA"/>
        <w:rPr>
          <w:b/>
          <w:bCs/>
          <w:spacing w:val="-4"/>
        </w:rPr>
      </w:pPr>
      <w:r w:rsidRPr="00EF4072">
        <w:rPr>
          <w:spacing w:val="-4"/>
          <w:rtl/>
        </w:rPr>
        <w:tab/>
      </w:r>
      <w:r w:rsidR="003E634F" w:rsidRPr="00EF4072">
        <w:rPr>
          <w:spacing w:val="-4"/>
          <w:rtl/>
        </w:rPr>
        <w:t>(</w:t>
      </w:r>
      <w:r w:rsidR="001927C4" w:rsidRPr="00EF4072">
        <w:rPr>
          <w:spacing w:val="-4"/>
          <w:rtl/>
        </w:rPr>
        <w:t>أ</w:t>
      </w:r>
      <w:r w:rsidR="003E634F" w:rsidRPr="00EF4072">
        <w:rPr>
          <w:spacing w:val="-4"/>
          <w:rtl/>
        </w:rPr>
        <w:t>)</w:t>
      </w:r>
      <w:r w:rsidRPr="00EF4072">
        <w:rPr>
          <w:spacing w:val="-4"/>
          <w:rtl/>
        </w:rPr>
        <w:tab/>
      </w:r>
      <w:r w:rsidR="001927C4" w:rsidRPr="00EF4072">
        <w:rPr>
          <w:b/>
          <w:bCs/>
          <w:spacing w:val="-4"/>
          <w:rtl/>
        </w:rPr>
        <w:t>إقرار</w:t>
      </w:r>
      <w:r w:rsidRPr="00EF4072">
        <w:rPr>
          <w:b/>
          <w:bCs/>
          <w:spacing w:val="-4"/>
          <w:rtl/>
        </w:rPr>
        <w:t xml:space="preserve"> </w:t>
      </w:r>
      <w:r w:rsidR="001927C4" w:rsidRPr="00EF4072">
        <w:rPr>
          <w:b/>
          <w:bCs/>
          <w:spacing w:val="-4"/>
          <w:rtl/>
        </w:rPr>
        <w:t>الصفة</w:t>
      </w:r>
      <w:r w:rsidRPr="00EF4072">
        <w:rPr>
          <w:b/>
          <w:bCs/>
          <w:spacing w:val="-4"/>
          <w:rtl/>
        </w:rPr>
        <w:t xml:space="preserve"> </w:t>
      </w:r>
      <w:r w:rsidR="001927C4" w:rsidRPr="00EF4072">
        <w:rPr>
          <w:b/>
          <w:bCs/>
          <w:spacing w:val="-4"/>
          <w:rtl/>
        </w:rPr>
        <w:t>القانونية</w:t>
      </w:r>
      <w:r w:rsidRPr="00EF4072">
        <w:rPr>
          <w:b/>
          <w:bCs/>
          <w:spacing w:val="-4"/>
          <w:rtl/>
        </w:rPr>
        <w:t xml:space="preserve"> </w:t>
      </w:r>
      <w:r w:rsidR="001927C4" w:rsidRPr="00EF4072">
        <w:rPr>
          <w:b/>
          <w:bCs/>
          <w:spacing w:val="-4"/>
          <w:rtl/>
        </w:rPr>
        <w:t>للجنة</w:t>
      </w:r>
      <w:r w:rsidRPr="00EF4072">
        <w:rPr>
          <w:b/>
          <w:bCs/>
          <w:spacing w:val="-4"/>
          <w:rtl/>
        </w:rPr>
        <w:t xml:space="preserve"> </w:t>
      </w:r>
      <w:r w:rsidR="001927C4" w:rsidRPr="00EF4072">
        <w:rPr>
          <w:b/>
          <w:bCs/>
          <w:spacing w:val="-4"/>
          <w:rtl/>
        </w:rPr>
        <w:t>حقوق</w:t>
      </w:r>
      <w:r w:rsidRPr="00EF4072">
        <w:rPr>
          <w:b/>
          <w:bCs/>
          <w:spacing w:val="-4"/>
          <w:rtl/>
        </w:rPr>
        <w:t xml:space="preserve"> </w:t>
      </w:r>
      <w:r w:rsidR="001927C4" w:rsidRPr="00EF4072">
        <w:rPr>
          <w:b/>
          <w:bCs/>
          <w:spacing w:val="-4"/>
          <w:rtl/>
        </w:rPr>
        <w:t>الطفل،</w:t>
      </w:r>
      <w:r w:rsidRPr="00EF4072">
        <w:rPr>
          <w:b/>
          <w:bCs/>
          <w:spacing w:val="-4"/>
          <w:rtl/>
        </w:rPr>
        <w:t xml:space="preserve"> </w:t>
      </w:r>
      <w:r w:rsidR="001927C4" w:rsidRPr="00EF4072">
        <w:rPr>
          <w:b/>
          <w:bCs/>
          <w:spacing w:val="-4"/>
          <w:rtl/>
        </w:rPr>
        <w:t>لأغراض</w:t>
      </w:r>
      <w:r w:rsidRPr="00EF4072">
        <w:rPr>
          <w:b/>
          <w:bCs/>
          <w:spacing w:val="-4"/>
          <w:rtl/>
        </w:rPr>
        <w:t xml:space="preserve"> </w:t>
      </w:r>
      <w:r w:rsidR="001927C4" w:rsidRPr="00EF4072">
        <w:rPr>
          <w:b/>
          <w:bCs/>
          <w:spacing w:val="-4"/>
          <w:rtl/>
        </w:rPr>
        <w:t>منها</w:t>
      </w:r>
      <w:r w:rsidRPr="00EF4072">
        <w:rPr>
          <w:b/>
          <w:bCs/>
          <w:spacing w:val="-4"/>
          <w:rtl/>
        </w:rPr>
        <w:t xml:space="preserve"> </w:t>
      </w:r>
      <w:r w:rsidR="001927C4" w:rsidRPr="00EF4072">
        <w:rPr>
          <w:b/>
          <w:bCs/>
          <w:spacing w:val="-4"/>
          <w:rtl/>
        </w:rPr>
        <w:t>ضمان</w:t>
      </w:r>
      <w:r w:rsidRPr="00EF4072">
        <w:rPr>
          <w:b/>
          <w:bCs/>
          <w:spacing w:val="-4"/>
          <w:rtl/>
        </w:rPr>
        <w:t xml:space="preserve"> </w:t>
      </w:r>
      <w:r w:rsidR="001927C4" w:rsidRPr="00EF4072">
        <w:rPr>
          <w:b/>
          <w:bCs/>
          <w:spacing w:val="-4"/>
          <w:rtl/>
        </w:rPr>
        <w:t>استقلالها؛</w:t>
      </w:r>
      <w:r w:rsidRPr="00EF4072">
        <w:rPr>
          <w:b/>
          <w:bCs/>
          <w:spacing w:val="-4"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دعي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ل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تشم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لق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شكاو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حقي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ها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رف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كان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ط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حقو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س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وساط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سلط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كورية؛</w:t>
      </w:r>
    </w:p>
    <w:p w:rsidR="001927C4" w:rsidRPr="00D57CA0" w:rsidRDefault="00274D93" w:rsidP="003E634F">
      <w:pPr>
        <w:pStyle w:val="SingleTxtGA"/>
        <w:rPr>
          <w:b/>
          <w:bCs/>
          <w:spacing w:val="-10"/>
        </w:rPr>
      </w:pPr>
      <w:r w:rsidRPr="00D57CA0">
        <w:rPr>
          <w:spacing w:val="-10"/>
          <w:rtl/>
        </w:rPr>
        <w:tab/>
      </w:r>
      <w:r w:rsidR="003E634F" w:rsidRPr="00D57CA0">
        <w:rPr>
          <w:spacing w:val="-10"/>
          <w:rtl/>
        </w:rPr>
        <w:t>(</w:t>
      </w:r>
      <w:r w:rsidR="001927C4" w:rsidRPr="00D57CA0">
        <w:rPr>
          <w:spacing w:val="-10"/>
          <w:rtl/>
        </w:rPr>
        <w:t>د</w:t>
      </w:r>
      <w:r w:rsidR="003E634F" w:rsidRPr="00D57CA0">
        <w:rPr>
          <w:spacing w:val="-10"/>
          <w:rtl/>
        </w:rPr>
        <w:t>)</w:t>
      </w:r>
      <w:r w:rsidRPr="00D57CA0">
        <w:rPr>
          <w:spacing w:val="-10"/>
          <w:rtl/>
        </w:rPr>
        <w:tab/>
      </w:r>
      <w:r w:rsidR="001927C4" w:rsidRPr="00D57CA0">
        <w:rPr>
          <w:b/>
          <w:bCs/>
          <w:spacing w:val="-10"/>
          <w:rtl/>
        </w:rPr>
        <w:t>تعزيز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قدرة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اللجنة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الوطنية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على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تنسيق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ورصد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تنفيذ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التوصيات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المتعلقة</w:t>
      </w:r>
      <w:r w:rsidRPr="00D57CA0">
        <w:rPr>
          <w:b/>
          <w:bCs/>
          <w:spacing w:val="-10"/>
          <w:rtl/>
        </w:rPr>
        <w:t xml:space="preserve"> </w:t>
      </w:r>
      <w:r w:rsidR="001927C4" w:rsidRPr="00D57CA0">
        <w:rPr>
          <w:b/>
          <w:bCs/>
          <w:spacing w:val="-10"/>
          <w:rtl/>
        </w:rPr>
        <w:t>بالسياسات؛</w:t>
      </w:r>
      <w:r w:rsidRPr="00D57CA0">
        <w:rPr>
          <w:b/>
          <w:bCs/>
          <w:spacing w:val="-10"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هـ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زوي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ط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وار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كافية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نش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وع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دريب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13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رح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إدراج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ثقي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ج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سا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ناهج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راسية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لاحظ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ستو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ع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اتفاق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ز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تدنياً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ل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سي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صفو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َ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ض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ثقي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ج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حق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سا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حاء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لد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سُب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رساء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ساس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انون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هذ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ثقي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خصيص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وار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كاف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ه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قدي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دري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زام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مهني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ل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لصالحهم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تعا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ولي</w:t>
      </w:r>
    </w:p>
    <w:p w:rsidR="001927C4" w:rsidRPr="00D57CA0" w:rsidRDefault="003E634F" w:rsidP="003E634F">
      <w:pPr>
        <w:pStyle w:val="SingleTxtGA"/>
        <w:rPr>
          <w:b/>
          <w:bCs/>
          <w:spacing w:val="-2"/>
        </w:rPr>
      </w:pPr>
      <w:r w:rsidRPr="00D57CA0">
        <w:rPr>
          <w:spacing w:val="-2"/>
          <w:rtl/>
        </w:rPr>
        <w:t>14</w:t>
      </w:r>
      <w:r w:rsidR="001927C4" w:rsidRPr="00D57CA0">
        <w:rPr>
          <w:spacing w:val="-2"/>
          <w:rtl/>
        </w:rPr>
        <w:t>-</w:t>
      </w:r>
      <w:r w:rsidR="00DD6012" w:rsidRPr="00D57CA0">
        <w:rPr>
          <w:spacing w:val="-2"/>
          <w:rtl/>
        </w:rPr>
        <w:tab/>
      </w:r>
      <w:r w:rsidR="001927C4" w:rsidRPr="00D57CA0">
        <w:rPr>
          <w:b/>
          <w:bCs/>
          <w:spacing w:val="-2"/>
          <w:rtl/>
        </w:rPr>
        <w:t>ترحب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لجن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المعلوم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قدم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ثناء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حوا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مفاد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ول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ر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عتز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زياد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ساعد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نمائ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رسم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خل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عقد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قبل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حيط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لماً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الهدف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17</w:t>
      </w:r>
      <w:r w:rsidR="001927C4" w:rsidRPr="00D57CA0">
        <w:rPr>
          <w:b/>
          <w:bCs/>
          <w:spacing w:val="-2"/>
          <w:rtl/>
        </w:rPr>
        <w:t>-</w:t>
      </w:r>
      <w:r w:rsidRPr="00D57CA0">
        <w:rPr>
          <w:b/>
          <w:bCs/>
          <w:spacing w:val="-2"/>
          <w:rtl/>
        </w:rPr>
        <w:t>2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هدا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نم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ستدامة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شج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ول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ر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وفاء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الهد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تف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ليه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دولياً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لمساعد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نمائ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رسم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حدد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0</w:t>
      </w:r>
      <w:r w:rsidR="001927C4" w:rsidRPr="00D57CA0">
        <w:rPr>
          <w:b/>
          <w:bCs/>
          <w:spacing w:val="-2"/>
          <w:rtl/>
        </w:rPr>
        <w:t>.</w:t>
      </w:r>
      <w:r w:rsidRPr="00D57CA0">
        <w:rPr>
          <w:b/>
          <w:bCs/>
          <w:spacing w:val="-2"/>
          <w:rtl/>
        </w:rPr>
        <w:t>7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ائ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خ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قوم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جمال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كفال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متث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هذه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ساعد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أحكا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اتفاق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بروتوكولات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اختيارية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إعطاء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حقو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طف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ولو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إدراج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لاحظ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لجن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ختام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وجه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ول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ر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إ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شركائ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نمية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حسب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اقتضاء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صمي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سياس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برامج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ساعد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نمائ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ول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نفيذ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رصد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قييمها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حقو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طف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قطا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عمال</w:t>
      </w:r>
      <w:r w:rsidRPr="003E634F">
        <w:rPr>
          <w:rtl/>
        </w:rPr>
        <w:t xml:space="preserve"> </w:t>
      </w:r>
    </w:p>
    <w:p w:rsidR="001927C4" w:rsidRPr="00D57CA0" w:rsidRDefault="003E634F" w:rsidP="003E634F">
      <w:pPr>
        <w:pStyle w:val="SingleTxtGA"/>
        <w:rPr>
          <w:b/>
          <w:bCs/>
          <w:spacing w:val="-2"/>
        </w:rPr>
      </w:pPr>
      <w:r w:rsidRPr="00D57CA0">
        <w:rPr>
          <w:spacing w:val="-2"/>
          <w:rtl/>
        </w:rPr>
        <w:t>15</w:t>
      </w:r>
      <w:r w:rsidR="001927C4" w:rsidRPr="00D57CA0">
        <w:rPr>
          <w:spacing w:val="-2"/>
          <w:rtl/>
        </w:rPr>
        <w:t>-</w:t>
      </w:r>
      <w:r w:rsidR="00274D93" w:rsidRPr="00D57CA0">
        <w:rPr>
          <w:spacing w:val="-2"/>
          <w:rtl/>
        </w:rPr>
        <w:tab/>
      </w:r>
      <w:r w:rsidR="001927C4" w:rsidRPr="00D57CA0">
        <w:rPr>
          <w:b/>
          <w:bCs/>
          <w:spacing w:val="-2"/>
          <w:rtl/>
        </w:rPr>
        <w:t>يساو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لجن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قل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زاء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قاري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وارد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نتهاك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حقو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طف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ناجم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نشط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جار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شرك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جمهور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كوري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عامل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داخ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بلد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خارجه.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شي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لجن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عليق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عا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رقم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16(2013)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تعل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التزام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و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ش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ث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قطا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عم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جار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حقو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ف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المبادئ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وجيه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تعلق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الأعم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جار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حقو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نسا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وصيات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سابق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ش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حقو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ف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قطا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عمال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(</w:t>
      </w:r>
      <w:r w:rsidR="001927C4" w:rsidRPr="00D57CA0">
        <w:rPr>
          <w:b/>
          <w:bCs/>
          <w:spacing w:val="-2"/>
        </w:rPr>
        <w:t>CRC/C/KOR/CO/</w:t>
      </w:r>
      <w:r w:rsidRPr="00D57CA0">
        <w:rPr>
          <w:b/>
          <w:bCs/>
          <w:spacing w:val="-2"/>
        </w:rPr>
        <w:t>3</w:t>
      </w:r>
      <w:r w:rsidR="001927C4" w:rsidRPr="00D57CA0">
        <w:rPr>
          <w:b/>
          <w:bCs/>
          <w:spacing w:val="-2"/>
        </w:rPr>
        <w:t>-</w:t>
      </w:r>
      <w:r w:rsidRPr="00D57CA0">
        <w:rPr>
          <w:b/>
          <w:bCs/>
          <w:spacing w:val="-2"/>
        </w:rPr>
        <w:t>4</w:t>
      </w:r>
      <w:r w:rsidR="001927C4" w:rsidRPr="00D57CA0">
        <w:rPr>
          <w:b/>
          <w:bCs/>
          <w:spacing w:val="-2"/>
          <w:rtl/>
        </w:rPr>
        <w:t>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فقرة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27)</w:t>
      </w:r>
      <w:r w:rsidR="001927C4" w:rsidRPr="00D57CA0">
        <w:rPr>
          <w:b/>
          <w:bCs/>
          <w:spacing w:val="-2"/>
          <w:rtl/>
        </w:rPr>
        <w:t>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حث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ولةَ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ر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ض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طا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حما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طف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لشرك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عامل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داخ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بلد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خارجه.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ينبغ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يتضم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هذ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طا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آلي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إجراء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قييم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لتأثي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حقو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ف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آلي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لرصد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التقييم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ج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بلاغ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نتهاك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حقو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طف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التصد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ها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ينبغ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يوضح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جمي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جه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صاحب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صلح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سؤول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عم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حقو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ف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حمايتها.</w:t>
      </w:r>
    </w:p>
    <w:p w:rsidR="001927C4" w:rsidRPr="003E634F" w:rsidRDefault="003E634F" w:rsidP="003E634F">
      <w:pPr>
        <w:pStyle w:val="H1GA"/>
        <w:rPr>
          <w:rtl/>
        </w:rPr>
      </w:pPr>
      <w:r w:rsidRPr="003E634F">
        <w:rPr>
          <w:rtl/>
        </w:rPr>
        <w:lastRenderedPageBreak/>
        <w:tab/>
      </w:r>
      <w:r w:rsidR="001927C4" w:rsidRPr="003E634F">
        <w:rPr>
          <w:rtl/>
        </w:rPr>
        <w:t>باء-</w:t>
      </w:r>
      <w:r w:rsidR="00274D93" w:rsidRPr="003E634F">
        <w:rPr>
          <w:rtl/>
        </w:rPr>
        <w:tab/>
      </w:r>
      <w:r w:rsidR="001927C4" w:rsidRPr="003E634F">
        <w:rPr>
          <w:rtl/>
        </w:rPr>
        <w:t>المبادئ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عامة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مواد</w:t>
      </w:r>
      <w:r w:rsidR="00274D93" w:rsidRPr="003E634F">
        <w:rPr>
          <w:rtl/>
        </w:rPr>
        <w:t xml:space="preserve"> </w:t>
      </w:r>
      <w:r w:rsidRPr="003E634F">
        <w:rPr>
          <w:rtl/>
        </w:rPr>
        <w:t>2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3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6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12)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مييز</w:t>
      </w:r>
    </w:p>
    <w:p w:rsidR="001927C4" w:rsidRPr="003E634F" w:rsidRDefault="003E634F" w:rsidP="003E634F">
      <w:pPr>
        <w:pStyle w:val="SingleTxtGA"/>
      </w:pPr>
      <w:r w:rsidRPr="003E634F">
        <w:rPr>
          <w:rtl/>
        </w:rPr>
        <w:t>16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3E634F">
        <w:rPr>
          <w:rtl/>
        </w:rPr>
        <w:t>ترح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تداب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تخذ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دع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ذي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عيشو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وضا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حرمان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ك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ز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ساوره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ق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عتما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شرو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انو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مكافح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مييز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عطّ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نذ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ام</w:t>
      </w:r>
      <w:r w:rsidR="00D57CA0">
        <w:rPr>
          <w:rFonts w:hint="cs"/>
          <w:rtl/>
        </w:rPr>
        <w:t> </w:t>
      </w:r>
      <w:r w:rsidRPr="003E634F">
        <w:rPr>
          <w:rtl/>
        </w:rPr>
        <w:t>2007</w:t>
      </w:r>
      <w:r w:rsidR="001927C4" w:rsidRPr="003E634F">
        <w:rPr>
          <w:rtl/>
        </w:rPr>
        <w:t>.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يساوره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ق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يضاً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ز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لي: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رياف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حروم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قتصادياً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وو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عاق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هاجر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طفال</w:t>
      </w:r>
      <w:r w:rsidRPr="003E634F">
        <w:rPr>
          <w:rtl/>
        </w:rPr>
        <w:t xml:space="preserve"> </w:t>
      </w:r>
      <w:proofErr w:type="spellStart"/>
      <w:r w:rsidR="001927C4" w:rsidRPr="003E634F">
        <w:rPr>
          <w:rtl/>
        </w:rPr>
        <w:t>المتعددو</w:t>
      </w:r>
      <w:proofErr w:type="spellEnd"/>
      <w:r w:rsidRPr="003E634F">
        <w:rPr>
          <w:rtl/>
        </w:rPr>
        <w:t xml:space="preserve"> </w:t>
      </w:r>
      <w:r w:rsidR="001927C4" w:rsidRPr="003E634F">
        <w:rPr>
          <w:rtl/>
        </w:rPr>
        <w:t>الثقاف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لاجئ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جمهور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كوري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شعب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يمقراط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يواجه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مييز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سجي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لادات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وصو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راف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رع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علي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رع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صح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رع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جتماع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نشط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رفيه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حم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ولة؛</w:t>
      </w:r>
      <w:r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تمييز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قائ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ستو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نجاز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س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نتش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ارس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أس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وحيد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وال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تواجه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حيز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مييز؛</w:t>
      </w:r>
      <w:r w:rsidRPr="003E634F">
        <w:rPr>
          <w:rtl/>
        </w:rPr>
        <w:t xml:space="preserve"> </w:t>
      </w:r>
    </w:p>
    <w:p w:rsidR="001927C4" w:rsidRPr="00D57CA0" w:rsidRDefault="00274D93" w:rsidP="003E634F">
      <w:pPr>
        <w:pStyle w:val="SingleTxtGA"/>
        <w:rPr>
          <w:spacing w:val="-2"/>
        </w:rPr>
      </w:pPr>
      <w:r w:rsidRPr="00D57CA0">
        <w:rPr>
          <w:spacing w:val="-2"/>
          <w:rtl/>
        </w:rPr>
        <w:tab/>
      </w:r>
      <w:r w:rsidR="003E634F" w:rsidRPr="00D57CA0">
        <w:rPr>
          <w:spacing w:val="-2"/>
          <w:rtl/>
        </w:rPr>
        <w:t>(</w:t>
      </w:r>
      <w:r w:rsidR="001927C4" w:rsidRPr="00D57CA0">
        <w:rPr>
          <w:spacing w:val="-2"/>
          <w:rtl/>
        </w:rPr>
        <w:t>د</w:t>
      </w:r>
      <w:r w:rsidR="003E634F" w:rsidRPr="00D57CA0">
        <w:rPr>
          <w:spacing w:val="-2"/>
          <w:rtl/>
        </w:rPr>
        <w:t>)</w:t>
      </w:r>
      <w:r w:rsidRPr="00D57CA0">
        <w:rPr>
          <w:spacing w:val="-2"/>
          <w:rtl/>
        </w:rPr>
        <w:tab/>
      </w:r>
      <w:r w:rsidR="001927C4" w:rsidRPr="00D57CA0">
        <w:rPr>
          <w:spacing w:val="-2"/>
          <w:rtl/>
        </w:rPr>
        <w:t>حالات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تمييز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على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أساس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ميل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جنسي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ستمرة،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هو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ضع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عترفت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به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دولة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طرف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إذ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أفادت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أ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سياساتها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متعلقة</w:t>
      </w:r>
      <w:r w:rsidRPr="00D57CA0">
        <w:rPr>
          <w:spacing w:val="-2"/>
          <w:rtl/>
        </w:rPr>
        <w:t xml:space="preserve"> </w:t>
      </w:r>
      <w:proofErr w:type="spellStart"/>
      <w:r w:rsidR="001927C4" w:rsidRPr="00D57CA0">
        <w:rPr>
          <w:spacing w:val="-2"/>
          <w:rtl/>
        </w:rPr>
        <w:t>بالمثليات</w:t>
      </w:r>
      <w:proofErr w:type="spellEnd"/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المثليي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مزدوجي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ميل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جنسي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مغايري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هوية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جنسانية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حاملي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صفات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جنسي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فئة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شباب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غير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كافية</w:t>
      </w:r>
      <w:r w:rsidRPr="00D57CA0">
        <w:rPr>
          <w:spacing w:val="-2"/>
          <w:rtl/>
        </w:rPr>
        <w:t xml:space="preserve"> </w:t>
      </w:r>
      <w:r w:rsidR="003E634F" w:rsidRPr="00D57CA0">
        <w:rPr>
          <w:spacing w:val="-2"/>
          <w:rtl/>
        </w:rPr>
        <w:t>(</w:t>
      </w:r>
      <w:r w:rsidR="001927C4" w:rsidRPr="00D57CA0">
        <w:rPr>
          <w:spacing w:val="-2"/>
        </w:rPr>
        <w:t>CRC/C/KOR/</w:t>
      </w:r>
      <w:r w:rsidR="003E634F" w:rsidRPr="00D57CA0">
        <w:rPr>
          <w:spacing w:val="-2"/>
        </w:rPr>
        <w:t>5</w:t>
      </w:r>
      <w:r w:rsidR="001927C4" w:rsidRPr="00D57CA0">
        <w:rPr>
          <w:spacing w:val="-2"/>
        </w:rPr>
        <w:t>-</w:t>
      </w:r>
      <w:r w:rsidR="003E634F" w:rsidRPr="00D57CA0">
        <w:rPr>
          <w:spacing w:val="-2"/>
        </w:rPr>
        <w:t>6</w:t>
      </w:r>
      <w:r w:rsidR="001927C4" w:rsidRPr="00D57CA0">
        <w:rPr>
          <w:spacing w:val="-2"/>
          <w:rtl/>
        </w:rPr>
        <w:t>،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فقرة</w:t>
      </w:r>
      <w:r w:rsidRPr="00D57CA0">
        <w:rPr>
          <w:spacing w:val="-2"/>
          <w:rtl/>
        </w:rPr>
        <w:t xml:space="preserve"> </w:t>
      </w:r>
      <w:r w:rsidR="003E634F" w:rsidRPr="00D57CA0">
        <w:rPr>
          <w:spacing w:val="-2"/>
          <w:rtl/>
        </w:rPr>
        <w:t>36)</w:t>
      </w:r>
      <w:r w:rsidR="001927C4" w:rsidRPr="00D57CA0">
        <w:rPr>
          <w:spacing w:val="-2"/>
          <w:rtl/>
        </w:rPr>
        <w:t>.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17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ش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غاية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10</w:t>
      </w:r>
      <w:r w:rsidR="001927C4" w:rsidRPr="00DD6012">
        <w:rPr>
          <w:b/>
          <w:bCs/>
          <w:rtl/>
        </w:rPr>
        <w:t>-</w:t>
      </w:r>
      <w:r w:rsidRPr="00DD6012">
        <w:rPr>
          <w:b/>
          <w:bCs/>
          <w:rtl/>
        </w:rPr>
        <w:t>3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هدا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نم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تدا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ما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كافؤ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رص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ح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وج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نعد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اوا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تائج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ل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زا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قوان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سياس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مارس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مييزي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عزيز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شريع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سياس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جراء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لائ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هذ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صدد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ح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َ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سرا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عتما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شريع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اهض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تمييز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أك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هذ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شريع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حظ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مييز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ساس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ص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ي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نس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هو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نسانية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يض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لي: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س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انو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ستراتيج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شامل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ناهض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ميي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نظي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مل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ام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قض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ميي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ضعف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حروم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نعه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التأك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جود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داخ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قليم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تاح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ه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د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اوا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سجي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لا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وصو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راف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ع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علي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رع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صح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رع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جتماع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أنشط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رفيه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دع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قد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من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ميي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قائ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جا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دارس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قض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يه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اوا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امل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سر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صو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فق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ولاد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راجع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شريع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مارس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فقاً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ذلك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مصالح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طف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فضلى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18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رح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وض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ظ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قيي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أث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ش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علي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قم</w:t>
      </w:r>
      <w:r w:rsidR="00D57CA0">
        <w:rPr>
          <w:rFonts w:hint="cs"/>
          <w:b/>
          <w:bCs/>
          <w:rtl/>
        </w:rPr>
        <w:t> </w:t>
      </w:r>
      <w:r w:rsidRPr="00DD6012">
        <w:rPr>
          <w:b/>
          <w:bCs/>
          <w:rtl/>
        </w:rPr>
        <w:t>14(2013)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تعلِّ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حقّ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يلاء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عتبا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و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صالح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ُضلى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ذكّ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توصيات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ساب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دماج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صالح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ُض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فسير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طبيق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يلائ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lastRenderedPageBreak/>
        <w:t>الاعتبا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و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جراء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قرار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سياس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برامج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صلة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شج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يض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َ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لي: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وس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طا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طبي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ظا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قيي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أث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تشار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ه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طائف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سع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وض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جراء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عاي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تحدي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صالح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ض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جال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إيل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هذ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بدأ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هم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اجب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وصفه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عتبا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ول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حق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حيا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بق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نمو</w:t>
      </w:r>
    </w:p>
    <w:p w:rsidR="001927C4" w:rsidRPr="00D57CA0" w:rsidRDefault="003E634F" w:rsidP="003E634F">
      <w:pPr>
        <w:pStyle w:val="SingleTxtGA"/>
        <w:rPr>
          <w:spacing w:val="-2"/>
        </w:rPr>
      </w:pPr>
      <w:r w:rsidRPr="00D57CA0">
        <w:rPr>
          <w:spacing w:val="-2"/>
          <w:rtl/>
        </w:rPr>
        <w:t>19</w:t>
      </w:r>
      <w:r w:rsidR="001927C4" w:rsidRPr="00D57CA0">
        <w:rPr>
          <w:spacing w:val="-2"/>
          <w:rtl/>
        </w:rPr>
        <w:t>-</w:t>
      </w:r>
      <w:r w:rsidR="00274D93" w:rsidRPr="00D57CA0">
        <w:rPr>
          <w:spacing w:val="-2"/>
          <w:rtl/>
        </w:rPr>
        <w:tab/>
      </w:r>
      <w:r w:rsidR="001927C4" w:rsidRPr="00D57CA0">
        <w:rPr>
          <w:spacing w:val="-2"/>
          <w:rtl/>
        </w:rPr>
        <w:t>تحيط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لجن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علماً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بوضع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خط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عمل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طني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لمنع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انتحار،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لكنها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تشعر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بقلق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بالغ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لأن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رتفاع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عدلات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انتحار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بين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أطفال،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خاص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بسبب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مشاكل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أسري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الاكتئاب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الضغط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دراسي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التنمر،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يمثل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سبباً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رئيسياً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ن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أسباب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فيات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أطفال.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تلاحظ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لجن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بقلق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عدم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جود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نهج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نظم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ميزاني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خصص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لمعالج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انتحار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أسبابه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جذرية.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يساور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لجنة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قلقٌ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أيضاً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إزاء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ا</w:t>
      </w:r>
      <w:r w:rsidR="00274D93"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يلي: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نق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عارف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شأ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ضر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صح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ناجم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طهّر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ستخدم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أجهز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ضبط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رطوبة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نق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رص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غب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قيق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سبستوس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ارس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أماك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رع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؛</w:t>
      </w:r>
      <w:r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مسؤول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طهّر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ستخدم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أجهز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ضبط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رطوب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عديد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حا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ضر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صح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كف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سب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نتصاف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عويض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اح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ضحايا.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20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ح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زيز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هود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ام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ن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ع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انتحا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عالج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سباب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ذري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فق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بل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ل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ض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سياس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شام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تخاذ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داب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فس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عليم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جتماع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وض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اج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أس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عا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مهور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يض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لي: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التحقي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ال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ضرا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صح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حتمل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اجم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طهّر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جهز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بط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طوبة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الاستمرا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ص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وع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هو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اخل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عرض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موا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خطر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ماك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ع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راف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عليمية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مواصل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هود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ام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وف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سب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نتصا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عويض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كاف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حاي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طهّر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جهز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بط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طوب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كثي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هود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راقب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كيميائ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ن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وادث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خطرة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حتر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آر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طفل</w:t>
      </w:r>
    </w:p>
    <w:p w:rsidR="001927C4" w:rsidRPr="00D57CA0" w:rsidRDefault="003E634F" w:rsidP="003E634F">
      <w:pPr>
        <w:pStyle w:val="SingleTxtGA"/>
        <w:rPr>
          <w:b/>
          <w:bCs/>
          <w:spacing w:val="-2"/>
        </w:rPr>
      </w:pPr>
      <w:r w:rsidRPr="00D57CA0">
        <w:rPr>
          <w:spacing w:val="-2"/>
          <w:rtl/>
        </w:rPr>
        <w:t>21</w:t>
      </w:r>
      <w:r w:rsidR="001927C4" w:rsidRPr="00D57CA0">
        <w:rPr>
          <w:spacing w:val="-2"/>
          <w:rtl/>
        </w:rPr>
        <w:t>-</w:t>
      </w:r>
      <w:r w:rsidR="00274D93" w:rsidRPr="00D57CA0">
        <w:rPr>
          <w:spacing w:val="-2"/>
          <w:rtl/>
        </w:rPr>
        <w:tab/>
      </w:r>
      <w:r w:rsidR="001927C4" w:rsidRPr="00D57CA0">
        <w:rPr>
          <w:b/>
          <w:bCs/>
          <w:spacing w:val="-2"/>
          <w:rtl/>
        </w:rPr>
        <w:t>تلاحظ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لجن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شرو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قانو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نازع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سرية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(2017)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يشم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ح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استما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طف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دو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س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ثالث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شرة.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كن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أس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شارك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طف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بق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ختيار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قتص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واضي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عين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لأن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رهون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الأداء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راس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ل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آراء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طف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نادراً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ؤخذ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اعتبار.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شي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لجن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عليقه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عا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رقم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12(2009)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ش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ح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ف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lastRenderedPageBreak/>
        <w:t>الاستما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ليه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حث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ولةَ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ر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كف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يلاء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آراء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طف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اعتبا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واجب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سر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المدارس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المحاك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جمي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عملي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دار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غي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دار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تعلق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هم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سب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نها:</w:t>
      </w:r>
      <w:r w:rsidR="00274D93" w:rsidRPr="00D57CA0">
        <w:rPr>
          <w:b/>
          <w:bCs/>
          <w:spacing w:val="-2"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تاح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دارس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رص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عب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آرائه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غض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ظ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د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راسي؛</w:t>
      </w:r>
    </w:p>
    <w:p w:rsidR="001927C4" w:rsidRPr="00D57CA0" w:rsidRDefault="00274D93" w:rsidP="003E634F">
      <w:pPr>
        <w:pStyle w:val="SingleTxtGA"/>
        <w:rPr>
          <w:b/>
          <w:bCs/>
          <w:spacing w:val="-6"/>
        </w:rPr>
      </w:pPr>
      <w:r w:rsidRPr="00D57CA0">
        <w:rPr>
          <w:spacing w:val="-6"/>
          <w:rtl/>
        </w:rPr>
        <w:tab/>
      </w:r>
      <w:r w:rsidR="003E634F" w:rsidRPr="00D57CA0">
        <w:rPr>
          <w:spacing w:val="-6"/>
          <w:rtl/>
        </w:rPr>
        <w:t>(</w:t>
      </w:r>
      <w:r w:rsidR="001927C4" w:rsidRPr="00D57CA0">
        <w:rPr>
          <w:spacing w:val="-6"/>
          <w:rtl/>
        </w:rPr>
        <w:t>ب</w:t>
      </w:r>
      <w:r w:rsidR="003E634F" w:rsidRPr="00D57CA0">
        <w:rPr>
          <w:spacing w:val="-6"/>
          <w:rtl/>
        </w:rPr>
        <w:t>)</w:t>
      </w:r>
      <w:r w:rsidRPr="00D57CA0">
        <w:rPr>
          <w:spacing w:val="-6"/>
          <w:rtl/>
        </w:rPr>
        <w:tab/>
      </w:r>
      <w:r w:rsidR="001927C4" w:rsidRPr="00D57CA0">
        <w:rPr>
          <w:b/>
          <w:bCs/>
          <w:spacing w:val="-6"/>
          <w:rtl/>
        </w:rPr>
        <w:t>ضما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أ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ينص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قانو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رعاي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أطفال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على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حق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طفل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في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تعبير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ع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آرائه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بحري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في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جميع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مسائل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تي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تمسهم،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فقا</w:t>
      </w:r>
      <w:r w:rsidR="008768C9" w:rsidRPr="00D57CA0">
        <w:rPr>
          <w:rFonts w:hint="cs"/>
          <w:b/>
          <w:bCs/>
          <w:spacing w:val="-6"/>
          <w:rtl/>
        </w:rPr>
        <w:t>ً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لما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أوصي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به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م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قبل</w:t>
      </w:r>
      <w:r w:rsidRPr="00D57CA0">
        <w:rPr>
          <w:b/>
          <w:bCs/>
          <w:spacing w:val="-6"/>
          <w:rtl/>
        </w:rPr>
        <w:t xml:space="preserve"> </w:t>
      </w:r>
      <w:r w:rsidR="003E634F" w:rsidRPr="00D57CA0">
        <w:rPr>
          <w:b/>
          <w:bCs/>
          <w:spacing w:val="-6"/>
          <w:rtl/>
        </w:rPr>
        <w:t>(</w:t>
      </w:r>
      <w:r w:rsidR="001927C4" w:rsidRPr="00D57CA0">
        <w:rPr>
          <w:b/>
          <w:bCs/>
          <w:spacing w:val="-6"/>
        </w:rPr>
        <w:t>CRC/C/KOR/</w:t>
      </w:r>
      <w:r w:rsidR="003E634F" w:rsidRPr="00D57CA0">
        <w:rPr>
          <w:b/>
          <w:bCs/>
          <w:spacing w:val="-6"/>
        </w:rPr>
        <w:t>3</w:t>
      </w:r>
      <w:r w:rsidR="001927C4" w:rsidRPr="00D57CA0">
        <w:rPr>
          <w:b/>
          <w:bCs/>
          <w:spacing w:val="-6"/>
        </w:rPr>
        <w:t>-</w:t>
      </w:r>
      <w:r w:rsidR="003E634F" w:rsidRPr="00D57CA0">
        <w:rPr>
          <w:b/>
          <w:bCs/>
          <w:spacing w:val="-6"/>
        </w:rPr>
        <w:t>4</w:t>
      </w:r>
      <w:r w:rsidR="001927C4" w:rsidRPr="00D57CA0">
        <w:rPr>
          <w:b/>
          <w:bCs/>
          <w:spacing w:val="-6"/>
          <w:rtl/>
        </w:rPr>
        <w:t>،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فقرة</w:t>
      </w:r>
      <w:r w:rsidRPr="00D57CA0">
        <w:rPr>
          <w:b/>
          <w:bCs/>
          <w:spacing w:val="-6"/>
          <w:rtl/>
        </w:rPr>
        <w:t xml:space="preserve"> </w:t>
      </w:r>
      <w:r w:rsidR="003E634F" w:rsidRPr="00D57CA0">
        <w:rPr>
          <w:b/>
          <w:bCs/>
          <w:spacing w:val="-6"/>
          <w:rtl/>
        </w:rPr>
        <w:t>35(</w:t>
      </w:r>
      <w:r w:rsidR="001927C4" w:rsidRPr="00D57CA0">
        <w:rPr>
          <w:b/>
          <w:bCs/>
          <w:spacing w:val="-6"/>
          <w:rtl/>
        </w:rPr>
        <w:t>أ</w:t>
      </w:r>
      <w:r w:rsidR="003E634F" w:rsidRPr="00D57CA0">
        <w:rPr>
          <w:b/>
          <w:bCs/>
          <w:spacing w:val="-6"/>
          <w:rtl/>
        </w:rPr>
        <w:t>))</w:t>
      </w:r>
      <w:r w:rsidR="001927C4" w:rsidRPr="00D57CA0">
        <w:rPr>
          <w:b/>
          <w:bCs/>
          <w:spacing w:val="-6"/>
          <w:rtl/>
        </w:rPr>
        <w:t>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إلغ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س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ح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عب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آرائه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ائ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خصه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سب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سرا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س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شرو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انو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نازع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سرية.</w:t>
      </w:r>
      <w:r w:rsidRPr="00DD6012">
        <w:rPr>
          <w:b/>
          <w:bCs/>
          <w:rtl/>
        </w:rPr>
        <w:t xml:space="preserve"> </w:t>
      </w:r>
    </w:p>
    <w:p w:rsidR="001927C4" w:rsidRPr="003E634F" w:rsidRDefault="00DD6012" w:rsidP="00DD6012">
      <w:pPr>
        <w:pStyle w:val="H1GA"/>
        <w:rPr>
          <w:rtl/>
        </w:rPr>
      </w:pPr>
      <w:r>
        <w:rPr>
          <w:rtl/>
        </w:rPr>
        <w:tab/>
      </w:r>
      <w:r w:rsidR="001927C4" w:rsidRPr="003E634F">
        <w:rPr>
          <w:rtl/>
        </w:rPr>
        <w:t>جيم-</w:t>
      </w:r>
      <w:r w:rsidR="00274D93" w:rsidRPr="003E634F">
        <w:rPr>
          <w:rtl/>
        </w:rPr>
        <w:tab/>
      </w:r>
      <w:r w:rsidR="001927C4" w:rsidRPr="003E634F">
        <w:rPr>
          <w:rtl/>
        </w:rPr>
        <w:t>الحقو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حري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دنية</w:t>
      </w:r>
      <w:r w:rsidR="00274D93" w:rsidRPr="003E634F">
        <w:rPr>
          <w:rtl/>
        </w:rPr>
        <w:t xml:space="preserve"> </w:t>
      </w:r>
      <w:r w:rsidR="003E634F" w:rsidRPr="003E634F">
        <w:rPr>
          <w:rtl/>
        </w:rPr>
        <w:t>(</w:t>
      </w:r>
      <w:r w:rsidR="001927C4" w:rsidRPr="003E634F">
        <w:rPr>
          <w:rtl/>
        </w:rPr>
        <w:t>المواد</w:t>
      </w:r>
      <w:r w:rsidR="00274D93" w:rsidRPr="003E634F">
        <w:rPr>
          <w:rtl/>
        </w:rPr>
        <w:t xml:space="preserve"> </w:t>
      </w:r>
      <w:r w:rsidR="003E634F" w:rsidRPr="003E634F">
        <w:rPr>
          <w:rtl/>
        </w:rPr>
        <w:t>7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="003E634F" w:rsidRPr="003E634F">
        <w:rPr>
          <w:rtl/>
        </w:rPr>
        <w:t>8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="003E634F" w:rsidRPr="003E634F">
        <w:rPr>
          <w:rtl/>
        </w:rPr>
        <w:t>13</w:t>
      </w:r>
      <w:r w:rsidR="001927C4" w:rsidRPr="003E634F">
        <w:rPr>
          <w:rtl/>
        </w:rPr>
        <w:t>-</w:t>
      </w:r>
      <w:r w:rsidR="003E634F" w:rsidRPr="003E634F">
        <w:rPr>
          <w:rtl/>
        </w:rPr>
        <w:t>17)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تسجي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واليد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22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رح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إنشاء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ُظ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سجي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لي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خطا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طري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ترنت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ش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غاية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16</w:t>
      </w:r>
      <w:r w:rsidR="001927C4" w:rsidRPr="00DD6012">
        <w:rPr>
          <w:b/>
          <w:bCs/>
          <w:rtl/>
        </w:rPr>
        <w:t>-</w:t>
      </w:r>
      <w:r w:rsidRPr="00DD6012">
        <w:rPr>
          <w:b/>
          <w:bCs/>
          <w:rtl/>
        </w:rPr>
        <w:t>9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هدا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نم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تدا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وف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هو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انو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جميع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سجي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ليد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ح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َ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لي: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مي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سجي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ليد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سجيله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طري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ترنت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إتاح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صر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ظ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ض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قانون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والد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و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صولهما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بسيط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جراء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سجي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نسب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آب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زّاب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ج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سجي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لادة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اتخاذ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داب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ازم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تحدي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لاد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غ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جل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سب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حداث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آلي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رصد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ش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مل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وع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هم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سجي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ليد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حق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هوية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23</w:t>
      </w:r>
      <w:r w:rsidR="001927C4" w:rsidRPr="003E634F">
        <w:rPr>
          <w:rtl/>
        </w:rPr>
        <w:t>-</w:t>
      </w:r>
      <w:r w:rsidR="00DD6012">
        <w:rPr>
          <w:rtl/>
        </w:rPr>
        <w:tab/>
      </w:r>
      <w:r w:rsidR="001927C4" w:rsidRPr="00DD6012">
        <w:rPr>
          <w:b/>
          <w:bCs/>
          <w:rtl/>
        </w:rPr>
        <w:t>تح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ظ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بادر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"صندو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ضع"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دير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ظم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دي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تيح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خل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proofErr w:type="spellStart"/>
      <w:r w:rsidR="001927C4" w:rsidRPr="00DD6012">
        <w:rPr>
          <w:b/>
          <w:bCs/>
          <w:rtl/>
        </w:rPr>
        <w:t>المجهولي</w:t>
      </w:r>
      <w:proofErr w:type="spellEnd"/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هوي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نظر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كح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خير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تاح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مكا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لاد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سر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تشفيات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حر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عب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تكو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جمعي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جم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سلمي</w:t>
      </w:r>
    </w:p>
    <w:p w:rsidR="001927C4" w:rsidRPr="00DD6012" w:rsidRDefault="003E634F" w:rsidP="003E634F">
      <w:pPr>
        <w:pStyle w:val="SingleTxtGA"/>
        <w:rPr>
          <w:b/>
          <w:bCs/>
          <w:rtl/>
        </w:rPr>
      </w:pPr>
      <w:r w:rsidRPr="003E634F">
        <w:rPr>
          <w:rtl/>
        </w:rPr>
        <w:t>24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كر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نبغ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نقح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شريعات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لوائح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درس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تمك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مارس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ه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ر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عب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كاملاً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غض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ظ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جاز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راس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دو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و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نتقام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يض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تشج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شارك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نظ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فض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دن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س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صوي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عضو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حزا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سياسي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الغ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ق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اضر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19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اماً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lastRenderedPageBreak/>
        <w:tab/>
      </w:r>
      <w:r w:rsidRPr="003E634F">
        <w:rPr>
          <w:rtl/>
        </w:rPr>
        <w:tab/>
      </w:r>
      <w:r w:rsidR="001927C4" w:rsidRPr="003E634F">
        <w:rPr>
          <w:rtl/>
        </w:rPr>
        <w:t>الحق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خصوصية</w:t>
      </w:r>
    </w:p>
    <w:p w:rsidR="001927C4" w:rsidRPr="00DD6012" w:rsidRDefault="003E634F" w:rsidP="003E634F">
      <w:pPr>
        <w:pStyle w:val="SingleTxtGA"/>
        <w:rPr>
          <w:b/>
          <w:bCs/>
          <w:rtl/>
        </w:rPr>
      </w:pPr>
      <w:r w:rsidRPr="003E634F">
        <w:rPr>
          <w:rtl/>
        </w:rPr>
        <w:t>25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حيط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م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تقار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في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دارس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كش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لوم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اص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لب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لوم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رج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جراء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أديبي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عم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فتيش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متعته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دو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صو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وافقته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ب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فرض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واع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اص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ملبس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ك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ما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صوص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تعل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هواتفه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ذكي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علوم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شخص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دارس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انون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مارسةً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فق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مادة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16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تفاقي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ب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ض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طب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جراء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لائ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ج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صو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وافقته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تنيرة.</w:t>
      </w:r>
    </w:p>
    <w:p w:rsidR="001927C4" w:rsidRPr="003E634F" w:rsidRDefault="003E634F" w:rsidP="003E634F">
      <w:pPr>
        <w:pStyle w:val="H1GA"/>
        <w:rPr>
          <w:rtl/>
        </w:rPr>
      </w:pPr>
      <w:r w:rsidRPr="003E634F">
        <w:rPr>
          <w:rtl/>
        </w:rPr>
        <w:tab/>
      </w:r>
      <w:r w:rsidR="001927C4" w:rsidRPr="003E634F">
        <w:rPr>
          <w:rtl/>
        </w:rPr>
        <w:t>دال-</w:t>
      </w:r>
      <w:r w:rsidR="00274D93" w:rsidRPr="003E634F">
        <w:rPr>
          <w:rtl/>
        </w:rPr>
        <w:tab/>
      </w:r>
      <w:r w:rsidR="001927C4" w:rsidRPr="003E634F">
        <w:rPr>
          <w:rtl/>
        </w:rPr>
        <w:t>العنف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ض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مواد</w:t>
      </w:r>
      <w:r w:rsidR="00274D93" w:rsidRPr="003E634F">
        <w:rPr>
          <w:rtl/>
        </w:rPr>
        <w:t xml:space="preserve"> </w:t>
      </w:r>
      <w:r w:rsidRPr="003E634F">
        <w:rPr>
          <w:rtl/>
        </w:rPr>
        <w:t>19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24(3)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28(2)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34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37(</w:t>
      </w:r>
      <w:r w:rsidR="001927C4" w:rsidRPr="003E634F">
        <w:rPr>
          <w:rtl/>
        </w:rPr>
        <w:t>أ</w:t>
      </w:r>
      <w:r w:rsidRPr="003E634F">
        <w:rPr>
          <w:rtl/>
        </w:rPr>
        <w:t>)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39)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عنف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ل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عقوب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دنية</w:t>
      </w:r>
    </w:p>
    <w:p w:rsidR="001927C4" w:rsidRPr="003E634F" w:rsidRDefault="003E634F" w:rsidP="003E634F">
      <w:pPr>
        <w:pStyle w:val="SingleTxtGA"/>
      </w:pPr>
      <w:r w:rsidRPr="003E634F">
        <w:rPr>
          <w:rtl/>
        </w:rPr>
        <w:t>26</w:t>
      </w:r>
      <w:r w:rsidR="001927C4" w:rsidRPr="003E634F">
        <w:rPr>
          <w:rtl/>
        </w:rPr>
        <w:t>-</w:t>
      </w:r>
      <w:r w:rsidR="00DD6012">
        <w:rPr>
          <w:rtl/>
        </w:rPr>
        <w:tab/>
      </w:r>
      <w:r w:rsidR="001927C4" w:rsidRPr="003E634F">
        <w:rPr>
          <w:rtl/>
        </w:rPr>
        <w:t>ترح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عتما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انو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قضاي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خاص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تع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معاقب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ذلك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جرائ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يذ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بزياد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يزان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خصص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من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يذ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زياد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د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كال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حما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حلية</w:t>
      </w:r>
      <w:r w:rsidR="00274D93" w:rsidRPr="003E634F">
        <w:rPr>
          <w:rtl/>
        </w:rPr>
        <w:t xml:space="preserve"> </w:t>
      </w:r>
      <w:proofErr w:type="spellStart"/>
      <w:r w:rsidR="001927C4" w:rsidRPr="003E634F">
        <w:rPr>
          <w:rtl/>
        </w:rPr>
        <w:t>والمآوي</w:t>
      </w:r>
      <w:proofErr w:type="spellEnd"/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معالجي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نفسانيين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كنه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ز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شع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ق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ز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لي:</w:t>
      </w:r>
    </w:p>
    <w:p w:rsidR="001927C4" w:rsidRPr="00D57CA0" w:rsidRDefault="00274D93" w:rsidP="003E634F">
      <w:pPr>
        <w:pStyle w:val="SingleTxtGA"/>
        <w:rPr>
          <w:spacing w:val="-8"/>
        </w:rPr>
      </w:pPr>
      <w:r w:rsidRPr="00D57CA0">
        <w:rPr>
          <w:spacing w:val="-8"/>
          <w:rtl/>
        </w:rPr>
        <w:tab/>
      </w:r>
      <w:r w:rsidR="003E634F" w:rsidRPr="00D57CA0">
        <w:rPr>
          <w:spacing w:val="-8"/>
          <w:rtl/>
        </w:rPr>
        <w:t>(</w:t>
      </w:r>
      <w:r w:rsidR="001927C4" w:rsidRPr="00D57CA0">
        <w:rPr>
          <w:spacing w:val="-8"/>
          <w:rtl/>
        </w:rPr>
        <w:t>أ</w:t>
      </w:r>
      <w:r w:rsidR="003E634F" w:rsidRPr="00D57CA0">
        <w:rPr>
          <w:spacing w:val="-8"/>
          <w:rtl/>
        </w:rPr>
        <w:t>)</w:t>
      </w:r>
      <w:r w:rsidRPr="00D57CA0">
        <w:rPr>
          <w:spacing w:val="-8"/>
          <w:rtl/>
        </w:rPr>
        <w:tab/>
      </w:r>
      <w:r w:rsidR="001927C4" w:rsidRPr="00D57CA0">
        <w:rPr>
          <w:spacing w:val="-8"/>
          <w:rtl/>
        </w:rPr>
        <w:t>ارتفاع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معدلات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إيذاء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الأطفال،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بما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في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ذلك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العنف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عبر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الإنترنت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والعنف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في</w:t>
      </w:r>
      <w:r w:rsidRPr="00D57CA0">
        <w:rPr>
          <w:spacing w:val="-8"/>
          <w:rtl/>
        </w:rPr>
        <w:t xml:space="preserve"> </w:t>
      </w:r>
      <w:r w:rsidR="001927C4" w:rsidRPr="00D57CA0">
        <w:rPr>
          <w:spacing w:val="-8"/>
          <w:rtl/>
        </w:rPr>
        <w:t>المدارس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رتفا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عد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حا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يذ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كر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سر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د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تخاذ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داب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فعا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منع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عاود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يذاء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ك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عقوب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د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ز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قانو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عض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سياقات؛</w:t>
      </w:r>
      <w:r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ق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بلاغ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حا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يذ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؛</w:t>
      </w:r>
      <w:r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هـ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نق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يان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وثوق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يذ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و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جو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سياس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ستراتيج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شاملت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تصد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جمي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أشك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عنف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إيذ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رتكب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ض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ز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نق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عد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وكا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حل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حم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ملاجئ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مستشار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خصائي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نفسي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محام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خصص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سأ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يذ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ح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نق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ع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خصص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لك</w:t>
      </w:r>
      <w:r w:rsidRPr="003E634F">
        <w:rPr>
          <w:rtl/>
        </w:rPr>
        <w:t xml:space="preserve"> </w:t>
      </w:r>
      <w:proofErr w:type="spellStart"/>
      <w:r w:rsidR="001927C4" w:rsidRPr="003E634F">
        <w:rPr>
          <w:rtl/>
        </w:rPr>
        <w:t>المآوي</w:t>
      </w:r>
      <w:proofErr w:type="spellEnd"/>
      <w:r w:rsidR="001927C4" w:rsidRPr="003E634F">
        <w:rPr>
          <w:rtl/>
        </w:rPr>
        <w:t>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هاجر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و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عاق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ضحاي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يذاء.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27</w:t>
      </w:r>
      <w:r w:rsidR="001927C4" w:rsidRPr="003E634F">
        <w:rPr>
          <w:rtl/>
        </w:rPr>
        <w:t>-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ش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ليق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قم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13(2011)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حر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شك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ف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عليق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قم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8(2006)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ما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قوب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د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غير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رو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قوب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قاس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و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هينـة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غاية</w:t>
      </w:r>
      <w:r w:rsidR="00274D93" w:rsidRPr="00DD6012">
        <w:rPr>
          <w:b/>
          <w:bCs/>
          <w:rtl/>
        </w:rPr>
        <w:t xml:space="preserve"> </w:t>
      </w:r>
      <w:r w:rsidRPr="00DD6012">
        <w:rPr>
          <w:b/>
          <w:bCs/>
          <w:rtl/>
        </w:rPr>
        <w:t>16</w:t>
      </w:r>
      <w:r w:rsidR="001927C4" w:rsidRPr="00DD6012">
        <w:rPr>
          <w:b/>
          <w:bCs/>
          <w:rtl/>
        </w:rPr>
        <w:t>-</w:t>
      </w:r>
      <w:r w:rsidRPr="00DD6012">
        <w:rPr>
          <w:b/>
          <w:bCs/>
          <w:rtl/>
        </w:rPr>
        <w:t>2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هدا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نم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تدا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نهاء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ساء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ام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ستغلاله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اتجا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ه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عذيبه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سائ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شك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رتك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دهم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قو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لي: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إنش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اع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يان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ط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ال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ساء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إجر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قيي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شام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دا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أسباب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طبيعتها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lastRenderedPageBreak/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وض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ستراتيج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شامل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خط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م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ن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كافح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رص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شك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ساء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ترنت؛</w:t>
      </w:r>
    </w:p>
    <w:p w:rsidR="001927C4" w:rsidRPr="00D57CA0" w:rsidRDefault="00274D93" w:rsidP="003E634F">
      <w:pPr>
        <w:pStyle w:val="SingleTxtGA"/>
        <w:rPr>
          <w:b/>
          <w:bCs/>
          <w:spacing w:val="-4"/>
        </w:rPr>
      </w:pPr>
      <w:r w:rsidRPr="00D57CA0">
        <w:rPr>
          <w:spacing w:val="-4"/>
          <w:rtl/>
        </w:rPr>
        <w:tab/>
      </w:r>
      <w:r w:rsidR="003E634F" w:rsidRPr="00D57CA0">
        <w:rPr>
          <w:spacing w:val="-4"/>
          <w:rtl/>
        </w:rPr>
        <w:t>(</w:t>
      </w:r>
      <w:r w:rsidR="001927C4" w:rsidRPr="00D57CA0">
        <w:rPr>
          <w:spacing w:val="-4"/>
          <w:rtl/>
        </w:rPr>
        <w:t>ج</w:t>
      </w:r>
      <w:r w:rsidR="003E634F" w:rsidRPr="00D57CA0">
        <w:rPr>
          <w:spacing w:val="-4"/>
          <w:rtl/>
        </w:rPr>
        <w:t>)</w:t>
      </w:r>
      <w:r w:rsidRPr="00D57CA0">
        <w:rPr>
          <w:spacing w:val="-4"/>
          <w:rtl/>
        </w:rPr>
        <w:tab/>
      </w:r>
      <w:r w:rsidR="001927C4" w:rsidRPr="00D57CA0">
        <w:rPr>
          <w:b/>
          <w:bCs/>
          <w:spacing w:val="-4"/>
          <w:rtl/>
        </w:rPr>
        <w:t>حظر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عقوب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بدن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حظراً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صريحاً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بما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في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ذلك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"العقوب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بدن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غير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مباشرة"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"العقوب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تأديبية"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قانوناً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ممارسةً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في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جميع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سياقات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في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جميع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أنحاء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دول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طرف؛</w:t>
      </w:r>
      <w:r w:rsidRPr="00D57CA0">
        <w:rPr>
          <w:b/>
          <w:bCs/>
          <w:spacing w:val="-4"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كثي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رامج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وع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ثقي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أ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شك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ساءة؛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رويج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تواص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غ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ي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وساط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زاع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دارس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لاتبا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شك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يجاب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غ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يف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قائم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شارك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رب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؛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شج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بلاغ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ال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ساءة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هـ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دريب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هني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عني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حدي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ال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ساء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ساء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فسي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صد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شك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فٍ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راعا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نظو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نساني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وض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بادئ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وجيه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إبلاغ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و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حقي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ال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ن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إساء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عالجت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حو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ناسب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ز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ض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رامج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سياس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وق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عا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إعا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دماج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جتماع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اص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حاي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ساء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سُب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زيا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د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كال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حل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حم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Pr="00DD6012">
        <w:rPr>
          <w:b/>
          <w:bCs/>
          <w:rtl/>
        </w:rPr>
        <w:t xml:space="preserve"> </w:t>
      </w:r>
      <w:proofErr w:type="spellStart"/>
      <w:r w:rsidR="001927C4" w:rsidRPr="00DD6012">
        <w:rPr>
          <w:b/>
          <w:bCs/>
          <w:rtl/>
        </w:rPr>
        <w:t>والمآوي</w:t>
      </w:r>
      <w:proofErr w:type="spellEnd"/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ستشار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أخصائ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فس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سرير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حام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ذ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تعاملو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ضاي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ساء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ل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وف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مثي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انون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جان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ضحاي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مكا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صو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Pr="00DD6012">
        <w:rPr>
          <w:b/>
          <w:bCs/>
          <w:rtl/>
        </w:rPr>
        <w:t xml:space="preserve"> </w:t>
      </w:r>
      <w:proofErr w:type="spellStart"/>
      <w:r w:rsidR="001927C4" w:rsidRPr="00DD6012">
        <w:rPr>
          <w:b/>
          <w:bCs/>
          <w:rtl/>
        </w:rPr>
        <w:t>المآوي</w:t>
      </w:r>
      <w:proofErr w:type="spellEnd"/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هاجر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و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عاقة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ح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خصيص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ك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وار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شر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ال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ق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ج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نفيذ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وصي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ذكور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علاه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ح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وجه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فاو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قليمي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استغل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انتها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جنسيان</w:t>
      </w:r>
    </w:p>
    <w:p w:rsidR="001927C4" w:rsidRPr="003E634F" w:rsidRDefault="003E634F" w:rsidP="003E634F">
      <w:pPr>
        <w:pStyle w:val="SingleTxtGA"/>
      </w:pPr>
      <w:r w:rsidRPr="003E634F">
        <w:rPr>
          <w:rtl/>
        </w:rPr>
        <w:t>28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3E634F">
        <w:rPr>
          <w:rtl/>
        </w:rPr>
        <w:t>ترح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تعديل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شريع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تاح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وسي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نطا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جرائ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جنس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ض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تشدي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عاقب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ليها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بالتدابير</w:t>
      </w:r>
      <w:r w:rsidR="00274D93" w:rsidRPr="003E634F">
        <w:rPr>
          <w:rtl/>
        </w:rPr>
        <w:t xml:space="preserve"> </w:t>
      </w:r>
      <w:proofErr w:type="spellStart"/>
      <w:r w:rsidR="001927C4" w:rsidRPr="003E634F">
        <w:rPr>
          <w:rtl/>
        </w:rPr>
        <w:t>السياساتية</w:t>
      </w:r>
      <w:proofErr w:type="spellEnd"/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رام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ن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عنف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جنس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قض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ليه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بتراج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عد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عاودة.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ي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ز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ساوره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غ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ز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لي:</w:t>
      </w:r>
      <w:r w:rsidR="00274D93"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ستمر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نتش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عنف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انتها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جنسي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حدوث</w:t>
      </w:r>
      <w:r w:rsidRPr="003E634F">
        <w:rPr>
          <w:rtl/>
        </w:rPr>
        <w:t xml:space="preserve"> </w:t>
      </w:r>
      <w:r w:rsidR="001927C4" w:rsidRPr="003E634F">
        <w:rPr>
          <w:rtl/>
        </w:rPr>
        <w:t>زياد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كبير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حا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غ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ستدراج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عب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نترنت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حا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حرش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جنس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رّسين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فتراض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رض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ن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عتباراً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س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ثالث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عشر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تمتع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حم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ستغل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انتها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جنسيين؛</w:t>
      </w:r>
      <w:r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معام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ذ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يُعتب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أن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دأو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مارس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غ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طوعاً</w:t>
      </w:r>
      <w:r w:rsidRPr="003E634F">
        <w:rPr>
          <w:rtl/>
        </w:rPr>
        <w:t xml:space="preserve"> </w:t>
      </w:r>
      <w:r w:rsidR="003E634F" w:rsidRPr="003E634F">
        <w:rPr>
          <w:rtl/>
        </w:rPr>
        <w:t>(</w:t>
      </w:r>
      <w:r w:rsidR="001927C4" w:rsidRPr="003E634F">
        <w:rPr>
          <w:rtl/>
        </w:rPr>
        <w:t>"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ورطون"</w:t>
      </w:r>
      <w:r w:rsidR="003E634F" w:rsidRPr="003E634F">
        <w:rPr>
          <w:rtl/>
        </w:rPr>
        <w:t>)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عام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جانحين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حرمان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ساعد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قانو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خدم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عم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إخضاع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"لتداب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حماية"</w:t>
      </w:r>
      <w:r w:rsidRPr="003E634F">
        <w:rPr>
          <w:rtl/>
        </w:rPr>
        <w:t xml:space="preserve"> </w:t>
      </w:r>
      <w:r w:rsidR="001927C4" w:rsidRPr="003E634F">
        <w:rPr>
          <w:rtl/>
        </w:rPr>
        <w:t>شبيه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احتجاز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م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ذ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يثني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إبلاغ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ستغل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جنسي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أحك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خفف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ه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أحك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راقب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تفرض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جرم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الغ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ان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استغل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انتها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جنسي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أطفال.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lastRenderedPageBreak/>
        <w:t>29</w:t>
      </w:r>
      <w:r w:rsidR="001927C4" w:rsidRPr="003E634F">
        <w:rPr>
          <w:rtl/>
        </w:rPr>
        <w:t>-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ح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لي:</w:t>
      </w:r>
    </w:p>
    <w:p w:rsidR="001927C4" w:rsidRPr="00D57CA0" w:rsidRDefault="00274D93" w:rsidP="003E634F">
      <w:pPr>
        <w:pStyle w:val="SingleTxtGA"/>
        <w:rPr>
          <w:b/>
          <w:bCs/>
          <w:spacing w:val="-9"/>
        </w:rPr>
      </w:pPr>
      <w:r w:rsidRPr="00D57CA0">
        <w:rPr>
          <w:spacing w:val="-9"/>
          <w:rtl/>
        </w:rPr>
        <w:tab/>
      </w:r>
      <w:r w:rsidR="003E634F" w:rsidRPr="00D57CA0">
        <w:rPr>
          <w:spacing w:val="-9"/>
          <w:rtl/>
        </w:rPr>
        <w:t>(</w:t>
      </w:r>
      <w:r w:rsidR="001927C4" w:rsidRPr="00D57CA0">
        <w:rPr>
          <w:spacing w:val="-9"/>
          <w:rtl/>
        </w:rPr>
        <w:t>أ</w:t>
      </w:r>
      <w:r w:rsidR="003E634F" w:rsidRPr="00D57CA0">
        <w:rPr>
          <w:spacing w:val="-9"/>
          <w:rtl/>
        </w:rPr>
        <w:t>)</w:t>
      </w:r>
      <w:r w:rsidRPr="00D57CA0">
        <w:rPr>
          <w:spacing w:val="-9"/>
          <w:rtl/>
        </w:rPr>
        <w:tab/>
      </w:r>
      <w:r w:rsidR="001927C4" w:rsidRPr="00D57CA0">
        <w:rPr>
          <w:b/>
          <w:bCs/>
          <w:spacing w:val="-9"/>
          <w:rtl/>
        </w:rPr>
        <w:t>اتخاذ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كل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التدابير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اللازمة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لمنع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جميع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مظاهر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الاستغلال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والانتهاك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الجنسيين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للأطفال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والتصدي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لها،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بما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في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ذلك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البغاء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والاستدراج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عبر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الإنترنت،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والتحرش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الجنسي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من</w:t>
      </w:r>
      <w:r w:rsidRPr="00D57CA0">
        <w:rPr>
          <w:b/>
          <w:bCs/>
          <w:spacing w:val="-9"/>
          <w:rtl/>
        </w:rPr>
        <w:t xml:space="preserve"> </w:t>
      </w:r>
      <w:r w:rsidR="001927C4" w:rsidRPr="00D57CA0">
        <w:rPr>
          <w:b/>
          <w:bCs/>
          <w:spacing w:val="-9"/>
          <w:rtl/>
        </w:rPr>
        <w:t>المدرّسين؛</w:t>
      </w:r>
      <w:r w:rsidRPr="00D57CA0">
        <w:rPr>
          <w:b/>
          <w:bCs/>
          <w:spacing w:val="-9"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عريف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ستدراج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ب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نترن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جريمه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رف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دن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س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ض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مارس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نشط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نسية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امل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شخاص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ذ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ق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عماره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3E634F" w:rsidRPr="00DD6012">
        <w:rPr>
          <w:b/>
          <w:bCs/>
          <w:rtl/>
        </w:rPr>
        <w:t>18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سن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ذ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عملو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غ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يتعرضو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انتها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نسي</w:t>
      </w:r>
      <w:r w:rsidRPr="00DD6012">
        <w:rPr>
          <w:b/>
          <w:bCs/>
          <w:rtl/>
        </w:rPr>
        <w:t xml:space="preserve"> </w:t>
      </w:r>
      <w:r w:rsidR="003E634F" w:rsidRPr="00DD6012">
        <w:rPr>
          <w:b/>
          <w:bCs/>
          <w:rtl/>
        </w:rPr>
        <w:t>(</w:t>
      </w:r>
      <w:r w:rsidR="001927C4" w:rsidRPr="00DD6012">
        <w:rPr>
          <w:b/>
          <w:bCs/>
          <w:rtl/>
        </w:rPr>
        <w:t>"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تورطون"</w:t>
      </w:r>
      <w:r w:rsidR="003E634F" w:rsidRPr="00DD6012">
        <w:rPr>
          <w:b/>
          <w:bCs/>
          <w:rtl/>
        </w:rPr>
        <w:t>)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امل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ضحاي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انحين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شار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يه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تعب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"ضحايا"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شريعات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إلغ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"أحكا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حماية"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زوي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تضرر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خدم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ع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مساع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قانون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صوله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دال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عويض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جب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ضرر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هـ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عزي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وعي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دارس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شج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بلاغ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ستغل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انتها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نسي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طري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نو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تاح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سر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لائم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فعالة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و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قدي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رتكب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رائ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نسي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ه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درّسون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حاكم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غض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ظ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دل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إكراه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عاقبته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حو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اجب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واءم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قوب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رائ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جنس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عاي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ية.</w:t>
      </w:r>
      <w:r w:rsidRPr="00DD6012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ممارس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ضارة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30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يساو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لق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أ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زواج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جتم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هاجر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ؤذَ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واف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الدين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لأن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لغه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دو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زيج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فتي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هاجر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أجنبيات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حث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ظ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زواج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دو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ستثناء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ع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تخاذ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دابي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ازم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ن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هذه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مارس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قضاء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يها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ذلك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عاو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بلدا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صل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إتاح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صو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جراء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سجي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دن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مهاجر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لاجئين.</w:t>
      </w:r>
      <w:r w:rsidR="00274D93" w:rsidRPr="00DD6012">
        <w:rPr>
          <w:b/>
          <w:bCs/>
          <w:rtl/>
        </w:rPr>
        <w:t xml:space="preserve"> </w:t>
      </w:r>
    </w:p>
    <w:p w:rsidR="001927C4" w:rsidRPr="003E634F" w:rsidRDefault="003E634F" w:rsidP="003E634F">
      <w:pPr>
        <w:pStyle w:val="H1GA"/>
        <w:rPr>
          <w:rtl/>
        </w:rPr>
      </w:pPr>
      <w:r w:rsidRPr="003E634F">
        <w:rPr>
          <w:rtl/>
        </w:rPr>
        <w:tab/>
      </w:r>
      <w:r w:rsidR="001927C4" w:rsidRPr="003E634F">
        <w:rPr>
          <w:rtl/>
        </w:rPr>
        <w:t>هاء-</w:t>
      </w:r>
      <w:r w:rsidR="00274D93" w:rsidRPr="003E634F">
        <w:rPr>
          <w:rtl/>
        </w:rPr>
        <w:tab/>
      </w:r>
      <w:r w:rsidR="001927C4" w:rsidRPr="003E634F">
        <w:rPr>
          <w:rtl/>
        </w:rPr>
        <w:t>البيئ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سر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رعا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بديلة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مواد</w:t>
      </w:r>
      <w:r w:rsidR="00274D93" w:rsidRPr="003E634F">
        <w:rPr>
          <w:rtl/>
        </w:rPr>
        <w:t xml:space="preserve"> </w:t>
      </w:r>
      <w:r w:rsidRPr="003E634F">
        <w:rPr>
          <w:rtl/>
        </w:rPr>
        <w:t>5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9</w:t>
      </w:r>
      <w:r w:rsidR="001927C4" w:rsidRPr="003E634F">
        <w:rPr>
          <w:rtl/>
        </w:rPr>
        <w:t>-</w:t>
      </w:r>
      <w:r w:rsidRPr="003E634F">
        <w:rPr>
          <w:rtl/>
        </w:rPr>
        <w:t>11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18(1)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(2)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20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21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25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27(4))</w:t>
      </w:r>
    </w:p>
    <w:p w:rsidR="001927C4" w:rsidRPr="003E634F" w:rsidRDefault="00274D93" w:rsidP="003E634F">
      <w:pPr>
        <w:pStyle w:val="H23GA"/>
        <w:rPr>
          <w:rtl/>
        </w:rPr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بيئ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سرية</w:t>
      </w:r>
    </w:p>
    <w:p w:rsidR="001927C4" w:rsidRPr="00DD6012" w:rsidRDefault="003E634F" w:rsidP="003E634F">
      <w:pPr>
        <w:pStyle w:val="SingleTxtGA"/>
        <w:rPr>
          <w:b/>
          <w:bCs/>
        </w:rPr>
      </w:pPr>
      <w:r w:rsidRPr="003E634F">
        <w:rPr>
          <w:rtl/>
        </w:rPr>
        <w:t>31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DD6012">
        <w:rPr>
          <w:b/>
          <w:bCs/>
          <w:rtl/>
        </w:rPr>
        <w:t>ترحب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ج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توسي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طاق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جان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عاي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رتيبات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مل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رن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والد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عاملي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إجاز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بو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قدي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ع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سر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حيد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الد،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ضلاً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عتماد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انون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نفاذ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دعم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دفع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فقة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ولاد.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صي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دولةَ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رف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ا</w:t>
      </w:r>
      <w:r w:rsidR="00274D93"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يلي:</w:t>
      </w:r>
      <w:r w:rsidR="00274D93" w:rsidRPr="00DD6012">
        <w:rPr>
          <w:b/>
          <w:bCs/>
          <w:rtl/>
        </w:rPr>
        <w:t xml:space="preserve"> 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الاستمرا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في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زيا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در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خدم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ع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مرونت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لائم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صو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د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ساواة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غض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نظ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نسيتهم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لى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راف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ع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دع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الي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ُسب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عدي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قانو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رعاي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رضع؛</w:t>
      </w:r>
    </w:p>
    <w:p w:rsidR="001927C4" w:rsidRPr="00DD6012" w:rsidRDefault="00274D93" w:rsidP="003E634F">
      <w:pPr>
        <w:pStyle w:val="SingleTxtGA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زيا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يس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ستفا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جاز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بو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ستخدامها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D57CA0">
      <w:pPr>
        <w:pStyle w:val="SingleTxtGA"/>
        <w:spacing w:after="100"/>
        <w:rPr>
          <w:b/>
          <w:bCs/>
        </w:rPr>
      </w:pPr>
      <w:r w:rsidRPr="003E634F">
        <w:rPr>
          <w:rtl/>
        </w:rPr>
        <w:lastRenderedPageBreak/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قوق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زيار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طف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لأبوي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مطلقين،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سُب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من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زيا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د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"مراك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زيارة"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وف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حلو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ديلة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D57CA0">
      <w:pPr>
        <w:pStyle w:val="SingleTxtGA"/>
        <w:spacing w:after="100"/>
        <w:rPr>
          <w:b/>
          <w:bCs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DD6012">
        <w:rPr>
          <w:b/>
          <w:bCs/>
          <w:rtl/>
        </w:rPr>
        <w:t>تعزي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إنفاذ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دف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فق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ولا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ستيفائه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كذلك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مان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أل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تمس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زاء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د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امتثا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بمصالح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طفل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فضلى؛</w:t>
      </w:r>
      <w:r w:rsidRPr="00DD6012">
        <w:rPr>
          <w:b/>
          <w:bCs/>
          <w:rtl/>
        </w:rPr>
        <w:t xml:space="preserve"> </w:t>
      </w:r>
    </w:p>
    <w:p w:rsidR="001927C4" w:rsidRPr="00DD6012" w:rsidRDefault="00274D93" w:rsidP="00D57CA0">
      <w:pPr>
        <w:pStyle w:val="SingleTxtGA"/>
        <w:spacing w:after="100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ه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DD6012">
        <w:rPr>
          <w:b/>
          <w:bCs/>
          <w:rtl/>
        </w:rPr>
        <w:t>اتخاذ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جمي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تدابي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لازم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منع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صم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تمييز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ض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سر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حيد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وال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القضاء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عليهما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تنقيح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ستحقاقات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نفقة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الأولاد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وفقاً</w:t>
      </w:r>
      <w:r w:rsidRPr="00DD6012">
        <w:rPr>
          <w:b/>
          <w:bCs/>
          <w:rtl/>
        </w:rPr>
        <w:t xml:space="preserve"> </w:t>
      </w:r>
      <w:r w:rsidR="001927C4" w:rsidRPr="00DD6012">
        <w:rPr>
          <w:b/>
          <w:bCs/>
          <w:rtl/>
        </w:rPr>
        <w:t>لذلك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حروم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يئ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أسرية</w:t>
      </w:r>
      <w:r w:rsidRPr="003E634F">
        <w:rPr>
          <w:rtl/>
        </w:rPr>
        <w:t xml:space="preserve"> </w:t>
      </w:r>
    </w:p>
    <w:p w:rsidR="001927C4" w:rsidRPr="008A46B8" w:rsidRDefault="003E634F" w:rsidP="00D57CA0">
      <w:pPr>
        <w:pStyle w:val="SingleTxtGA"/>
        <w:spacing w:after="100"/>
        <w:rPr>
          <w:b/>
          <w:bCs/>
        </w:rPr>
      </w:pPr>
      <w:r w:rsidRPr="00D62A44">
        <w:rPr>
          <w:rtl/>
        </w:rPr>
        <w:t>32</w:t>
      </w:r>
      <w:r w:rsidR="001927C4" w:rsidRPr="00D62A44">
        <w:rPr>
          <w:rtl/>
        </w:rPr>
        <w:t>-</w:t>
      </w:r>
      <w:r w:rsidR="008A46B8" w:rsidRPr="00D62A44">
        <w:rPr>
          <w:rtl/>
        </w:rPr>
        <w:tab/>
      </w:r>
      <w:r w:rsidR="001927C4" w:rsidRPr="008A46B8">
        <w:rPr>
          <w:b/>
          <w:bCs/>
          <w:rtl/>
        </w:rPr>
        <w:t>توج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نتبا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بادئ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وجيه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رع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دي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(</w:t>
      </w:r>
      <w:r w:rsidR="001927C4" w:rsidRPr="008A46B8">
        <w:rPr>
          <w:b/>
          <w:bCs/>
          <w:rtl/>
        </w:rPr>
        <w:t>قر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مع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64</w:t>
      </w:r>
      <w:r w:rsidR="001927C4" w:rsidRPr="008A46B8">
        <w:rPr>
          <w:b/>
          <w:bCs/>
          <w:rtl/>
        </w:rPr>
        <w:t>/</w:t>
      </w:r>
      <w:r w:rsidRPr="008A46B8">
        <w:rPr>
          <w:b/>
          <w:bCs/>
          <w:rtl/>
        </w:rPr>
        <w:t>142</w:t>
      </w:r>
      <w:r w:rsidR="001927C4" w:rsidRPr="008A46B8">
        <w:rPr>
          <w:b/>
          <w:bCs/>
          <w:rtl/>
        </w:rPr>
        <w:t>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رفق</w:t>
      </w:r>
      <w:r w:rsidRPr="008A46B8">
        <w:rPr>
          <w:b/>
          <w:bCs/>
          <w:rtl/>
        </w:rPr>
        <w:t>)</w:t>
      </w:r>
      <w:r w:rsidR="001927C4" w:rsidRPr="008A46B8">
        <w:rPr>
          <w:b/>
          <w:bCs/>
          <w:rtl/>
        </w:rPr>
        <w:t>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وصي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rFonts w:ascii="Arial" w:hAnsi="Arial" w:cs="Arial" w:hint="cs"/>
          <w:b/>
          <w:bCs/>
          <w:rtl/>
        </w:rPr>
        <w:t>‬</w:t>
      </w:r>
      <w:r w:rsidR="001927C4" w:rsidRPr="008A46B8">
        <w:rPr>
          <w:rFonts w:ascii="Arial" w:hAnsi="Arial" w:cs="Arial" w:hint="cs"/>
          <w:b/>
          <w:bCs/>
          <w:rtl/>
        </w:rPr>
        <w:t>‬</w:t>
      </w:r>
      <w:r w:rsidR="001927C4" w:rsidRPr="008A46B8">
        <w:rPr>
          <w:rFonts w:ascii="Arial" w:hAnsi="Arial" w:cs="Arial" w:hint="cs"/>
          <w:b/>
          <w:bCs/>
          <w:rtl/>
        </w:rPr>
        <w:t>‬</w:t>
      </w:r>
    </w:p>
    <w:p w:rsidR="001927C4" w:rsidRPr="008A46B8" w:rsidRDefault="00274D93" w:rsidP="00D57CA0">
      <w:pPr>
        <w:pStyle w:val="SingleTxtGA"/>
        <w:spacing w:after="100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يس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ع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ر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يث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مك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خصي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ا</w:t>
      </w:r>
      <w:r w:rsidR="008768C9">
        <w:rPr>
          <w:rFonts w:hint="cs"/>
          <w:b/>
          <w:bCs/>
          <w:rtl/>
        </w:rPr>
        <w:t> </w:t>
      </w:r>
      <w:r w:rsidR="001927C4" w:rsidRPr="008A46B8">
        <w:rPr>
          <w:b/>
          <w:bCs/>
          <w:rtl/>
        </w:rPr>
        <w:t>يك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وار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شر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ال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قن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وس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حس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ضان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ذ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ا</w:t>
      </w:r>
      <w:r w:rsidR="008768C9">
        <w:rPr>
          <w:rFonts w:hint="cs"/>
          <w:b/>
          <w:bCs/>
          <w:rtl/>
        </w:rPr>
        <w:t> </w:t>
      </w:r>
      <w:r w:rsidR="001927C4" w:rsidRPr="008A46B8">
        <w:rPr>
          <w:b/>
          <w:bCs/>
          <w:rtl/>
        </w:rPr>
        <w:t>يستطيع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ق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سر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إلغ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ريج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إيدا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ؤسس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ل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ط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لموسة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D57CA0">
      <w:pPr>
        <w:pStyle w:val="SingleTxtGA"/>
        <w:spacing w:after="100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معالج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با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ذر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إساء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داخ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ر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كذلك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الج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با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ح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ر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يوتهم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تخاذ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داب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ادف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غ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قاب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ن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ذه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ظواه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قض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ي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كثي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م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ارين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D57CA0">
      <w:pPr>
        <w:pStyle w:val="SingleTxtGA"/>
        <w:spacing w:after="100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وف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مان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اف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عاي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ضح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ستناد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حتياج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صالح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ُض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آرائ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يل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عتب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اج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سن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درج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ضج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حد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ا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حتا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رع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دي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وق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اس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ذلك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ستعراض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ر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نوع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ع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دي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وص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جراء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د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شكاوى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كثي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قدّ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مّ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ش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قدّ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ودع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ؤسس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ع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لوغ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شد؛</w:t>
      </w:r>
    </w:p>
    <w:p w:rsidR="001927C4" w:rsidRPr="008A46B8" w:rsidRDefault="00274D93" w:rsidP="00D57CA0">
      <w:pPr>
        <w:pStyle w:val="SingleTxtGA"/>
        <w:spacing w:after="100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د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بسيط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جراء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ص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دع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د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وصي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ماية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تبني</w:t>
      </w:r>
      <w:r w:rsidRPr="003E634F">
        <w:rPr>
          <w:rtl/>
        </w:rPr>
        <w:t xml:space="preserve"> </w:t>
      </w:r>
    </w:p>
    <w:p w:rsidR="001927C4" w:rsidRPr="008A46B8" w:rsidRDefault="003E634F" w:rsidP="00D57CA0">
      <w:pPr>
        <w:pStyle w:val="SingleTxtGA"/>
        <w:spacing w:after="100"/>
        <w:rPr>
          <w:b/>
          <w:bCs/>
        </w:rPr>
      </w:pPr>
      <w:r w:rsidRPr="00D62A44">
        <w:rPr>
          <w:rtl/>
        </w:rPr>
        <w:t>33</w:t>
      </w:r>
      <w:r w:rsidR="001927C4" w:rsidRPr="00D62A44">
        <w:rPr>
          <w:rtl/>
        </w:rPr>
        <w:t>-</w:t>
      </w:r>
      <w:r w:rsidR="008A46B8" w:rsidRPr="00D62A44">
        <w:rPr>
          <w:rtl/>
        </w:rPr>
        <w:tab/>
      </w:r>
      <w:r w:rsidR="001927C4" w:rsidRPr="008A46B8">
        <w:rPr>
          <w:b/>
          <w:bCs/>
          <w:rtl/>
        </w:rPr>
        <w:t>ترح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تداب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خذ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نظ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ملي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بني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سُب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ذ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حكم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كن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كر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نبغ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يا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</w:p>
    <w:p w:rsidR="001927C4" w:rsidRPr="008A46B8" w:rsidRDefault="00274D93" w:rsidP="00D57CA0">
      <w:pPr>
        <w:pStyle w:val="SingleTxtGA"/>
        <w:spacing w:after="100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ك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صالح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ف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ض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عتب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جراء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بن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عمار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ك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واف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مه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زب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زام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عرض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طفاله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تبني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D57CA0">
      <w:pPr>
        <w:pStyle w:val="SingleTxtGA"/>
        <w:spacing w:after="100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نظ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م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ام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سع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طا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كاف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ح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مه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زب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روي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صو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يجاب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بني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D57CA0">
      <w:pPr>
        <w:pStyle w:val="SingleTxtGA"/>
        <w:spacing w:after="100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اتخاذ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اب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ازم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جن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أخّ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ضرور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جراء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كا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بن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طري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شفاف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نظ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شطت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ح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اجب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lastRenderedPageBreak/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د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ص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خدم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ع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بني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ا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ش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بني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ه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عل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بن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حق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ما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لوم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دي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يولوجي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اطلا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ي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ح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لائم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و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النظ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صدي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تفاق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اها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م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عا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ج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بن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ع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س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شرو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تبن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ع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ي.</w:t>
      </w:r>
      <w:r w:rsidRPr="008A46B8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نق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خارج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ودت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صور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غ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شروعة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34</w:t>
      </w:r>
      <w:r w:rsidR="001927C4" w:rsidRPr="00D62A44">
        <w:rPr>
          <w:rtl/>
        </w:rPr>
        <w:t>-</w:t>
      </w:r>
      <w:r w:rsidR="008A46B8" w:rsidRPr="00D62A44">
        <w:rPr>
          <w:rtl/>
        </w:rPr>
        <w:tab/>
      </w:r>
      <w:r w:rsidR="001927C4" w:rsidRPr="008A46B8">
        <w:rPr>
          <w:b/>
          <w:bCs/>
          <w:rtl/>
        </w:rPr>
        <w:t>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نظ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عتما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فاق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اختصاص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قانو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ار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اعتر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إنفاذ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عاو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ج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ؤول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بو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داب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م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تفاق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حصي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نف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غير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شك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عا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رة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سجناء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35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تم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ياس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حم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الد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جون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ؤل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زيارة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ينبغ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فا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قيم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ج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ديهم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صح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لب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حتياجاته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املةً.</w:t>
      </w:r>
    </w:p>
    <w:p w:rsidR="001927C4" w:rsidRPr="003E634F" w:rsidRDefault="008A46B8" w:rsidP="008A46B8">
      <w:pPr>
        <w:pStyle w:val="H1GA"/>
        <w:rPr>
          <w:rtl/>
        </w:rPr>
      </w:pPr>
      <w:r>
        <w:rPr>
          <w:rtl/>
        </w:rPr>
        <w:tab/>
      </w:r>
      <w:r w:rsidR="001927C4" w:rsidRPr="003E634F">
        <w:rPr>
          <w:rtl/>
        </w:rPr>
        <w:t>واو-</w:t>
      </w:r>
      <w:r w:rsidR="00274D93" w:rsidRPr="003E634F">
        <w:rPr>
          <w:rtl/>
        </w:rPr>
        <w:tab/>
      </w:r>
      <w:r w:rsidR="001927C4" w:rsidRPr="003E634F">
        <w:rPr>
          <w:rtl/>
        </w:rPr>
        <w:t>الإعاق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صح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ساس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رفاه</w:t>
      </w:r>
      <w:r w:rsidR="00274D93" w:rsidRPr="003E634F">
        <w:rPr>
          <w:rtl/>
        </w:rPr>
        <w:t xml:space="preserve"> </w:t>
      </w:r>
      <w:r w:rsidR="003E634F" w:rsidRPr="003E634F">
        <w:rPr>
          <w:rtl/>
        </w:rPr>
        <w:t>(</w:t>
      </w:r>
      <w:r w:rsidR="001927C4" w:rsidRPr="003E634F">
        <w:rPr>
          <w:rtl/>
        </w:rPr>
        <w:t>المواد</w:t>
      </w:r>
      <w:r w:rsidR="00274D93" w:rsidRPr="003E634F">
        <w:rPr>
          <w:rtl/>
        </w:rPr>
        <w:t xml:space="preserve"> </w:t>
      </w:r>
      <w:r w:rsidR="003E634F" w:rsidRPr="003E634F">
        <w:rPr>
          <w:rtl/>
        </w:rPr>
        <w:t>6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="003E634F" w:rsidRPr="003E634F">
        <w:rPr>
          <w:rtl/>
        </w:rPr>
        <w:t>18(3)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="003E634F" w:rsidRPr="003E634F">
        <w:rPr>
          <w:rtl/>
        </w:rPr>
        <w:t>23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="003E634F" w:rsidRPr="003E634F">
        <w:rPr>
          <w:rtl/>
        </w:rPr>
        <w:t>24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="003E634F" w:rsidRPr="003E634F">
        <w:rPr>
          <w:rtl/>
        </w:rPr>
        <w:t>26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="003E634F" w:rsidRPr="003E634F">
        <w:rPr>
          <w:rtl/>
        </w:rPr>
        <w:t>27(1)</w:t>
      </w:r>
      <w:r w:rsidR="001927C4" w:rsidRPr="003E634F">
        <w:rPr>
          <w:rtl/>
        </w:rPr>
        <w:t>-</w:t>
      </w:r>
      <w:r w:rsidR="003E634F" w:rsidRPr="003E634F">
        <w:rPr>
          <w:rtl/>
        </w:rPr>
        <w:t>(3)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="003E634F" w:rsidRPr="003E634F">
        <w:rPr>
          <w:rtl/>
        </w:rPr>
        <w:t>33)</w:t>
      </w:r>
    </w:p>
    <w:p w:rsidR="001927C4" w:rsidRPr="003E634F" w:rsidRDefault="00274D93" w:rsidP="003E634F">
      <w:pPr>
        <w:pStyle w:val="H23GA"/>
        <w:rPr>
          <w:rtl/>
        </w:rPr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وو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عاقة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36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حيط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ماً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عتما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ط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شام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شخاص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بزيا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د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ني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ج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زيا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ري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يزان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خصص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لب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حتياج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ش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ليق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رق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9(2006)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وقين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حث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َ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  <w:r w:rsidR="001927C4" w:rsidRPr="008A46B8">
        <w:rPr>
          <w:rFonts w:ascii="Arial" w:hAnsi="Arial" w:cs="Arial" w:hint="cs"/>
          <w:b/>
          <w:bCs/>
          <w:rtl/>
        </w:rPr>
        <w:t>‬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مراجع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شريع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سياس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ج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عتما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ه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ائ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قو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ز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دما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ف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رام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كش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دخ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بكري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لا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إعاد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أهي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رع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اسب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بي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اف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ح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ل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لتمس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و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هاجرون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وف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شا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وسائ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رتيبات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تيسيرية</w:t>
      </w:r>
      <w:proofErr w:type="spellEnd"/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قو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هياك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اس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رس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ماك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ياض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رفيه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نق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ر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دريب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ي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درّس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تخصص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ساعد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كلف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تقد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رد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هم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د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نظ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م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ع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روي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صو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يجاب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كاف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ص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حامل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lastRenderedPageBreak/>
        <w:tab/>
      </w:r>
      <w:r w:rsidRPr="003E634F">
        <w:rPr>
          <w:rtl/>
        </w:rPr>
        <w:tab/>
      </w:r>
      <w:r w:rsidR="001927C4" w:rsidRPr="003E634F">
        <w:rPr>
          <w:rtl/>
        </w:rPr>
        <w:t>الصح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خدم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رع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صحية</w:t>
      </w:r>
      <w:r w:rsidRPr="003E634F">
        <w:rPr>
          <w:rtl/>
        </w:rPr>
        <w:t xml:space="preserve"> </w:t>
      </w:r>
    </w:p>
    <w:p w:rsidR="001927C4" w:rsidRPr="008A46B8" w:rsidRDefault="003E634F" w:rsidP="003E634F">
      <w:pPr>
        <w:pStyle w:val="SingleTxtGA"/>
        <w:rPr>
          <w:b/>
          <w:bCs/>
          <w:rtl/>
        </w:rPr>
      </w:pPr>
      <w:r w:rsidRPr="00D62A44">
        <w:rPr>
          <w:rtl/>
        </w:rPr>
        <w:t>37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رح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توس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طا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قاح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شم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امل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وثائ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ازمة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ش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ليق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رق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15(2013)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ف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مت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أ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ستو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ح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مك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لوغ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غاي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3</w:t>
      </w:r>
      <w:r w:rsidR="001927C4" w:rsidRPr="008A46B8">
        <w:rPr>
          <w:b/>
          <w:bCs/>
          <w:rtl/>
        </w:rPr>
        <w:t>-</w:t>
      </w:r>
      <w:r w:rsidRPr="008A46B8">
        <w:rPr>
          <w:b/>
          <w:bCs/>
          <w:rtl/>
        </w:rPr>
        <w:t>8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هد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نم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تدا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حقي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غط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ح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شامل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م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خاط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الي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مكان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ص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دم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ع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ح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اس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ي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مكان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ص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م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دو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لقاح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اس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أمو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فعا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جي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يسور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كلف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ذكّ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توصيات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اب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زيا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يزان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ح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دع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تشفي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حلي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ص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أم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ح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طني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ي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ئ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ضعيف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قتصادي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اجرين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حس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مكان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ص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اجر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قاحات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اعد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ج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ع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ح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دو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ضان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دارس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صاب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د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كر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سمنة.</w:t>
      </w:r>
      <w:r w:rsidRPr="008A46B8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صح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عقلية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38</w:t>
      </w:r>
      <w:r w:rsidR="001927C4" w:rsidRPr="00D62A44">
        <w:rPr>
          <w:rtl/>
        </w:rPr>
        <w:t>-</w:t>
      </w:r>
      <w:r w:rsidR="008A46B8" w:rsidRPr="00D62A44">
        <w:rPr>
          <w:rtl/>
        </w:rPr>
        <w:tab/>
      </w:r>
      <w:r w:rsidR="001927C4" w:rsidRPr="008A46B8">
        <w:rPr>
          <w:b/>
          <w:bCs/>
          <w:rtl/>
        </w:rPr>
        <w:t>تش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اب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خذ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كافح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نتح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حيط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ماً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غاية</w:t>
      </w:r>
      <w:r w:rsidR="00887A55">
        <w:rPr>
          <w:rFonts w:hint="cs"/>
          <w:b/>
          <w:bCs/>
          <w:rtl/>
        </w:rPr>
        <w:t> </w:t>
      </w:r>
      <w:r w:rsidRPr="008A46B8">
        <w:rPr>
          <w:b/>
          <w:bCs/>
          <w:rtl/>
        </w:rPr>
        <w:t>3</w:t>
      </w:r>
      <w:r w:rsidR="001927C4" w:rsidRPr="008A46B8">
        <w:rPr>
          <w:b/>
          <w:bCs/>
          <w:rtl/>
        </w:rPr>
        <w:t>-</w:t>
      </w:r>
      <w:r w:rsidRPr="008A46B8">
        <w:rPr>
          <w:b/>
          <w:bCs/>
          <w:rtl/>
        </w:rPr>
        <w:t>4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هد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نم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تدا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تعزي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ح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سلا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قليتين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كر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أكي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نبغ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اص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دع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هود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ام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حس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لا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قل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سُب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ركي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نتح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سباب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ذرية.</w:t>
      </w:r>
      <w:r w:rsidR="00274D93" w:rsidRPr="008A46B8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صح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راهقين</w:t>
      </w:r>
    </w:p>
    <w:p w:rsidR="001927C4" w:rsidRPr="008A46B8" w:rsidRDefault="003E634F" w:rsidP="003E634F">
      <w:pPr>
        <w:pStyle w:val="SingleTxtGA"/>
        <w:rPr>
          <w:b/>
          <w:bCs/>
          <w:rtl/>
        </w:rPr>
      </w:pPr>
      <w:r w:rsidRPr="00D62A44">
        <w:rPr>
          <w:rtl/>
        </w:rPr>
        <w:t>39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ش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ليقي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رق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4(2003)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صح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راهق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نموه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يا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فاق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رق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0(2016)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عم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ف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ل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تر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راهق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كذلك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غاي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</w:t>
      </w:r>
      <w:r w:rsidR="001927C4" w:rsidRPr="008A46B8">
        <w:rPr>
          <w:b/>
          <w:bCs/>
          <w:rtl/>
        </w:rPr>
        <w:t>-</w:t>
      </w:r>
      <w:r w:rsidRPr="008A46B8">
        <w:rPr>
          <w:b/>
          <w:bCs/>
          <w:rtl/>
        </w:rPr>
        <w:t>2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هد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نم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تدا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ه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جم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شك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و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غذي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غاي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3</w:t>
      </w:r>
      <w:r w:rsidR="001927C4" w:rsidRPr="008A46B8">
        <w:rPr>
          <w:b/>
          <w:bCs/>
          <w:rtl/>
        </w:rPr>
        <w:t>-</w:t>
      </w:r>
      <w:r w:rsidRPr="008A46B8">
        <w:rPr>
          <w:b/>
          <w:bCs/>
          <w:rtl/>
        </w:rPr>
        <w:t>5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هد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زي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ق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ساء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ستعم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واد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D57CA0">
        <w:rPr>
          <w:rFonts w:hint="cs"/>
          <w:b/>
          <w:bCs/>
          <w:rtl/>
        </w:rPr>
        <w:t> </w:t>
      </w:r>
      <w:r w:rsidR="001927C4" w:rsidRPr="008A46B8">
        <w:rPr>
          <w:b/>
          <w:bCs/>
          <w:rtl/>
        </w:rPr>
        <w:t>يشم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اط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وا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دما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نا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كح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حو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ض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صح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علاج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غاية</w:t>
      </w:r>
      <w:r w:rsidR="00D57CA0">
        <w:rPr>
          <w:rFonts w:hint="cs"/>
          <w:b/>
          <w:bCs/>
          <w:rtl/>
        </w:rPr>
        <w:t> </w:t>
      </w:r>
      <w:r w:rsidRPr="008A46B8">
        <w:rPr>
          <w:b/>
          <w:bCs/>
          <w:rtl/>
        </w:rPr>
        <w:t>5</w:t>
      </w:r>
      <w:r w:rsidR="001927C4" w:rsidRPr="008A46B8">
        <w:rPr>
          <w:b/>
          <w:bCs/>
          <w:rtl/>
        </w:rPr>
        <w:t>-</w:t>
      </w:r>
      <w:r w:rsidRPr="008A46B8">
        <w:rPr>
          <w:b/>
          <w:bCs/>
          <w:rtl/>
        </w:rPr>
        <w:t>6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هد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ما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ص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م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دم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ح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إنجاب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نجابي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ذكّ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توصيات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اب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ق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م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دخ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شرب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سُب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رض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ظ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كث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صرا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لا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كحول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زيا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د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ماك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خال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خين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زي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نشط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ياض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بدن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شج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شارك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ل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ار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يات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ساء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ستعم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واد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علاوةً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َ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  <w:r w:rsidR="00274D93"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صدي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استخد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شكال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فرط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هوات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ذك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ستهدا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ئ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رض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خط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بن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در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شبك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شبا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جتمع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د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دم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ا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حددة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lastRenderedPageBreak/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التصد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فعال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ح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راهقات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سُب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ثقي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ارس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وف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دم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ثن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ولاد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رع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ع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لاد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نشئ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شج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نشئ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شترك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د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اوا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آب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مهات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مستو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عيشة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40</w:t>
      </w:r>
      <w:r w:rsidR="001927C4" w:rsidRPr="00D62A44">
        <w:rPr>
          <w:rtl/>
        </w:rPr>
        <w:t>-</w:t>
      </w:r>
      <w:r w:rsidR="008A46B8" w:rsidRPr="00D62A44">
        <w:rPr>
          <w:rtl/>
        </w:rPr>
        <w:tab/>
      </w:r>
      <w:r w:rsidR="001927C4" w:rsidRPr="008A46B8">
        <w:rPr>
          <w:b/>
          <w:bCs/>
          <w:rtl/>
        </w:rPr>
        <w:t>ترح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عتما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ستحقاق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دو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ابع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َ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  <w:r w:rsidR="00274D93" w:rsidRPr="008A46B8">
        <w:rPr>
          <w:b/>
          <w:bCs/>
          <w:rtl/>
        </w:rPr>
        <w:t xml:space="preserve"> </w:t>
      </w:r>
    </w:p>
    <w:p w:rsidR="001927C4" w:rsidRPr="00D57CA0" w:rsidRDefault="00274D93" w:rsidP="003E634F">
      <w:pPr>
        <w:pStyle w:val="SingleTxtGA"/>
        <w:rPr>
          <w:b/>
          <w:bCs/>
        </w:rPr>
      </w:pPr>
      <w:r w:rsidRPr="00D57CA0">
        <w:rPr>
          <w:rtl/>
        </w:rPr>
        <w:tab/>
      </w:r>
      <w:r w:rsidR="003E634F" w:rsidRPr="00D57CA0">
        <w:rPr>
          <w:rtl/>
        </w:rPr>
        <w:t>(</w:t>
      </w:r>
      <w:r w:rsidR="001927C4" w:rsidRPr="00D57CA0">
        <w:rPr>
          <w:rtl/>
        </w:rPr>
        <w:t>أ</w:t>
      </w:r>
      <w:r w:rsidR="003E634F" w:rsidRPr="00D57CA0">
        <w:rPr>
          <w:rtl/>
        </w:rPr>
        <w:t>)</w:t>
      </w:r>
      <w:r w:rsidRPr="00D57CA0">
        <w:rPr>
          <w:rtl/>
        </w:rPr>
        <w:tab/>
      </w:r>
      <w:r w:rsidR="001927C4" w:rsidRPr="00D57CA0">
        <w:rPr>
          <w:b/>
          <w:bCs/>
          <w:rtl/>
        </w:rPr>
        <w:t>ضمان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حصول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جميع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الأطفال،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بغض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النظر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عن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جنسيتهم،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على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هذه</w:t>
      </w:r>
      <w:r w:rsidRPr="00D57CA0">
        <w:rPr>
          <w:b/>
          <w:bCs/>
          <w:rtl/>
        </w:rPr>
        <w:t xml:space="preserve"> </w:t>
      </w:r>
      <w:r w:rsidR="001927C4" w:rsidRPr="00D57CA0">
        <w:rPr>
          <w:b/>
          <w:bCs/>
          <w:rtl/>
        </w:rPr>
        <w:t>الاستحقاقات؛</w:t>
      </w:r>
      <w:r w:rsidRPr="00D57CA0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إجر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دراس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ا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ذ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عيش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ق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ج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حصاء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وض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عتما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نفيذ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طت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ئيس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ذ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عيش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ق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هد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حس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ستو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يش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قي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و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ك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نتش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ما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زئ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ين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صد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ذلك</w:t>
      </w:r>
      <w:r w:rsidR="00D57CA0">
        <w:rPr>
          <w:rFonts w:hint="cs"/>
          <w:b/>
          <w:bCs/>
          <w:rtl/>
        </w:rPr>
        <w:t> </w:t>
      </w:r>
      <w:r w:rsidR="001927C4" w:rsidRPr="008A46B8">
        <w:rPr>
          <w:b/>
          <w:bCs/>
          <w:rtl/>
        </w:rPr>
        <w:t>بفعالية.</w:t>
      </w:r>
    </w:p>
    <w:p w:rsidR="001927C4" w:rsidRPr="003E634F" w:rsidRDefault="003E634F" w:rsidP="003E634F">
      <w:pPr>
        <w:pStyle w:val="H1GA"/>
      </w:pPr>
      <w:r w:rsidRPr="003E634F">
        <w:rPr>
          <w:rtl/>
        </w:rPr>
        <w:tab/>
      </w:r>
      <w:r w:rsidR="001927C4" w:rsidRPr="003E634F">
        <w:rPr>
          <w:rtl/>
        </w:rPr>
        <w:t>زاي-</w:t>
      </w:r>
      <w:r w:rsidR="00274D93" w:rsidRPr="003E634F">
        <w:rPr>
          <w:rtl/>
        </w:rPr>
        <w:tab/>
      </w:r>
      <w:r w:rsidR="001927C4" w:rsidRPr="003E634F">
        <w:rPr>
          <w:rtl/>
        </w:rPr>
        <w:t>التعل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أنشط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رفيه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ثقافية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المواد</w:t>
      </w:r>
      <w:r w:rsidR="00274D93" w:rsidRPr="003E634F">
        <w:rPr>
          <w:rtl/>
        </w:rPr>
        <w:t xml:space="preserve"> </w:t>
      </w:r>
      <w:r w:rsidRPr="003E634F">
        <w:rPr>
          <w:rtl/>
        </w:rPr>
        <w:t>28</w:t>
      </w:r>
      <w:r w:rsidR="001927C4" w:rsidRPr="003E634F">
        <w:rPr>
          <w:rtl/>
        </w:rPr>
        <w:t>-</w:t>
      </w:r>
      <w:r w:rsidRPr="003E634F">
        <w:rPr>
          <w:rtl/>
        </w:rPr>
        <w:t>31)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dir w:val="rtl">
        <w:r w:rsidR="001927C4" w:rsidRPr="003E634F">
          <w:rPr>
            <w:rtl/>
          </w:rPr>
          <w:t>التعليم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وأهداف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التعليم</w:t>
        </w:r>
        <w:r w:rsidR="001927C4" w:rsidRPr="003E634F">
          <w:rPr>
            <w:rFonts w:ascii="Arial" w:hAnsi="Arial" w:cs="Arial" w:hint="cs"/>
            <w:rtl/>
          </w:rPr>
          <w:t>‬</w:t>
        </w:r>
        <w:r w:rsidR="001927C4" w:rsidRPr="003E634F">
          <w:t>‬</w:t>
        </w:r>
      </w:dir>
    </w:p>
    <w:p w:rsidR="001927C4" w:rsidRPr="003E634F" w:rsidRDefault="003E634F" w:rsidP="003E634F">
      <w:pPr>
        <w:pStyle w:val="SingleTxtGA"/>
      </w:pPr>
      <w:r w:rsidRPr="003E634F">
        <w:rPr>
          <w:rtl/>
        </w:rPr>
        <w:t>41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3E634F">
        <w:rPr>
          <w:rtl/>
        </w:rPr>
        <w:t>ترح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عتما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قانو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خاص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تعزيز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طبي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عل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حكوم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تنظ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عل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="008768C9">
        <w:rPr>
          <w:rFonts w:hint="cs"/>
          <w:rtl/>
        </w:rPr>
        <w:t> </w:t>
      </w:r>
      <w:r w:rsidR="001927C4" w:rsidRPr="003E634F">
        <w:rPr>
          <w:rtl/>
        </w:rPr>
        <w:t>قب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درسي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ذ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هدف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قض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مارس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عل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ب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درسي</w:t>
      </w:r>
      <w:r w:rsidR="00274D93" w:rsidRPr="003E634F">
        <w:rPr>
          <w:rtl/>
        </w:rPr>
        <w:t xml:space="preserve"> </w:t>
      </w:r>
      <w:r w:rsidRPr="003E634F">
        <w:rPr>
          <w:rtl/>
        </w:rPr>
        <w:t>(</w:t>
      </w:r>
      <w:r w:rsidR="001927C4" w:rsidRPr="003E634F">
        <w:rPr>
          <w:rtl/>
        </w:rPr>
        <w:t>أ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خذ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دروس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خاص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رحل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ب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درس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مهيداً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لالتحا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مدرسة</w:t>
      </w:r>
      <w:r w:rsidRPr="003E634F">
        <w:rPr>
          <w:rtl/>
        </w:rPr>
        <w:t>)</w:t>
      </w:r>
      <w:r w:rsidR="001927C4" w:rsidRPr="003E634F">
        <w:rPr>
          <w:rtl/>
        </w:rPr>
        <w:t>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زياد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حص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قبو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درس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لفئ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ضعيف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إحداث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"نظا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فص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راس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جاني"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توف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ع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لأطف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غ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لتحقي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مدارس.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غ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نه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ز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ساوره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غ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ز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عب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راس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فرط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ذ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صاحبه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حرما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نو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رتفا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ستوي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إجهاد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ه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سبا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رئيس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انتحا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ول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طرف.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يساوره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الغ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يضاً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ز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ظروف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عل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نافس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لغاية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كا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حر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طفولتهم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كذلك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ز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لي:</w:t>
      </w:r>
      <w:r w:rsidR="00274D93"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اعتما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زاي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ستمر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روس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خاص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ره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دخ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والد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ذ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يبدأ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رح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قب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رسة؛</w:t>
      </w:r>
      <w:r w:rsidR="00D57CA0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محدود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فر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حصو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فئ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ضعيف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محروم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عليم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نخفاض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ستوي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إدماج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ارس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رتفاع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عد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سرب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رس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ينهم؛</w:t>
      </w:r>
    </w:p>
    <w:p w:rsidR="001927C4" w:rsidRPr="00D57CA0" w:rsidRDefault="00274D93" w:rsidP="003E634F">
      <w:pPr>
        <w:pStyle w:val="SingleTxtGA"/>
        <w:rPr>
          <w:spacing w:val="-2"/>
        </w:rPr>
      </w:pPr>
      <w:r w:rsidRPr="00D57CA0">
        <w:rPr>
          <w:spacing w:val="-2"/>
          <w:rtl/>
        </w:rPr>
        <w:tab/>
      </w:r>
      <w:r w:rsidR="003E634F" w:rsidRPr="00D57CA0">
        <w:rPr>
          <w:spacing w:val="-2"/>
          <w:rtl/>
        </w:rPr>
        <w:t>(</w:t>
      </w:r>
      <w:r w:rsidR="001927C4" w:rsidRPr="00D57CA0">
        <w:rPr>
          <w:spacing w:val="-2"/>
          <w:rtl/>
        </w:rPr>
        <w:t>ج</w:t>
      </w:r>
      <w:r w:rsidR="003E634F" w:rsidRPr="00D57CA0">
        <w:rPr>
          <w:spacing w:val="-2"/>
          <w:rtl/>
        </w:rPr>
        <w:t>)</w:t>
      </w:r>
      <w:r w:rsidRPr="00D57CA0">
        <w:rPr>
          <w:spacing w:val="-2"/>
          <w:rtl/>
        </w:rPr>
        <w:tab/>
      </w:r>
      <w:r w:rsidR="001927C4" w:rsidRPr="00D57CA0">
        <w:rPr>
          <w:spacing w:val="-2"/>
          <w:rtl/>
        </w:rPr>
        <w:t>كو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حق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في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تعليم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إلزامي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كفولاً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لأطفال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جمهورية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كوريا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في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حي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يجوز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عدم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قبول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أطفال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لاجئي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المهاجري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غير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حاملي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للوثائق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لازمة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في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مدارس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فقاً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لتقدير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دير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مدرسة،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ومحدودية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فرص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ستفادة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أطفال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غير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حاملي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للوثائق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لازمة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من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خدمات</w:t>
      </w:r>
      <w:r w:rsidRPr="00D57CA0">
        <w:rPr>
          <w:spacing w:val="-2"/>
          <w:rtl/>
        </w:rPr>
        <w:t xml:space="preserve"> </w:t>
      </w:r>
      <w:r w:rsidR="001927C4" w:rsidRPr="00D57CA0">
        <w:rPr>
          <w:spacing w:val="-2"/>
          <w:rtl/>
        </w:rPr>
        <w:t>المدرسية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هيمن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ارس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خاص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و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عاق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ندر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فر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عليم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رتيبات</w:t>
      </w:r>
      <w:r w:rsidRPr="003E634F">
        <w:rPr>
          <w:rtl/>
        </w:rPr>
        <w:t xml:space="preserve"> </w:t>
      </w:r>
      <w:proofErr w:type="spellStart"/>
      <w:r w:rsidR="001927C4" w:rsidRPr="003E634F">
        <w:rPr>
          <w:rtl/>
        </w:rPr>
        <w:t>التيسيرية</w:t>
      </w:r>
      <w:proofErr w:type="spellEnd"/>
      <w:r w:rsidRPr="003E634F">
        <w:rPr>
          <w:rtl/>
        </w:rPr>
        <w:t xml:space="preserve"> </w:t>
      </w:r>
      <w:r w:rsidR="001927C4" w:rsidRPr="003E634F">
        <w:rPr>
          <w:rtl/>
        </w:rPr>
        <w:t>ل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و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عاق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وص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قو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ذي</w:t>
      </w:r>
      <w:r w:rsidRPr="003E634F">
        <w:rPr>
          <w:rtl/>
        </w:rPr>
        <w:t xml:space="preserve"> </w:t>
      </w:r>
      <w:proofErr w:type="spellStart"/>
      <w:r w:rsidR="001927C4" w:rsidRPr="003E634F">
        <w:rPr>
          <w:rtl/>
        </w:rPr>
        <w:t>يواجهه</w:t>
      </w:r>
      <w:proofErr w:type="spellEnd"/>
      <w:r w:rsidRPr="003E634F">
        <w:rPr>
          <w:rtl/>
        </w:rPr>
        <w:t xml:space="preserve"> </w:t>
      </w:r>
      <w:r w:rsidR="001927C4" w:rsidRPr="003E634F">
        <w:rPr>
          <w:rtl/>
        </w:rPr>
        <w:t>هؤل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؛</w:t>
      </w:r>
      <w:r w:rsidRPr="003E634F">
        <w:rPr>
          <w:rtl/>
        </w:rPr>
        <w:t xml:space="preserve"> 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lastRenderedPageBreak/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ه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كف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ع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ق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غ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لتحق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مدارس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لتحق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مدارس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ديلة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و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فوار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عليم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ناط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ريف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حضرية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ز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توف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ثقيف</w:t>
      </w:r>
      <w:r w:rsidRPr="003E634F">
        <w:rPr>
          <w:rtl/>
        </w:rPr>
        <w:t xml:space="preserve"> </w:t>
      </w:r>
      <w:r w:rsidR="001927C4" w:rsidRPr="003E634F">
        <w:rPr>
          <w:rtl/>
        </w:rPr>
        <w:t>جنس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كاف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مناسب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سن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سيا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حم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راهق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زياد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نتش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روس</w:t>
      </w:r>
      <w:r w:rsidRPr="003E634F">
        <w:rPr>
          <w:rtl/>
        </w:rPr>
        <w:t xml:space="preserve"> </w:t>
      </w:r>
      <w:r w:rsidR="001927C4" w:rsidRPr="003E634F">
        <w:rPr>
          <w:rtl/>
        </w:rPr>
        <w:t>نق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ناع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شرية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ح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كف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خدم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وجيه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هني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أخذ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عتب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آر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يزيد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عرض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تسرب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رسي؛</w:t>
      </w:r>
      <w:r w:rsidRPr="003E634F">
        <w:rPr>
          <w:rtl/>
        </w:rPr>
        <w:t xml:space="preserve"> </w:t>
      </w:r>
    </w:p>
    <w:p w:rsidR="001927C4" w:rsidRPr="003E634F" w:rsidRDefault="003E634F" w:rsidP="003E634F">
      <w:pPr>
        <w:pStyle w:val="SingleTxtGA"/>
      </w:pPr>
      <w:r w:rsidRPr="003E634F">
        <w:rPr>
          <w:rtl/>
        </w:rPr>
        <w:tab/>
        <w:t>(</w:t>
      </w:r>
      <w:r w:rsidR="001927C4" w:rsidRPr="003E634F">
        <w:rPr>
          <w:rtl/>
        </w:rPr>
        <w:t>ط</w:t>
      </w:r>
      <w:r w:rsidRPr="003E634F">
        <w:rPr>
          <w:rtl/>
        </w:rPr>
        <w:t>)</w:t>
      </w:r>
      <w:r w:rsidR="00274D93" w:rsidRPr="003E634F">
        <w:rPr>
          <w:rtl/>
        </w:rPr>
        <w:tab/>
      </w:r>
      <w:r w:rsidR="001927C4" w:rsidRPr="003E634F">
        <w:rPr>
          <w:rtl/>
        </w:rPr>
        <w:t>انتشا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نم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تمييز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دارس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ذلك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خص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إنجاز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راسي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ي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نق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شديد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وق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خصص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ممارس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نشط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رفيه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لعب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رياض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د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راف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جا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آمن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ذلك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هو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يسهم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اقترا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ضغط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جتماع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تفو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درسي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فراط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ستخد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هواتف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ذك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سبي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رفيه.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42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ش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غاي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4</w:t>
      </w:r>
      <w:r w:rsidR="001927C4" w:rsidRPr="008A46B8">
        <w:rPr>
          <w:b/>
          <w:bCs/>
          <w:rtl/>
        </w:rPr>
        <w:t>-</w:t>
      </w:r>
      <w:r w:rsidRPr="008A46B8">
        <w:rPr>
          <w:b/>
          <w:bCs/>
          <w:rtl/>
        </w:rPr>
        <w:t>5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هد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نم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تدا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قض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فاو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كافؤ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رص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ص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ستوي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دري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ن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فئ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ضعيف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شخاص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شعو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صل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ذ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عيشو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ظ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وضا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ش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حث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َ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صلاح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ظا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ماشياً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لي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رقم</w:t>
      </w:r>
      <w:r w:rsidR="00274D93" w:rsidRPr="008A46B8">
        <w:rPr>
          <w:b/>
          <w:bCs/>
          <w:rtl/>
        </w:rPr>
        <w:t xml:space="preserve"> </w:t>
      </w:r>
      <w:r w:rsidR="008A46B8" w:rsidRPr="008A46B8">
        <w:rPr>
          <w:b/>
          <w:bCs/>
          <w:rtl/>
        </w:rPr>
        <w:t xml:space="preserve">1(2001)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هد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بغ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نافس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سُب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نو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اهج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راس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طني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عا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ظ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ظا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ب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امع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زي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وجي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ني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علاوةً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حث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َ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يا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8768C9">
        <w:rPr>
          <w:rFonts w:hint="cs"/>
          <w:b/>
          <w:bCs/>
          <w:rtl/>
        </w:rPr>
        <w:t> </w:t>
      </w:r>
      <w:r w:rsidR="001927C4" w:rsidRPr="008A46B8">
        <w:rPr>
          <w:b/>
          <w:bCs/>
          <w:rtl/>
        </w:rPr>
        <w:t>يلي: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الح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عتما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خاص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رص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متث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ار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خاص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خا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طب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نظ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ب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رسي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فرض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قوب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ا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د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متثال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مراجع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انون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الإطاري</w:t>
      </w:r>
      <w:proofErr w:type="spellEnd"/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تعل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لزام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غض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ظ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صل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ك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قامت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وضع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جتماع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اقتصاد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وضع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سجيل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مهاجرين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رص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ص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قر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ط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ظ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ب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دما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جتماع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ن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سا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ساء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ستعمال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كثي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قد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ذ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عيش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وضا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ش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حروم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ضعف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جتماعي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قتصادياً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رياف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لتحق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مدارس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اجرو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امل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وثائ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ازم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المتعددو</w:t>
      </w:r>
      <w:proofErr w:type="spellEnd"/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ثقافات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اجئ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هور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وري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شعب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يمقراط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ج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يس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بول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دماج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ار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دية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ف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شا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رتيبات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التيسيرية</w:t>
      </w:r>
      <w:proofErr w:type="spellEnd"/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قو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روي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صو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يجاب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ؤل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lastRenderedPageBreak/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د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هو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ام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حد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با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ذر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سر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ار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عالجت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فعال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قي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ج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ذه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ظاهرة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تخاذ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داب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شام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نس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بقائ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ار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دية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وع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فص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دار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دي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عتما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ار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دي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اعترا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هاداتها؛</w:t>
      </w:r>
      <w:r w:rsidRPr="008A46B8">
        <w:rPr>
          <w:b/>
          <w:bCs/>
          <w:rtl/>
        </w:rPr>
        <w:t xml:space="preserve"> </w:t>
      </w:r>
    </w:p>
    <w:p w:rsidR="001927C4" w:rsidRPr="00D57CA0" w:rsidRDefault="00274D93" w:rsidP="003E634F">
      <w:pPr>
        <w:pStyle w:val="SingleTxtGA"/>
        <w:rPr>
          <w:b/>
          <w:bCs/>
          <w:spacing w:val="-8"/>
        </w:rPr>
      </w:pPr>
      <w:r w:rsidRPr="00D57CA0">
        <w:rPr>
          <w:spacing w:val="-8"/>
          <w:rtl/>
        </w:rPr>
        <w:tab/>
      </w:r>
      <w:r w:rsidR="003E634F" w:rsidRPr="00D57CA0">
        <w:rPr>
          <w:spacing w:val="-8"/>
          <w:rtl/>
        </w:rPr>
        <w:t>(</w:t>
      </w:r>
      <w:r w:rsidR="001927C4" w:rsidRPr="00D57CA0">
        <w:rPr>
          <w:spacing w:val="-8"/>
          <w:rtl/>
        </w:rPr>
        <w:t>ه</w:t>
      </w:r>
      <w:r w:rsidR="003E634F" w:rsidRPr="00D57CA0">
        <w:rPr>
          <w:spacing w:val="-8"/>
          <w:rtl/>
        </w:rPr>
        <w:t>)</w:t>
      </w:r>
      <w:r w:rsidRPr="00D57CA0">
        <w:rPr>
          <w:spacing w:val="-8"/>
          <w:rtl/>
        </w:rPr>
        <w:tab/>
      </w:r>
      <w:r w:rsidR="001927C4" w:rsidRPr="00D57CA0">
        <w:rPr>
          <w:b/>
          <w:bCs/>
          <w:spacing w:val="-8"/>
          <w:rtl/>
        </w:rPr>
        <w:t>الحد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من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تفاوتات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إقليمية،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بسُبل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منها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تعزيز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تدريب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عاملين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في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مجال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تدريس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وزيادة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توفير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هذا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تدريب،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وتحسين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هياكل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أساسية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مدرسية،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وزيادة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ميزانيات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مخصصة؛</w:t>
      </w:r>
      <w:r w:rsidRPr="00D57CA0">
        <w:rPr>
          <w:b/>
          <w:bCs/>
          <w:spacing w:val="-8"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و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وف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ثقي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ن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اس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س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يل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هتم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ا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ن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راهق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فيرو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ق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اع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شرية/الإيدز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راعا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سائ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ي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هو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ان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راعا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افية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زا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غ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مييزية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والتنميطية</w:t>
      </w:r>
      <w:proofErr w:type="spellEnd"/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نو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ي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طن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تثقي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ارس؛</w:t>
      </w:r>
      <w:r w:rsidRPr="008A46B8">
        <w:rPr>
          <w:b/>
          <w:bCs/>
          <w:rtl/>
        </w:rPr>
        <w:t xml:space="preserve"> </w:t>
      </w:r>
    </w:p>
    <w:p w:rsidR="001927C4" w:rsidRPr="00D57CA0" w:rsidRDefault="00274D93" w:rsidP="003E634F">
      <w:pPr>
        <w:pStyle w:val="SingleTxtGA"/>
        <w:rPr>
          <w:b/>
          <w:bCs/>
          <w:spacing w:val="-8"/>
        </w:rPr>
      </w:pPr>
      <w:r w:rsidRPr="00D57CA0">
        <w:rPr>
          <w:spacing w:val="-8"/>
          <w:rtl/>
        </w:rPr>
        <w:tab/>
      </w:r>
      <w:r w:rsidR="003E634F" w:rsidRPr="00D57CA0">
        <w:rPr>
          <w:spacing w:val="-8"/>
          <w:rtl/>
        </w:rPr>
        <w:t>(</w:t>
      </w:r>
      <w:r w:rsidR="001927C4" w:rsidRPr="00D57CA0">
        <w:rPr>
          <w:spacing w:val="-8"/>
          <w:rtl/>
        </w:rPr>
        <w:t>ز</w:t>
      </w:r>
      <w:r w:rsidR="003E634F" w:rsidRPr="00D57CA0">
        <w:rPr>
          <w:spacing w:val="-8"/>
          <w:rtl/>
        </w:rPr>
        <w:t>)</w:t>
      </w:r>
      <w:r w:rsidRPr="00D57CA0">
        <w:rPr>
          <w:spacing w:val="-8"/>
          <w:rtl/>
        </w:rPr>
        <w:tab/>
      </w:r>
      <w:r w:rsidR="001927C4" w:rsidRPr="00D57CA0">
        <w:rPr>
          <w:b/>
          <w:bCs/>
          <w:spacing w:val="-8"/>
          <w:rtl/>
        </w:rPr>
        <w:t>تعزيز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وتنويع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توجيه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مهني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ونظام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فصل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دراسي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مجاني،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مع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إيلاء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هتمام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خاص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للأطفال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غير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ملتحقين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بالمدارس،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وضمان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أن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تشكل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آراء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أطفال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أساس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لخياراتهم</w:t>
      </w:r>
      <w:r w:rsidRPr="00D57CA0">
        <w:rPr>
          <w:b/>
          <w:bCs/>
          <w:spacing w:val="-8"/>
          <w:rtl/>
        </w:rPr>
        <w:t xml:space="preserve"> </w:t>
      </w:r>
      <w:r w:rsidR="001927C4" w:rsidRPr="00D57CA0">
        <w:rPr>
          <w:b/>
          <w:bCs/>
          <w:spacing w:val="-8"/>
          <w:rtl/>
        </w:rPr>
        <w:t>المهنية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ح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من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كاف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مي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ارس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ه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مي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ائ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نجاز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حقي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ع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دعاء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مي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عالجتها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وف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ري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جها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استقر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طفي؛</w:t>
      </w:r>
    </w:p>
    <w:p w:rsidR="001927C4" w:rsidRPr="00D57CA0" w:rsidRDefault="008A46B8" w:rsidP="003E634F">
      <w:pPr>
        <w:pStyle w:val="SingleTxtGA"/>
        <w:rPr>
          <w:b/>
          <w:bCs/>
          <w:spacing w:val="-2"/>
        </w:rPr>
      </w:pPr>
      <w:r w:rsidRPr="00D57CA0">
        <w:rPr>
          <w:spacing w:val="-2"/>
          <w:rtl/>
        </w:rPr>
        <w:tab/>
      </w:r>
      <w:r w:rsidR="003E634F" w:rsidRPr="00D57CA0">
        <w:rPr>
          <w:spacing w:val="-2"/>
          <w:rtl/>
        </w:rPr>
        <w:t>(</w:t>
      </w:r>
      <w:r w:rsidR="001927C4" w:rsidRPr="00D57CA0">
        <w:rPr>
          <w:spacing w:val="-2"/>
          <w:rtl/>
        </w:rPr>
        <w:t>ط</w:t>
      </w:r>
      <w:r w:rsidR="003E634F" w:rsidRPr="00D57CA0">
        <w:rPr>
          <w:spacing w:val="-2"/>
          <w:rtl/>
        </w:rPr>
        <w:t>)</w:t>
      </w:r>
      <w:r w:rsidR="00274D93" w:rsidRPr="00D57CA0">
        <w:rPr>
          <w:spacing w:val="-2"/>
          <w:rtl/>
        </w:rPr>
        <w:tab/>
      </w:r>
      <w:r w:rsidR="001927C4" w:rsidRPr="00D57CA0">
        <w:rPr>
          <w:b/>
          <w:bCs/>
          <w:spacing w:val="-2"/>
          <w:rtl/>
        </w:rPr>
        <w:t>تدعي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دابي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كافح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نمر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م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ذلك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نم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ب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نترنت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ضما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شم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هذه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دابي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آلي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لوقا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الكش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بكر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تمكي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طفا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المهنيين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وض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روتوكول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لتدخل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مبادئ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وجيه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نسق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جمع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بيان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ذ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صل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مختل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حالات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ي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الاضطلا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برام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توع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حم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ام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غي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ظ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واق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جاه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ا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رفيه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لع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وصف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وا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رئيس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نم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ص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ا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رفيه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نشط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ياض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كذلك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ق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راف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كاف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مشارك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ع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نشط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رفيه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آمن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شام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خال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خ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ناسب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س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تا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وسائ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ق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.</w:t>
      </w:r>
      <w:r w:rsidRPr="008A46B8">
        <w:rPr>
          <w:b/>
          <w:bCs/>
          <w:rtl/>
        </w:rPr>
        <w:t xml:space="preserve"> </w:t>
      </w:r>
    </w:p>
    <w:p w:rsidR="001927C4" w:rsidRPr="003E634F" w:rsidRDefault="003E634F" w:rsidP="003E634F">
      <w:pPr>
        <w:pStyle w:val="H1GA"/>
        <w:rPr>
          <w:rtl/>
        </w:rPr>
      </w:pPr>
      <w:r w:rsidRPr="003E634F">
        <w:rPr>
          <w:rtl/>
        </w:rPr>
        <w:tab/>
      </w:r>
      <w:r w:rsidR="001927C4" w:rsidRPr="003E634F">
        <w:rPr>
          <w:rtl/>
        </w:rPr>
        <w:t>حاء-</w:t>
      </w:r>
      <w:r w:rsidR="00274D93" w:rsidRPr="003E634F">
        <w:rPr>
          <w:rtl/>
        </w:rPr>
        <w:tab/>
      </w:r>
      <w:r w:rsidR="001927C4" w:rsidRPr="00887A55">
        <w:rPr>
          <w:spacing w:val="-4"/>
          <w:rtl/>
        </w:rPr>
        <w:t>تدابير</w:t>
      </w:r>
      <w:r w:rsidR="00274D93" w:rsidRPr="00887A55">
        <w:rPr>
          <w:spacing w:val="-4"/>
          <w:rtl/>
        </w:rPr>
        <w:t xml:space="preserve"> </w:t>
      </w:r>
      <w:r w:rsidR="001927C4" w:rsidRPr="00887A55">
        <w:rPr>
          <w:spacing w:val="-4"/>
          <w:rtl/>
        </w:rPr>
        <w:t>الحماية</w:t>
      </w:r>
      <w:r w:rsidR="00274D93" w:rsidRPr="00887A55">
        <w:rPr>
          <w:spacing w:val="-4"/>
          <w:rtl/>
        </w:rPr>
        <w:t xml:space="preserve"> </w:t>
      </w:r>
      <w:r w:rsidR="001927C4" w:rsidRPr="00887A55">
        <w:rPr>
          <w:spacing w:val="-4"/>
          <w:rtl/>
        </w:rPr>
        <w:t>الخاصة</w:t>
      </w:r>
      <w:r w:rsidR="00274D93" w:rsidRPr="00887A55">
        <w:rPr>
          <w:spacing w:val="-4"/>
          <w:rtl/>
        </w:rPr>
        <w:t xml:space="preserve"> </w:t>
      </w:r>
      <w:r w:rsidRPr="00887A55">
        <w:rPr>
          <w:spacing w:val="-4"/>
          <w:rtl/>
        </w:rPr>
        <w:t>(</w:t>
      </w:r>
      <w:r w:rsidR="001927C4" w:rsidRPr="00887A55">
        <w:rPr>
          <w:spacing w:val="-4"/>
          <w:rtl/>
        </w:rPr>
        <w:t>المواد</w:t>
      </w:r>
      <w:r w:rsidR="00274D93" w:rsidRPr="00887A55">
        <w:rPr>
          <w:spacing w:val="-4"/>
          <w:rtl/>
        </w:rPr>
        <w:t xml:space="preserve"> </w:t>
      </w:r>
      <w:r w:rsidRPr="00887A55">
        <w:rPr>
          <w:spacing w:val="-4"/>
          <w:rtl/>
        </w:rPr>
        <w:t>22</w:t>
      </w:r>
      <w:r w:rsidR="00274D93" w:rsidRPr="00887A55">
        <w:rPr>
          <w:spacing w:val="-4"/>
          <w:rtl/>
        </w:rPr>
        <w:t xml:space="preserve"> </w:t>
      </w:r>
      <w:r w:rsidR="001927C4" w:rsidRPr="00887A55">
        <w:rPr>
          <w:spacing w:val="-4"/>
          <w:rtl/>
        </w:rPr>
        <w:t>و</w:t>
      </w:r>
      <w:r w:rsidRPr="00887A55">
        <w:rPr>
          <w:spacing w:val="-4"/>
          <w:rtl/>
        </w:rPr>
        <w:t>30</w:t>
      </w:r>
      <w:r w:rsidR="00274D93" w:rsidRPr="00887A55">
        <w:rPr>
          <w:spacing w:val="-4"/>
          <w:rtl/>
        </w:rPr>
        <w:t xml:space="preserve"> </w:t>
      </w:r>
      <w:r w:rsidR="001927C4" w:rsidRPr="00887A55">
        <w:rPr>
          <w:spacing w:val="-4"/>
          <w:rtl/>
        </w:rPr>
        <w:t>و</w:t>
      </w:r>
      <w:r w:rsidRPr="00887A55">
        <w:rPr>
          <w:spacing w:val="-4"/>
          <w:rtl/>
        </w:rPr>
        <w:t>32</w:t>
      </w:r>
      <w:r w:rsidR="00274D93" w:rsidRPr="00887A55">
        <w:rPr>
          <w:spacing w:val="-4"/>
          <w:rtl/>
        </w:rPr>
        <w:t xml:space="preserve"> </w:t>
      </w:r>
      <w:r w:rsidR="001927C4" w:rsidRPr="00887A55">
        <w:rPr>
          <w:spacing w:val="-4"/>
          <w:rtl/>
        </w:rPr>
        <w:t>و</w:t>
      </w:r>
      <w:r w:rsidRPr="00887A55">
        <w:rPr>
          <w:spacing w:val="-4"/>
          <w:rtl/>
        </w:rPr>
        <w:t>33</w:t>
      </w:r>
      <w:r w:rsidR="00274D93" w:rsidRPr="00887A55">
        <w:rPr>
          <w:spacing w:val="-4"/>
          <w:rtl/>
        </w:rPr>
        <w:t xml:space="preserve"> </w:t>
      </w:r>
      <w:r w:rsidR="001927C4" w:rsidRPr="00887A55">
        <w:rPr>
          <w:spacing w:val="-4"/>
          <w:rtl/>
        </w:rPr>
        <w:t>و</w:t>
      </w:r>
      <w:r w:rsidRPr="00887A55">
        <w:rPr>
          <w:spacing w:val="-4"/>
          <w:rtl/>
        </w:rPr>
        <w:t>35</w:t>
      </w:r>
      <w:r w:rsidR="00274D93" w:rsidRPr="00887A55">
        <w:rPr>
          <w:spacing w:val="-4"/>
          <w:rtl/>
        </w:rPr>
        <w:t xml:space="preserve"> </w:t>
      </w:r>
      <w:r w:rsidR="001927C4" w:rsidRPr="00887A55">
        <w:rPr>
          <w:spacing w:val="-4"/>
          <w:rtl/>
        </w:rPr>
        <w:t>و</w:t>
      </w:r>
      <w:r w:rsidRPr="00887A55">
        <w:rPr>
          <w:spacing w:val="-4"/>
          <w:rtl/>
        </w:rPr>
        <w:t>36</w:t>
      </w:r>
      <w:r w:rsidR="00274D93" w:rsidRPr="00887A55">
        <w:rPr>
          <w:spacing w:val="-4"/>
          <w:rtl/>
        </w:rPr>
        <w:t xml:space="preserve"> </w:t>
      </w:r>
      <w:r w:rsidR="001927C4" w:rsidRPr="00887A55">
        <w:rPr>
          <w:spacing w:val="-4"/>
          <w:rtl/>
        </w:rPr>
        <w:t>و</w:t>
      </w:r>
      <w:r w:rsidRPr="00887A55">
        <w:rPr>
          <w:spacing w:val="-4"/>
          <w:rtl/>
        </w:rPr>
        <w:t>37(</w:t>
      </w:r>
      <w:r w:rsidR="001927C4" w:rsidRPr="00887A55">
        <w:rPr>
          <w:spacing w:val="-4"/>
          <w:rtl/>
        </w:rPr>
        <w:t>ب</w:t>
      </w:r>
      <w:r w:rsidRPr="00887A55">
        <w:rPr>
          <w:spacing w:val="-4"/>
          <w:rtl/>
        </w:rPr>
        <w:t>)</w:t>
      </w:r>
      <w:r w:rsidR="001927C4" w:rsidRPr="00887A55">
        <w:rPr>
          <w:spacing w:val="-4"/>
          <w:rtl/>
        </w:rPr>
        <w:t>-</w:t>
      </w:r>
      <w:r w:rsidRPr="00887A55">
        <w:rPr>
          <w:spacing w:val="-4"/>
          <w:rtl/>
        </w:rPr>
        <w:t>(</w:t>
      </w:r>
      <w:r w:rsidR="001927C4" w:rsidRPr="00887A55">
        <w:rPr>
          <w:spacing w:val="-4"/>
          <w:rtl/>
        </w:rPr>
        <w:t>د</w:t>
      </w:r>
      <w:r w:rsidRPr="00887A55">
        <w:rPr>
          <w:spacing w:val="-4"/>
          <w:rtl/>
        </w:rPr>
        <w:t>)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</w:t>
      </w:r>
      <w:r w:rsidRPr="003E634F">
        <w:rPr>
          <w:rtl/>
        </w:rPr>
        <w:t>38</w:t>
      </w:r>
      <w:r w:rsidR="001927C4" w:rsidRPr="003E634F">
        <w:rPr>
          <w:rtl/>
        </w:rPr>
        <w:t>-</w:t>
      </w:r>
      <w:r w:rsidRPr="003E634F">
        <w:rPr>
          <w:rtl/>
        </w:rPr>
        <w:t>40)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لتمسو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لجوء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لاجئ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مهاجرون</w:t>
      </w:r>
      <w:r w:rsidRPr="003E634F">
        <w:rPr>
          <w:rtl/>
        </w:rPr>
        <w:t xml:space="preserve"> 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</w:p>
    <w:p w:rsidR="001927C4" w:rsidRPr="008A46B8" w:rsidRDefault="003E634F" w:rsidP="003E634F">
      <w:pPr>
        <w:pStyle w:val="SingleTxtGA"/>
        <w:rPr>
          <w:b/>
          <w:bCs/>
          <w:rtl/>
        </w:rPr>
      </w:pPr>
      <w:r w:rsidRPr="00D62A44">
        <w:rPr>
          <w:rtl/>
        </w:rPr>
        <w:t>43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رحّ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عتما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انو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اجئ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ا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012</w:t>
      </w:r>
      <w:r w:rsidR="001927C4" w:rsidRPr="008A46B8">
        <w:rPr>
          <w:b/>
          <w:bCs/>
          <w:rtl/>
        </w:rPr>
        <w:t>.</w:t>
      </w:r>
      <w:r w:rsidR="001927C4" w:rsidRPr="008A46B8">
        <w:rPr>
          <w:rFonts w:ascii="Arial" w:hAnsi="Arial" w:cs="Arial" w:hint="cs"/>
          <w:b/>
          <w:bCs/>
          <w:rtl/>
        </w:rPr>
        <w:t>‬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ش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ليق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شترك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رق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3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رق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4(2017)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ن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حم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م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اجر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فرا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سرهم/رق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2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رق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3(2017)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ف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نسا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يا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هجر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ي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حث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َ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يا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  <w:r w:rsidR="00274D93"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حظ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حتجا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ط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هج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افد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سب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نقيح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راقب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هج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افد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تا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ل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احتجازية</w:t>
      </w:r>
      <w:proofErr w:type="spellEnd"/>
      <w:r w:rsidR="001927C4" w:rsidRPr="008A46B8">
        <w:rPr>
          <w:b/>
          <w:bCs/>
          <w:rtl/>
        </w:rPr>
        <w:t>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حفاظ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صالح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ف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ض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وصف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عتب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سائ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و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مّ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ش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سر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lastRenderedPageBreak/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وض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جراء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حد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رك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اجئ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عديم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نظ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اجر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قيم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ذ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م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طويل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ري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لتم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و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لاجئ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هاجري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امل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وثائ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ازمة؛</w:t>
      </w:r>
    </w:p>
    <w:p w:rsidR="001927C4" w:rsidRPr="00D57CA0" w:rsidRDefault="00274D93" w:rsidP="003E634F">
      <w:pPr>
        <w:pStyle w:val="SingleTxtGA"/>
        <w:rPr>
          <w:b/>
          <w:bCs/>
          <w:spacing w:val="-4"/>
        </w:rPr>
      </w:pPr>
      <w:r w:rsidRPr="00D57CA0">
        <w:rPr>
          <w:spacing w:val="-4"/>
          <w:rtl/>
        </w:rPr>
        <w:tab/>
      </w:r>
      <w:r w:rsidR="003E634F" w:rsidRPr="00D57CA0">
        <w:rPr>
          <w:spacing w:val="-4"/>
          <w:rtl/>
        </w:rPr>
        <w:t>(</w:t>
      </w:r>
      <w:r w:rsidR="001927C4" w:rsidRPr="00D57CA0">
        <w:rPr>
          <w:spacing w:val="-4"/>
          <w:rtl/>
        </w:rPr>
        <w:t>ج</w:t>
      </w:r>
      <w:r w:rsidR="003E634F" w:rsidRPr="00D57CA0">
        <w:rPr>
          <w:spacing w:val="-4"/>
          <w:rtl/>
        </w:rPr>
        <w:t>)</w:t>
      </w:r>
      <w:r w:rsidRPr="00D57CA0">
        <w:rPr>
          <w:spacing w:val="-4"/>
          <w:rtl/>
        </w:rPr>
        <w:tab/>
      </w:r>
      <w:r w:rsidR="001927C4" w:rsidRPr="00D57CA0">
        <w:rPr>
          <w:b/>
          <w:bCs/>
          <w:spacing w:val="-4"/>
          <w:rtl/>
        </w:rPr>
        <w:t>إزال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جميع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حواجز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تشريع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عمل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على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سواء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لضما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حصو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جميع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أطفا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ملتمسي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لجوء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لاجئي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مهاجرين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بم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فيهم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أطفا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غير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صحوبي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أطفا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ذوو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إعاقة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على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خدمات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تسجي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واليد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رعا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أطفا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تعليم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ما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يتص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بها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خدمات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رعا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صح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عقل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بدنية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تأمي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صحي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دعم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الي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سكني،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خدمات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ترفيه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حما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دعم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في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حال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إساء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على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قدم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ساوا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مع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أطفا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م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مواطني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جمهور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كوريا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د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اعتما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نفيذ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اجر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متث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اتفاق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يل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هتم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ا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ضرو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م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صحوبين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ه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نظ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م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كاف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طا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كراه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لتم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و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لاجئي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ي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؛</w:t>
      </w:r>
      <w:r w:rsidR="001927C4" w:rsidRPr="008A46B8">
        <w:rPr>
          <w:rFonts w:ascii="Arial" w:hAnsi="Arial" w:cs="Arial" w:hint="cs"/>
          <w:b/>
          <w:bCs/>
          <w:rtl/>
        </w:rPr>
        <w:t>‬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و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يان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اجري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امل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وثائ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ازمة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ز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خصي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يزان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اجئ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لتم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و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هاجرين.</w:t>
      </w:r>
      <w:r w:rsidRPr="008A46B8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استغل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قتصادي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ل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م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  <w:r w:rsidR="001927C4" w:rsidRPr="003E634F">
        <w:rPr>
          <w:rFonts w:ascii="Arial" w:hAnsi="Arial" w:cs="Arial" w:hint="cs"/>
          <w:rtl/>
        </w:rPr>
        <w:t>‬</w:t>
      </w:r>
    </w:p>
    <w:p w:rsidR="001927C4" w:rsidRPr="008A46B8" w:rsidRDefault="003E634F" w:rsidP="003E634F">
      <w:pPr>
        <w:pStyle w:val="SingleTxtGA"/>
        <w:rPr>
          <w:b/>
          <w:bCs/>
          <w:rtl/>
        </w:rPr>
      </w:pPr>
      <w:r w:rsidRPr="00D62A44">
        <w:rPr>
          <w:rtl/>
        </w:rPr>
        <w:t>44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رح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تدابير</w:t>
      </w:r>
      <w:r w:rsidR="00274D93"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السياساتية</w:t>
      </w:r>
      <w:proofErr w:type="spellEnd"/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خذ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حس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ظرو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م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ل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رقاب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ؤسس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عمال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ذ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ض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عتبار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ستمر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د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رتف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ل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نتهاك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ه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م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إساء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فظ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تعرضو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ها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ذ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حيط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ماً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غاي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8</w:t>
      </w:r>
      <w:r w:rsidR="001927C4" w:rsidRPr="008A46B8">
        <w:rPr>
          <w:b/>
          <w:bCs/>
          <w:rtl/>
        </w:rPr>
        <w:t>-</w:t>
      </w:r>
      <w:r w:rsidRPr="008A46B8">
        <w:rPr>
          <w:b/>
          <w:bCs/>
          <w:rtl/>
        </w:rPr>
        <w:t>7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هد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نم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تدا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تخاذ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داب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ور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فعا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قض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خر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نه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ر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اص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اتج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بش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ظ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ستئص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سوأ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شك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م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نه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م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جم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شكال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حل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ا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025</w:t>
      </w:r>
      <w:r w:rsidR="001927C4" w:rsidRPr="008A46B8">
        <w:rPr>
          <w:b/>
          <w:bCs/>
          <w:rtl/>
        </w:rPr>
        <w:t>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كر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أكي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نبغ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ز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ملي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فتيش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إبلاغ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عال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اب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دي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إنش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آلي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مساء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عا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أهيل.</w:t>
      </w:r>
      <w:r w:rsidR="00274D93" w:rsidRPr="008A46B8">
        <w:rPr>
          <w:b/>
          <w:bCs/>
          <w:rtl/>
        </w:rPr>
        <w:t xml:space="preserve"> 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البيع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اتجا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اختطاف</w:t>
      </w:r>
      <w:r w:rsidRPr="003E634F">
        <w:rPr>
          <w:rtl/>
        </w:rPr>
        <w:t xml:space="preserve"> 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45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رح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تصدي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روتوك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قم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عاقب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ج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أشخاص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بخاص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س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كم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اتفاق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م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ح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كافح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ري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ظم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ب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طني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لاحظ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س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في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قارير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ز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ل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شأ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عبو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قص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اتج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أغراض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ستغل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ي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ي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ل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شغيله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ب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نترنت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ذ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ش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دي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غاي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8</w:t>
      </w:r>
      <w:r w:rsidR="001927C4" w:rsidRPr="008A46B8">
        <w:rPr>
          <w:b/>
          <w:bCs/>
          <w:rtl/>
        </w:rPr>
        <w:t>-</w:t>
      </w:r>
      <w:r w:rsidRPr="008A46B8">
        <w:rPr>
          <w:b/>
          <w:bCs/>
          <w:rtl/>
        </w:rPr>
        <w:t>7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هدا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نم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تدامة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مواءم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ري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ج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إزا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شرط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كراه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ضح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كافأت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أج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نقل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ب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دو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وطنية؛</w:t>
      </w:r>
    </w:p>
    <w:p w:rsidR="001927C4" w:rsidRPr="008A46B8" w:rsidRDefault="00274D93" w:rsidP="00D57CA0">
      <w:pPr>
        <w:pStyle w:val="SingleTxtGA"/>
        <w:spacing w:after="100" w:line="376" w:lineRule="exact"/>
        <w:rPr>
          <w:b/>
          <w:bCs/>
        </w:rPr>
      </w:pPr>
      <w:r w:rsidRPr="008A46B8">
        <w:rPr>
          <w:rtl/>
        </w:rPr>
        <w:lastRenderedPageBreak/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حس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حد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و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ضحاي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حالتهم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ي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ئ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ضعيف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كا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سُب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دري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فرا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شرط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وظ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هج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ع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رع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جتماع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نفيذ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بادئ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وجيه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حد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و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ضحايا؛</w:t>
      </w:r>
    </w:p>
    <w:p w:rsidR="001927C4" w:rsidRPr="008A46B8" w:rsidRDefault="00274D93" w:rsidP="00D57CA0">
      <w:pPr>
        <w:pStyle w:val="SingleTxtGA"/>
        <w:spacing w:after="100" w:line="376" w:lineRule="exact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حقي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ع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ضاي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نطو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ختطاف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اتج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قاضا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ا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عاقبت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عقوب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تناس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طو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رائ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نش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ي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نسي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سائ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كاف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ج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فر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ُكلَّ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تحقي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ا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ج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قاضا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ؤول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ها؛</w:t>
      </w:r>
    </w:p>
    <w:p w:rsidR="001927C4" w:rsidRPr="008A46B8" w:rsidRDefault="00274D93" w:rsidP="00D57CA0">
      <w:pPr>
        <w:pStyle w:val="SingleTxtGA"/>
        <w:spacing w:after="100" w:line="376" w:lineRule="exact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د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د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ام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ذ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يع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ج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ام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انح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خضاع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عقوب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نائ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لترحي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عد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حتجاز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بد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ؤسس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غلقة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D57CA0">
      <w:pPr>
        <w:pStyle w:val="SingleTxtGA"/>
        <w:spacing w:after="100" w:line="376" w:lineRule="exact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ه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فير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مآو</w:t>
      </w:r>
      <w:proofErr w:type="spellEnd"/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خدم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تكام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حاي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ج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بشر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تي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جان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و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إدار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شؤ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قض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حداث</w:t>
      </w:r>
    </w:p>
    <w:p w:rsidR="001927C4" w:rsidRPr="003E634F" w:rsidRDefault="003E634F" w:rsidP="00D57CA0">
      <w:pPr>
        <w:pStyle w:val="SingleTxtGA"/>
        <w:spacing w:after="100" w:line="376" w:lineRule="exact"/>
      </w:pPr>
      <w:r w:rsidRPr="003E634F">
        <w:rPr>
          <w:rtl/>
        </w:rPr>
        <w:t>46</w:t>
      </w:r>
      <w:r w:rsidR="001927C4" w:rsidRPr="003E634F">
        <w:rPr>
          <w:rtl/>
        </w:rPr>
        <w:t>-</w:t>
      </w:r>
      <w:r w:rsidR="00274D93" w:rsidRPr="003E634F">
        <w:rPr>
          <w:rtl/>
        </w:rPr>
        <w:tab/>
      </w:r>
      <w:r w:rsidR="001927C4" w:rsidRPr="003E634F">
        <w:rPr>
          <w:rtl/>
        </w:rPr>
        <w:t>ترح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لجن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تعدي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قانو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حداث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ذ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تيح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حساب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فتر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قض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صلاح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حداث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كجز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حك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نهائي.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غ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نه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ساوره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ق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ز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ا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يلي:</w:t>
      </w:r>
      <w:r w:rsidR="001927C4" w:rsidRPr="003E634F">
        <w:rPr>
          <w:rFonts w:ascii="Arial" w:hAnsi="Arial" w:cs="Arial" w:hint="cs"/>
          <w:rtl/>
        </w:rPr>
        <w:t>‬</w:t>
      </w:r>
    </w:p>
    <w:p w:rsidR="001927C4" w:rsidRPr="003E634F" w:rsidRDefault="00274D93" w:rsidP="00D57CA0">
      <w:pPr>
        <w:pStyle w:val="SingleTxtGA"/>
        <w:spacing w:after="100" w:line="376" w:lineRule="exact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أ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وجود</w:t>
      </w:r>
      <w:r w:rsidRPr="003E634F">
        <w:rPr>
          <w:rtl/>
        </w:rPr>
        <w:t xml:space="preserve"> </w:t>
      </w:r>
      <w:r w:rsidR="001927C4" w:rsidRPr="003E634F">
        <w:rPr>
          <w:rtl/>
        </w:rPr>
        <w:t>نظام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توازي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إدار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معالج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قضاي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خالف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قانون؛</w:t>
      </w:r>
    </w:p>
    <w:p w:rsidR="001927C4" w:rsidRPr="003E634F" w:rsidRDefault="00274D93" w:rsidP="00D57CA0">
      <w:pPr>
        <w:pStyle w:val="SingleTxtGA"/>
        <w:spacing w:after="100" w:line="376" w:lineRule="exact"/>
        <w:rPr>
          <w:rtl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ب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مقترح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دعو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خفض</w:t>
      </w:r>
      <w:r w:rsidRPr="003E634F">
        <w:rPr>
          <w:rtl/>
        </w:rPr>
        <w:t xml:space="preserve"> </w:t>
      </w:r>
      <w:r w:rsidR="001927C4" w:rsidRPr="003E634F">
        <w:rPr>
          <w:rtl/>
        </w:rPr>
        <w:t>س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سؤول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جنائ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Pr="003E634F">
        <w:rPr>
          <w:rtl/>
        </w:rPr>
        <w:t xml:space="preserve"> </w:t>
      </w:r>
      <w:r w:rsidR="003E634F" w:rsidRPr="003E634F">
        <w:rPr>
          <w:rtl/>
        </w:rPr>
        <w:t>13</w:t>
      </w:r>
      <w:r w:rsidRPr="003E634F">
        <w:rPr>
          <w:rtl/>
        </w:rPr>
        <w:t xml:space="preserve"> </w:t>
      </w:r>
      <w:r w:rsidR="001927C4" w:rsidRPr="003E634F">
        <w:rPr>
          <w:rtl/>
        </w:rPr>
        <w:t>سن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إ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مكا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حتجاز</w:t>
      </w:r>
      <w:r w:rsidRPr="003E634F">
        <w:rPr>
          <w:rtl/>
        </w:rPr>
        <w:t xml:space="preserve"> </w:t>
      </w:r>
      <w:r w:rsidR="001927C4" w:rsidRPr="003E634F">
        <w:rPr>
          <w:rtl/>
        </w:rPr>
        <w:t>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س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عاشر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موجب</w:t>
      </w:r>
      <w:r w:rsidRPr="003E634F">
        <w:rPr>
          <w:rtl/>
        </w:rPr>
        <w:t xml:space="preserve"> </w:t>
      </w:r>
      <w:r w:rsidR="001927C4" w:rsidRPr="003E634F">
        <w:rPr>
          <w:rtl/>
        </w:rPr>
        <w:t>قان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حداث؛</w:t>
      </w:r>
    </w:p>
    <w:p w:rsidR="001927C4" w:rsidRPr="003E634F" w:rsidRDefault="00274D93" w:rsidP="00D57CA0">
      <w:pPr>
        <w:pStyle w:val="SingleTxtGA"/>
        <w:spacing w:after="100" w:line="376" w:lineRule="exact"/>
        <w:rPr>
          <w:rtl/>
        </w:rPr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ج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مادة</w:t>
      </w:r>
      <w:r w:rsidRPr="003E634F">
        <w:rPr>
          <w:rtl/>
        </w:rPr>
        <w:t xml:space="preserve"> </w:t>
      </w:r>
      <w:r w:rsidR="003E634F" w:rsidRPr="003E634F">
        <w:rPr>
          <w:rtl/>
        </w:rPr>
        <w:t>4(1)(3)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قانو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حداث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تن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مكا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حتجاز</w:t>
      </w:r>
      <w:r w:rsidRPr="003E634F">
        <w:rPr>
          <w:rtl/>
        </w:rPr>
        <w:t xml:space="preserve"> </w:t>
      </w:r>
      <w:r w:rsidR="001927C4" w:rsidRPr="003E634F">
        <w:rPr>
          <w:rtl/>
        </w:rPr>
        <w:t>"الأحداث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و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يو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جرامية"</w:t>
      </w:r>
      <w:r w:rsidRPr="003E634F">
        <w:rPr>
          <w:rtl/>
        </w:rPr>
        <w:t xml:space="preserve"> </w:t>
      </w:r>
      <w:r w:rsidR="001927C4" w:rsidRPr="003E634F">
        <w:rPr>
          <w:rtl/>
        </w:rPr>
        <w:t>حتى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حا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رتكاب</w:t>
      </w:r>
      <w:r w:rsidRPr="003E634F">
        <w:rPr>
          <w:rtl/>
        </w:rPr>
        <w:t xml:space="preserve"> </w:t>
      </w:r>
      <w:r w:rsidR="001927C4" w:rsidRPr="003E634F">
        <w:rPr>
          <w:rtl/>
        </w:rPr>
        <w:t>جريم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فعلية؛</w:t>
      </w:r>
    </w:p>
    <w:p w:rsidR="001927C4" w:rsidRPr="003E634F" w:rsidRDefault="00274D93" w:rsidP="00D57CA0">
      <w:pPr>
        <w:pStyle w:val="SingleTxtGA"/>
        <w:spacing w:after="100" w:line="376" w:lineRule="exact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د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لتقار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تحدث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نتها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ح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حاكم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عادل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ل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إشرا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وصي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رح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تحقيق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يليها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ستخد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عتراف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قسري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مكا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طلا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د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استئناف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إخل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فتراض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راء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بح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فرد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دفا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نفسه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نفسه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عل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حاكم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ربط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حق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ساعد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قانون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شروط؛</w:t>
      </w:r>
      <w:r w:rsidRPr="003E634F">
        <w:rPr>
          <w:rtl/>
        </w:rPr>
        <w:t xml:space="preserve"> </w:t>
      </w:r>
    </w:p>
    <w:p w:rsidR="001927C4" w:rsidRPr="003E634F" w:rsidRDefault="00274D93" w:rsidP="00D57CA0">
      <w:pPr>
        <w:pStyle w:val="SingleTxtGA"/>
        <w:spacing w:after="100" w:line="376" w:lineRule="exact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هـ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رتفاع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عد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حتجاز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قارن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بالغين؛</w:t>
      </w:r>
    </w:p>
    <w:p w:rsidR="001927C4" w:rsidRPr="003E634F" w:rsidRDefault="00274D93" w:rsidP="00D57CA0">
      <w:pPr>
        <w:pStyle w:val="SingleTxtGA"/>
        <w:spacing w:after="100" w:line="376" w:lineRule="exact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و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ظروف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حتجاز</w:t>
      </w:r>
      <w:r w:rsidRPr="003E634F">
        <w:rPr>
          <w:rtl/>
        </w:rPr>
        <w:t xml:space="preserve"> </w:t>
      </w:r>
      <w:r w:rsidR="001927C4" w:rsidRPr="003E634F">
        <w:rPr>
          <w:rtl/>
        </w:rPr>
        <w:t>غ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لائم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ذل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كتظاظ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كفا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ساعد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طب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علي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دريب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رفيه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غذاء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ل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سيم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فتيات؛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قيو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فروض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تصا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التماس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ممارس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رياض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هو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طلق؛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جو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رتيبات</w:t>
      </w:r>
      <w:r w:rsidRPr="003E634F">
        <w:rPr>
          <w:rtl/>
        </w:rPr>
        <w:t xml:space="preserve"> </w:t>
      </w:r>
      <w:proofErr w:type="spellStart"/>
      <w:r w:rsidR="001927C4" w:rsidRPr="003E634F">
        <w:rPr>
          <w:rtl/>
        </w:rPr>
        <w:t>تيسيرية</w:t>
      </w:r>
      <w:proofErr w:type="spellEnd"/>
      <w:r w:rsidRPr="003E634F">
        <w:rPr>
          <w:rtl/>
        </w:rPr>
        <w:t xml:space="preserve"> </w:t>
      </w:r>
      <w:r w:rsidR="001927C4" w:rsidRPr="003E634F">
        <w:rPr>
          <w:rtl/>
        </w:rPr>
        <w:t>معقول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نتم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أقليات؛</w:t>
      </w:r>
      <w:r w:rsidRPr="003E634F">
        <w:rPr>
          <w:rtl/>
        </w:rPr>
        <w:t xml:space="preserve"> </w:t>
      </w:r>
      <w:r w:rsidR="001927C4" w:rsidRPr="003E634F">
        <w:rPr>
          <w:rtl/>
        </w:rPr>
        <w:t>و</w:t>
      </w:r>
      <w:dir w:val="rtl">
        <w:r w:rsidR="001927C4" w:rsidRPr="003E634F">
          <w:rPr>
            <w:rtl/>
          </w:rPr>
          <w:t>التمييز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ضد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الأطفال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المحتجزين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من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فئة</w:t>
        </w:r>
        <w:r w:rsidRPr="003E634F">
          <w:rPr>
            <w:rtl/>
          </w:rPr>
          <w:t xml:space="preserve"> </w:t>
        </w:r>
        <w:proofErr w:type="spellStart"/>
        <w:r w:rsidR="001927C4" w:rsidRPr="003E634F">
          <w:rPr>
            <w:rtl/>
          </w:rPr>
          <w:t>المثليات</w:t>
        </w:r>
        <w:proofErr w:type="spellEnd"/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والمثليين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ومزدوجي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الميل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الجنسي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ومغايري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الهوية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الجنسانية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وحاملي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صفات</w:t>
        </w:r>
        <w:r w:rsidRPr="003E634F">
          <w:rPr>
            <w:rtl/>
          </w:rPr>
          <w:t xml:space="preserve"> </w:t>
        </w:r>
        <w:r w:rsidR="001927C4" w:rsidRPr="003E634F">
          <w:rPr>
            <w:rtl/>
          </w:rPr>
          <w:t>الجنسين؛</w:t>
        </w:r>
        <w:r w:rsidR="001927C4" w:rsidRPr="003E634F">
          <w:t>‬</w:t>
        </w:r>
      </w:dir>
    </w:p>
    <w:p w:rsidR="001927C4" w:rsidRPr="003E634F" w:rsidRDefault="00274D93" w:rsidP="00D57CA0">
      <w:pPr>
        <w:pStyle w:val="SingleTxtGA"/>
        <w:spacing w:after="100" w:line="376" w:lineRule="exact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ز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حال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حتجز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لغين؛</w:t>
      </w:r>
    </w:p>
    <w:p w:rsidR="001927C4" w:rsidRPr="003E634F" w:rsidRDefault="00274D93" w:rsidP="00D57CA0">
      <w:pPr>
        <w:pStyle w:val="SingleTxtGA"/>
        <w:spacing w:after="100" w:line="376" w:lineRule="exact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ح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إخضا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حتجز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اختبار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غ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ضرور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إلزام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حمض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نووي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فيروس</w:t>
      </w:r>
      <w:r w:rsidRPr="003E634F">
        <w:rPr>
          <w:rtl/>
        </w:rPr>
        <w:t xml:space="preserve"> </w:t>
      </w:r>
      <w:r w:rsidR="001927C4" w:rsidRPr="003E634F">
        <w:rPr>
          <w:rtl/>
        </w:rPr>
        <w:t>نق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ناع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شرية؛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عز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حتجز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صاب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بفيروس</w:t>
      </w:r>
      <w:r w:rsidRPr="003E634F">
        <w:rPr>
          <w:rtl/>
        </w:rPr>
        <w:t xml:space="preserve"> </w:t>
      </w:r>
      <w:r w:rsidR="001927C4" w:rsidRPr="003E634F">
        <w:rPr>
          <w:rtl/>
        </w:rPr>
        <w:t>نق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ناع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شرية؛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فرض</w:t>
      </w:r>
      <w:r w:rsidRPr="003E634F">
        <w:rPr>
          <w:rtl/>
        </w:rPr>
        <w:t xml:space="preserve"> </w:t>
      </w:r>
      <w:r w:rsidR="001927C4" w:rsidRPr="003E634F">
        <w:rPr>
          <w:rtl/>
        </w:rPr>
        <w:t>فحوص</w:t>
      </w:r>
      <w:r w:rsidRPr="003E634F">
        <w:rPr>
          <w:rtl/>
        </w:rPr>
        <w:t xml:space="preserve"> </w:t>
      </w:r>
      <w:r w:rsidR="001927C4" w:rsidRPr="003E634F">
        <w:rPr>
          <w:rtl/>
        </w:rPr>
        <w:t>إلزام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أجس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حتجزين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إكراهه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حلاق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شعرهم؛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تصو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ستم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مراف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صحية؛</w:t>
      </w:r>
    </w:p>
    <w:p w:rsidR="001927C4" w:rsidRPr="003E634F" w:rsidRDefault="003E634F" w:rsidP="003E634F">
      <w:pPr>
        <w:pStyle w:val="SingleTxtGA"/>
      </w:pPr>
      <w:r w:rsidRPr="003E634F">
        <w:rPr>
          <w:rtl/>
        </w:rPr>
        <w:lastRenderedPageBreak/>
        <w:tab/>
        <w:t>(</w:t>
      </w:r>
      <w:r w:rsidR="001927C4" w:rsidRPr="003E634F">
        <w:rPr>
          <w:rtl/>
        </w:rPr>
        <w:t>ط</w:t>
      </w:r>
      <w:r w:rsidRPr="003E634F">
        <w:rPr>
          <w:rtl/>
        </w:rPr>
        <w:t>)</w:t>
      </w:r>
      <w:r w:rsidR="00274D93" w:rsidRPr="003E634F">
        <w:rPr>
          <w:rtl/>
        </w:rPr>
        <w:tab/>
      </w:r>
      <w:r w:rsidR="001927C4" w:rsidRPr="003E634F">
        <w:rPr>
          <w:rtl/>
        </w:rPr>
        <w:t>الإفراط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ستخدا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داب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أديب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قديرية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ث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حبس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انفرادي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قيود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فروض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زيار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أسرية،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نق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إ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أماك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عيد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أغراض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أديبية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ي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استخد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صفاد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لحب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غيرها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دوات،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ستخد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صدم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كهربائية،</w:t>
      </w:r>
      <w:r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رغ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م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حظر</w:t>
      </w:r>
      <w:r w:rsidRPr="003E634F">
        <w:rPr>
          <w:rtl/>
        </w:rPr>
        <w:t xml:space="preserve"> </w:t>
      </w:r>
      <w:r w:rsidR="001927C4" w:rsidRPr="003E634F">
        <w:rPr>
          <w:rtl/>
        </w:rPr>
        <w:t>هذا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ستخدا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قانوناً؛</w:t>
      </w:r>
    </w:p>
    <w:p w:rsidR="001927C4" w:rsidRPr="003E634F" w:rsidRDefault="00274D93" w:rsidP="003E634F">
      <w:pPr>
        <w:pStyle w:val="SingleTxtGA"/>
      </w:pPr>
      <w:r w:rsidRPr="003E634F">
        <w:rPr>
          <w:rtl/>
        </w:rPr>
        <w:tab/>
      </w:r>
      <w:r w:rsidR="003E634F" w:rsidRPr="003E634F">
        <w:rPr>
          <w:rtl/>
        </w:rPr>
        <w:t>(</w:t>
      </w:r>
      <w:r w:rsidR="001927C4" w:rsidRPr="003E634F">
        <w:rPr>
          <w:rtl/>
        </w:rPr>
        <w:t>ك</w:t>
      </w:r>
      <w:r w:rsidR="003E634F" w:rsidRPr="003E634F">
        <w:rPr>
          <w:rtl/>
        </w:rPr>
        <w:t>)</w:t>
      </w:r>
      <w:r w:rsidRPr="003E634F">
        <w:rPr>
          <w:rtl/>
        </w:rPr>
        <w:tab/>
      </w:r>
      <w:r w:rsidR="001927C4" w:rsidRPr="003E634F">
        <w:rPr>
          <w:rtl/>
        </w:rPr>
        <w:t>عدم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جو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تدابير</w:t>
      </w:r>
      <w:r w:rsidRPr="003E634F">
        <w:rPr>
          <w:rtl/>
        </w:rPr>
        <w:t xml:space="preserve"> </w:t>
      </w:r>
      <w:r w:rsidR="001927C4" w:rsidRPr="003E634F">
        <w:rPr>
          <w:rtl/>
        </w:rPr>
        <w:t>غير</w:t>
      </w:r>
      <w:r w:rsidRPr="003E634F">
        <w:rPr>
          <w:rtl/>
        </w:rPr>
        <w:t xml:space="preserve"> </w:t>
      </w:r>
      <w:proofErr w:type="spellStart"/>
      <w:r w:rsidR="001927C4" w:rsidRPr="003E634F">
        <w:rPr>
          <w:rtl/>
        </w:rPr>
        <w:t>احتجازية</w:t>
      </w:r>
      <w:proofErr w:type="spellEnd"/>
      <w:r w:rsidRPr="003E634F">
        <w:rPr>
          <w:rtl/>
        </w:rPr>
        <w:t xml:space="preserve"> </w:t>
      </w:r>
      <w:r w:rsidR="001927C4" w:rsidRPr="003E634F">
        <w:rPr>
          <w:rtl/>
        </w:rPr>
        <w:t>لمنع</w:t>
      </w:r>
      <w:r w:rsidRPr="003E634F">
        <w:rPr>
          <w:rtl/>
        </w:rPr>
        <w:t xml:space="preserve"> </w:t>
      </w:r>
      <w:r w:rsidR="001927C4" w:rsidRPr="003E634F">
        <w:rPr>
          <w:rtl/>
        </w:rPr>
        <w:t>معاود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جرام.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47</w:t>
      </w:r>
      <w:r w:rsidR="001927C4" w:rsidRPr="00D62A44">
        <w:rPr>
          <w:rtl/>
        </w:rPr>
        <w:t>-</w:t>
      </w:r>
      <w:r w:rsidRPr="00D62A44">
        <w:rPr>
          <w:rtl/>
        </w:rPr>
        <w:tab/>
      </w:r>
      <w:r w:rsidR="001927C4" w:rsidRPr="008A46B8">
        <w:rPr>
          <w:b/>
          <w:bCs/>
          <w:rtl/>
        </w:rPr>
        <w:t>تحث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  <w:r w:rsidR="00274D93"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إنش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ظ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حاك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تخصص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ض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ضاي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خالف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رص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وار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اف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ه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لق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ضا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خصص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ني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مهني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ل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خالف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ثقيف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اسب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دريب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ستمر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فل؛</w:t>
      </w:r>
      <w:r w:rsidRPr="008A46B8">
        <w:rPr>
          <w:b/>
          <w:bCs/>
          <w:rtl/>
        </w:rPr>
        <w:t xml:space="preserve"> </w:t>
      </w:r>
    </w:p>
    <w:p w:rsidR="001927C4" w:rsidRPr="00D57CA0" w:rsidRDefault="00274D93" w:rsidP="003E634F">
      <w:pPr>
        <w:pStyle w:val="SingleTxtGA"/>
        <w:rPr>
          <w:b/>
          <w:bCs/>
          <w:spacing w:val="-4"/>
          <w:rtl/>
        </w:rPr>
      </w:pPr>
      <w:r w:rsidRPr="00D57CA0">
        <w:rPr>
          <w:spacing w:val="-4"/>
          <w:rtl/>
        </w:rPr>
        <w:tab/>
      </w:r>
      <w:r w:rsidR="003E634F" w:rsidRPr="00D57CA0">
        <w:rPr>
          <w:spacing w:val="-4"/>
          <w:rtl/>
        </w:rPr>
        <w:t>(</w:t>
      </w:r>
      <w:r w:rsidR="001927C4" w:rsidRPr="00D57CA0">
        <w:rPr>
          <w:spacing w:val="-4"/>
          <w:rtl/>
        </w:rPr>
        <w:t>ب</w:t>
      </w:r>
      <w:r w:rsidR="003E634F" w:rsidRPr="00D57CA0">
        <w:rPr>
          <w:spacing w:val="-4"/>
          <w:rtl/>
        </w:rPr>
        <w:t>)</w:t>
      </w:r>
      <w:r w:rsidRPr="00D57CA0">
        <w:rPr>
          <w:spacing w:val="-4"/>
          <w:rtl/>
        </w:rPr>
        <w:tab/>
      </w:r>
      <w:r w:rsidR="001927C4" w:rsidRPr="00D57CA0">
        <w:rPr>
          <w:b/>
          <w:bCs/>
          <w:spacing w:val="-4"/>
          <w:rtl/>
        </w:rPr>
        <w:t>الإبقاء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على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حد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أدنى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لس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سؤول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جنائي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عند</w:t>
      </w:r>
      <w:r w:rsidRPr="00D57CA0">
        <w:rPr>
          <w:b/>
          <w:bCs/>
          <w:spacing w:val="-4"/>
          <w:rtl/>
        </w:rPr>
        <w:t xml:space="preserve"> </w:t>
      </w:r>
      <w:r w:rsidR="003E634F" w:rsidRPr="00D57CA0">
        <w:rPr>
          <w:b/>
          <w:bCs/>
          <w:spacing w:val="-4"/>
          <w:rtl/>
        </w:rPr>
        <w:t>14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سن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ضما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عدم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معامل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أطفا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ذي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تق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أعمارهم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ع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تلك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س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معاملة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جانحي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عدم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حتجازهم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أبداً؛</w:t>
      </w:r>
    </w:p>
    <w:p w:rsidR="001927C4" w:rsidRPr="008A46B8" w:rsidRDefault="00274D93" w:rsidP="003E634F">
      <w:pPr>
        <w:pStyle w:val="SingleTxtGA"/>
        <w:rPr>
          <w:b/>
          <w:bCs/>
          <w:rtl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الحر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حتر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مان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حاكم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دل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فق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مادة</w:t>
      </w:r>
      <w:r w:rsidRPr="008A46B8">
        <w:rPr>
          <w:b/>
          <w:bCs/>
          <w:rtl/>
        </w:rPr>
        <w:t xml:space="preserve"> </w:t>
      </w:r>
      <w:r w:rsidR="003E634F" w:rsidRPr="008A46B8">
        <w:rPr>
          <w:b/>
          <w:bCs/>
          <w:rtl/>
        </w:rPr>
        <w:t>40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فاق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كذلك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ستبعا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مهو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لس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ستما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ضاي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شارك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وصي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انوني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جراء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ضائ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ذ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دا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وف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نو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ر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إبلاغ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نتهاك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وض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بادئ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جيه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نافذ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سائ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ل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د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ار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ضاي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أطفال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د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د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اعد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انون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ؤهل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انون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مارسةً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خالف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رح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حقي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نش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ظ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مساعد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انونية؛</w:t>
      </w:r>
      <w:r w:rsidRPr="008A46B8">
        <w:rPr>
          <w:b/>
          <w:bCs/>
          <w:rtl/>
        </w:rPr>
        <w:t xml:space="preserve"> </w:t>
      </w:r>
    </w:p>
    <w:p w:rsidR="001927C4" w:rsidRPr="00D57CA0" w:rsidRDefault="00274D93" w:rsidP="003E634F">
      <w:pPr>
        <w:pStyle w:val="SingleTxtGA"/>
        <w:rPr>
          <w:b/>
          <w:bCs/>
          <w:spacing w:val="-4"/>
          <w:rtl/>
        </w:rPr>
      </w:pPr>
      <w:r w:rsidRPr="00D57CA0">
        <w:rPr>
          <w:spacing w:val="-4"/>
          <w:rtl/>
        </w:rPr>
        <w:tab/>
      </w:r>
      <w:r w:rsidR="003E634F" w:rsidRPr="00D57CA0">
        <w:rPr>
          <w:spacing w:val="-4"/>
          <w:rtl/>
        </w:rPr>
        <w:t>(</w:t>
      </w:r>
      <w:r w:rsidR="001927C4" w:rsidRPr="00D57CA0">
        <w:rPr>
          <w:spacing w:val="-4"/>
          <w:rtl/>
        </w:rPr>
        <w:t>ه</w:t>
      </w:r>
      <w:r w:rsidR="003E634F" w:rsidRPr="00D57CA0">
        <w:rPr>
          <w:spacing w:val="-4"/>
          <w:rtl/>
        </w:rPr>
        <w:t>)</w:t>
      </w:r>
      <w:r w:rsidRPr="00D57CA0">
        <w:rPr>
          <w:spacing w:val="-4"/>
          <w:rtl/>
        </w:rPr>
        <w:tab/>
      </w:r>
      <w:r w:rsidR="001927C4" w:rsidRPr="00D57CA0">
        <w:rPr>
          <w:b/>
          <w:bCs/>
          <w:spacing w:val="-4"/>
          <w:rtl/>
        </w:rPr>
        <w:t>إلغاء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ادة</w:t>
      </w:r>
      <w:r w:rsidRPr="00D57CA0">
        <w:rPr>
          <w:b/>
          <w:bCs/>
          <w:spacing w:val="-4"/>
          <w:rtl/>
        </w:rPr>
        <w:t xml:space="preserve"> </w:t>
      </w:r>
      <w:r w:rsidR="003E634F" w:rsidRPr="00D57CA0">
        <w:rPr>
          <w:b/>
          <w:bCs/>
          <w:spacing w:val="-4"/>
          <w:rtl/>
        </w:rPr>
        <w:t>4(1)(3)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م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قانو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أحداث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بشأن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"الأحداث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ذوي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يول</w:t>
      </w:r>
      <w:r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إجرامية"؛</w:t>
      </w:r>
      <w:r w:rsidRPr="00D57CA0">
        <w:rPr>
          <w:b/>
          <w:bCs/>
          <w:spacing w:val="-4"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و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وض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سا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انون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برام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حوي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حك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الاحتجازية</w:t>
      </w:r>
      <w:proofErr w:type="spellEnd"/>
      <w:r w:rsidR="001927C4" w:rsidRPr="008A46B8">
        <w:rPr>
          <w:b/>
          <w:bCs/>
          <w:rtl/>
        </w:rPr>
        <w:t>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ز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حد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سبا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ض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احتجا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حداث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ستخد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حتجا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ل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خير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أقص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ت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زمن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عاد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ظ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حتجا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صف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تظم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غ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حبه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سا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ت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"تداب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ماية"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فت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قض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"دو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حداث"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ت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قوب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هائ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قر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م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حتجا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ح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عويض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حتجا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انوني؛</w:t>
      </w:r>
      <w:r w:rsidRPr="008A46B8">
        <w:rPr>
          <w:b/>
          <w:bCs/>
          <w:rtl/>
        </w:rPr>
        <w:t xml:space="preserve"> </w:t>
      </w:r>
    </w:p>
    <w:p w:rsidR="001927C4" w:rsidRPr="00D57CA0" w:rsidRDefault="00274D93" w:rsidP="003E634F">
      <w:pPr>
        <w:pStyle w:val="SingleTxtGA"/>
        <w:rPr>
          <w:b/>
          <w:bCs/>
          <w:spacing w:val="-6"/>
        </w:rPr>
      </w:pPr>
      <w:r w:rsidRPr="00D57CA0">
        <w:rPr>
          <w:spacing w:val="-6"/>
          <w:rtl/>
        </w:rPr>
        <w:tab/>
      </w:r>
      <w:r w:rsidR="003E634F" w:rsidRPr="00D57CA0">
        <w:rPr>
          <w:spacing w:val="-6"/>
          <w:rtl/>
        </w:rPr>
        <w:t>(</w:t>
      </w:r>
      <w:r w:rsidR="001927C4" w:rsidRPr="00D57CA0">
        <w:rPr>
          <w:spacing w:val="-6"/>
          <w:rtl/>
        </w:rPr>
        <w:t>ح</w:t>
      </w:r>
      <w:r w:rsidR="003E634F" w:rsidRPr="00D57CA0">
        <w:rPr>
          <w:spacing w:val="-6"/>
          <w:rtl/>
        </w:rPr>
        <w:t>)</w:t>
      </w:r>
      <w:r w:rsidRPr="00D57CA0">
        <w:rPr>
          <w:spacing w:val="-6"/>
          <w:rtl/>
        </w:rPr>
        <w:tab/>
      </w:r>
      <w:r w:rsidR="001927C4" w:rsidRPr="00D57CA0">
        <w:rPr>
          <w:b/>
          <w:bCs/>
          <w:spacing w:val="-6"/>
          <w:rtl/>
        </w:rPr>
        <w:t>ضما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متثال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ظروف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احتجاز،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بما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في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ذلك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احتجاز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مؤقت،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للمعايير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دولية،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بما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في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ذلك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ما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يتعلق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بالحيز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شخصي،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للفتيا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الفتيات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على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حد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سواء،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الحصول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على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غذاء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التعليم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خدمات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صح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بدني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العقلي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ممارس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رياض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الأنشط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ترفيهي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الاتصال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بالأسر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آليات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شكوى؛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ضما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حتجاز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أطفال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مسلوب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حريتهم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في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مرافق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قريب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م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مكان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إقامتهم؛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وخضوع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مرافق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احتجاز،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بما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في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ذلك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مؤسسات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رعاية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الطفل،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لرصد</w:t>
      </w:r>
      <w:r w:rsidRPr="00D57CA0">
        <w:rPr>
          <w:b/>
          <w:bCs/>
          <w:spacing w:val="-6"/>
          <w:rtl/>
        </w:rPr>
        <w:t xml:space="preserve"> </w:t>
      </w:r>
      <w:r w:rsidR="001927C4" w:rsidRPr="00D57CA0">
        <w:rPr>
          <w:b/>
          <w:bCs/>
          <w:spacing w:val="-6"/>
          <w:rtl/>
        </w:rPr>
        <w:t>مستمر؛</w:t>
      </w:r>
      <w:r w:rsidRPr="00D57CA0">
        <w:rPr>
          <w:b/>
          <w:bCs/>
          <w:spacing w:val="-6"/>
          <w:rtl/>
        </w:rPr>
        <w:t xml:space="preserve"> 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8A46B8">
        <w:rPr>
          <w:rtl/>
        </w:rPr>
        <w:lastRenderedPageBreak/>
        <w:tab/>
        <w:t>(</w:t>
      </w:r>
      <w:r w:rsidR="001927C4" w:rsidRPr="008A46B8">
        <w:rPr>
          <w:rtl/>
        </w:rPr>
        <w:t>ط</w:t>
      </w:r>
      <w:r w:rsidRPr="008A46B8">
        <w:rPr>
          <w:rtl/>
        </w:rPr>
        <w:t>)</w:t>
      </w:r>
      <w:r w:rsidR="00274D93" w:rsidRPr="008A46B8">
        <w:rPr>
          <w:rtl/>
        </w:rPr>
        <w:tab/>
      </w:r>
      <w:r w:rsidR="001927C4" w:rsidRPr="008A46B8">
        <w:rPr>
          <w:b/>
          <w:bCs/>
          <w:rtl/>
        </w:rPr>
        <w:t>تنقيح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شريعات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تخاذ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اب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عا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قض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حتم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احتجا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طف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غين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ي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إلغ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ستخد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ب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نق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تداب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أديب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اب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صالح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دل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ك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نظ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ستخد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و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جهز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ما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تعل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ص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ذ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ستخد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ظروف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حدد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ك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روري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متناسباً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ل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حترا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خصوص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حتجزي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حظ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مض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وو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ختبا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رو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ق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اع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شر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حتجزين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شط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ج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عا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لوم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فيرو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ق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اع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شر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سر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نه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ز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حتجز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صاب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فيرو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نق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اع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شرية؛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حظ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حص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لزام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جس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حلا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شعر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كذلك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صو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تم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راف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حية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م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داب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الاحتجازية</w:t>
      </w:r>
      <w:proofErr w:type="spellEnd"/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من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اود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جرام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ن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ام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خالف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د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اوا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د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مييز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غض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ظ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نسيت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ع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يث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عاق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يول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ويت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اني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وف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رتيبات</w:t>
      </w:r>
      <w:r w:rsidRPr="008A46B8">
        <w:rPr>
          <w:b/>
          <w:bCs/>
          <w:rtl/>
        </w:rPr>
        <w:t xml:space="preserve"> </w:t>
      </w:r>
      <w:proofErr w:type="spellStart"/>
      <w:r w:rsidR="001927C4" w:rsidRPr="008A46B8">
        <w:rPr>
          <w:b/>
          <w:bCs/>
          <w:rtl/>
        </w:rPr>
        <w:t>تيسيرية</w:t>
      </w:r>
      <w:proofErr w:type="spellEnd"/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قو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قتضاء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متابع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لاحظ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ختام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سابق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جن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شأ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روتوكو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ختيار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عل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بيع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واستغل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غاء</w:t>
      </w:r>
      <w:r w:rsidRPr="003E634F">
        <w:rPr>
          <w:rtl/>
        </w:rPr>
        <w:t xml:space="preserve"> </w:t>
      </w:r>
      <w:r w:rsidR="001927C4" w:rsidRPr="003E634F">
        <w:rPr>
          <w:rtl/>
        </w:rPr>
        <w:t>و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واد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إباحية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48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عر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سف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عد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د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لوم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اف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نفيذ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لاحظات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ختام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ادر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ا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008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(</w:t>
      </w:r>
      <w:r w:rsidR="001927C4" w:rsidRPr="008A46B8">
        <w:rPr>
          <w:b/>
          <w:bCs/>
        </w:rPr>
        <w:t>CRC/C/OPSC/KOR/CO/</w:t>
      </w:r>
      <w:r w:rsidRPr="008A46B8">
        <w:rPr>
          <w:b/>
          <w:bCs/>
        </w:rPr>
        <w:t>1</w:t>
      </w:r>
      <w:r w:rsidRPr="008A46B8">
        <w:rPr>
          <w:b/>
          <w:bCs/>
          <w:rtl/>
        </w:rPr>
        <w:t>)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قر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ول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ط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روتوك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ختيار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ب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ستغل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غ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وا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إباحية.</w:t>
      </w:r>
      <w:r w:rsidR="001927C4" w:rsidRPr="008A46B8">
        <w:rPr>
          <w:rFonts w:ascii="Arial" w:hAnsi="Arial" w:cs="Arial" w:hint="cs"/>
          <w:b/>
          <w:bCs/>
          <w:rtl/>
        </w:rPr>
        <w:t>‬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ذلك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كر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صيات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اب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أ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ك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فع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أنشط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رج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روتوك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ختياري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ذلك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ي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ستغلال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نسي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ف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سياح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شمو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كام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ائ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حلي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إلغ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شرطَ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جر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زدو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ح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دن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خطو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ال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سليم</w:t>
      </w:r>
      <w:r w:rsidR="00D57CA0">
        <w:rPr>
          <w:rFonts w:hint="cs"/>
          <w:b/>
          <w:bCs/>
          <w:rtl/>
        </w:rPr>
        <w:t> </w:t>
      </w:r>
      <w:r w:rsidR="001927C4" w:rsidRPr="008A46B8">
        <w:rPr>
          <w:b/>
          <w:bCs/>
          <w:rtl/>
        </w:rPr>
        <w:t>المطلوب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سب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نتهاك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روتوك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ختياري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نبغ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عتبارها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ساس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انوني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سل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طلوبين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طبي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يو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فروض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ف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رتكب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رائ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نس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داني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وجب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قان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واز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ف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طبيقاً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جياً.</w:t>
      </w:r>
    </w:p>
    <w:p w:rsidR="001927C4" w:rsidRPr="003E634F" w:rsidRDefault="00274D93" w:rsidP="003E634F">
      <w:pPr>
        <w:pStyle w:val="H23GA"/>
      </w:pPr>
      <w:r w:rsidRPr="003E634F">
        <w:rPr>
          <w:rtl/>
        </w:rPr>
        <w:tab/>
      </w:r>
      <w:r w:rsidRPr="003E634F">
        <w:rPr>
          <w:rtl/>
        </w:rPr>
        <w:tab/>
      </w:r>
      <w:r w:rsidR="001927C4" w:rsidRPr="003E634F">
        <w:rPr>
          <w:rtl/>
        </w:rPr>
        <w:t>متابع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لاحظ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ختامي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سابقة</w:t>
      </w:r>
      <w:r w:rsidRPr="003E634F">
        <w:rPr>
          <w:rtl/>
        </w:rPr>
        <w:t xml:space="preserve"> </w:t>
      </w:r>
      <w:r w:rsidR="001927C4" w:rsidRPr="003E634F">
        <w:rPr>
          <w:rtl/>
        </w:rPr>
        <w:t>للجنة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شأن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بروتوكول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اختيار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تعلق</w:t>
      </w:r>
      <w:r w:rsidRPr="003E634F">
        <w:rPr>
          <w:rtl/>
        </w:rPr>
        <w:t xml:space="preserve"> </w:t>
      </w:r>
      <w:r w:rsidR="001927C4" w:rsidRPr="003E634F">
        <w:rPr>
          <w:rtl/>
        </w:rPr>
        <w:t>باشتراك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أطفال</w:t>
      </w:r>
      <w:r w:rsidRPr="003E634F">
        <w:rPr>
          <w:rtl/>
        </w:rPr>
        <w:t xml:space="preserve"> </w:t>
      </w:r>
      <w:r w:rsidR="001927C4" w:rsidRPr="003E634F">
        <w:rPr>
          <w:rtl/>
        </w:rPr>
        <w:t>في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نازعات</w:t>
      </w:r>
      <w:r w:rsidRPr="003E634F">
        <w:rPr>
          <w:rtl/>
        </w:rPr>
        <w:t xml:space="preserve"> </w:t>
      </w:r>
      <w:r w:rsidR="001927C4" w:rsidRPr="003E634F">
        <w:rPr>
          <w:rtl/>
        </w:rPr>
        <w:t>المسلحة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49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عر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سف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عد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د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لوم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اف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نفيذ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لاحظات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ختام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صادر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ام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008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(</w:t>
      </w:r>
      <w:r w:rsidR="001927C4" w:rsidRPr="008A46B8">
        <w:rPr>
          <w:b/>
          <w:bCs/>
        </w:rPr>
        <w:t>CRC/C/OPAC/KOR/CO/</w:t>
      </w:r>
      <w:r w:rsidRPr="008A46B8">
        <w:rPr>
          <w:b/>
          <w:bCs/>
        </w:rPr>
        <w:t>1</w:t>
      </w:r>
      <w:r w:rsidRPr="008A46B8">
        <w:rPr>
          <w:b/>
          <w:bCs/>
          <w:rtl/>
        </w:rPr>
        <w:t>)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ش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قر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ول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lastRenderedPageBreak/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ط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روتوك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ختيار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شتراك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ازع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لحة.</w:t>
      </w:r>
      <w:r w:rsidR="001927C4" w:rsidRPr="008A46B8">
        <w:rPr>
          <w:rFonts w:ascii="Arial" w:hAnsi="Arial" w:cs="Arial" w:hint="cs"/>
          <w:b/>
          <w:bCs/>
          <w:rtl/>
        </w:rPr>
        <w:t>‬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لذلك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ش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صيات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اب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ج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خصوص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لي:</w:t>
      </w:r>
      <w:r w:rsidR="00274D93"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أ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تجري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جن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دو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ثامن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شر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قو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ل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و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ماع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سلح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غير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ابع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دو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شتراكه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عم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دائية؛</w:t>
      </w:r>
      <w:r w:rsidRPr="008A46B8">
        <w:rPr>
          <w:b/>
          <w:bCs/>
          <w:rtl/>
        </w:rPr>
        <w:t xml:space="preserve"> 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ب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إنش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آلي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حديد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لتم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و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اطق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نزا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رح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بكرة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جمع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يانات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فصل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ؤلاء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طفال،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تعزيز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ع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دن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نفس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قدم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هم؛</w:t>
      </w:r>
    </w:p>
    <w:p w:rsidR="001927C4" w:rsidRPr="008A46B8" w:rsidRDefault="00274D93" w:rsidP="003E634F">
      <w:pPr>
        <w:pStyle w:val="SingleTxtGA"/>
        <w:rPr>
          <w:b/>
          <w:bCs/>
        </w:rPr>
      </w:pPr>
      <w:r w:rsidRPr="008A46B8">
        <w:rPr>
          <w:rtl/>
        </w:rPr>
        <w:tab/>
      </w:r>
      <w:r w:rsidR="003E634F" w:rsidRPr="008A46B8">
        <w:rPr>
          <w:rtl/>
        </w:rPr>
        <w:t>(</w:t>
      </w:r>
      <w:r w:rsidR="001927C4" w:rsidRPr="008A46B8">
        <w:rPr>
          <w:rtl/>
        </w:rPr>
        <w:t>ج</w:t>
      </w:r>
      <w:r w:rsidR="003E634F" w:rsidRPr="008A46B8">
        <w:rPr>
          <w:rtl/>
        </w:rPr>
        <w:t>)</w:t>
      </w:r>
      <w:r w:rsidRPr="008A46B8">
        <w:rPr>
          <w:rtl/>
        </w:rPr>
        <w:tab/>
      </w:r>
      <w:r w:rsidR="001927C4" w:rsidRPr="008A46B8">
        <w:rPr>
          <w:b/>
          <w:bCs/>
          <w:rtl/>
        </w:rPr>
        <w:t>التروي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بروتوكول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ختيار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توع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ه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ضمان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درا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حكامه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اهج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راسية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مدارس</w:t>
      </w:r>
      <w:r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سكرية.</w:t>
      </w:r>
    </w:p>
    <w:p w:rsidR="001927C4" w:rsidRPr="003E634F" w:rsidRDefault="003E634F" w:rsidP="003E634F">
      <w:pPr>
        <w:pStyle w:val="H1GA"/>
      </w:pPr>
      <w:r w:rsidRPr="003E634F">
        <w:rPr>
          <w:rtl/>
        </w:rPr>
        <w:tab/>
      </w:r>
      <w:r w:rsidR="001927C4" w:rsidRPr="003E634F">
        <w:rPr>
          <w:rtl/>
        </w:rPr>
        <w:t>طاء-</w:t>
      </w:r>
      <w:r w:rsidR="00274D93" w:rsidRPr="003E634F">
        <w:rPr>
          <w:rtl/>
        </w:rPr>
        <w:tab/>
      </w:r>
      <w:r w:rsidR="001927C4" w:rsidRPr="003E634F">
        <w:rPr>
          <w:rtl/>
        </w:rPr>
        <w:t>التصدي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بروتوكول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اختياري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تعل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بإجراء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تقد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بلاغات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50</w:t>
      </w:r>
      <w:r w:rsidR="001927C4" w:rsidRPr="00D62A44">
        <w:rPr>
          <w:rtl/>
        </w:rPr>
        <w:t>-</w:t>
      </w:r>
      <w:r w:rsidRPr="00D62A44">
        <w:rPr>
          <w:rtl/>
        </w:rPr>
        <w:tab/>
      </w:r>
      <w:r w:rsidR="001927C4" w:rsidRPr="008A46B8">
        <w:rPr>
          <w:b/>
          <w:bCs/>
          <w:rtl/>
        </w:rPr>
        <w:t>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خياً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زيا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زي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عم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فل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تصدي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روتوكو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ختيار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تعل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إجراء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د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بلاغات.</w:t>
      </w:r>
      <w:r w:rsidR="00274D93" w:rsidRPr="008A46B8">
        <w:rPr>
          <w:b/>
          <w:bCs/>
          <w:rtl/>
        </w:rPr>
        <w:t xml:space="preserve"> </w:t>
      </w:r>
    </w:p>
    <w:p w:rsidR="001927C4" w:rsidRPr="003E634F" w:rsidRDefault="003E634F" w:rsidP="003E634F">
      <w:pPr>
        <w:pStyle w:val="H1GA"/>
      </w:pPr>
      <w:r w:rsidRPr="003E634F">
        <w:rPr>
          <w:rtl/>
        </w:rPr>
        <w:tab/>
      </w:r>
      <w:r w:rsidR="001927C4" w:rsidRPr="003E634F">
        <w:rPr>
          <w:rtl/>
        </w:rPr>
        <w:t>ياء-</w:t>
      </w:r>
      <w:r w:rsidR="00274D93" w:rsidRPr="003E634F">
        <w:rPr>
          <w:rtl/>
        </w:rPr>
        <w:tab/>
      </w:r>
      <w:r w:rsidR="001927C4" w:rsidRPr="003E634F">
        <w:rPr>
          <w:rtl/>
        </w:rPr>
        <w:t>التصدي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على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صكوك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دولي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لحقوق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إنسان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51</w:t>
      </w:r>
      <w:r w:rsidR="001927C4" w:rsidRPr="00D62A44">
        <w:rPr>
          <w:rtl/>
        </w:rPr>
        <w:t>-</w:t>
      </w:r>
      <w:r w:rsidRPr="00D62A44">
        <w:rPr>
          <w:rtl/>
        </w:rPr>
        <w:tab/>
      </w:r>
      <w:r w:rsidR="001927C4" w:rsidRPr="008A46B8">
        <w:rPr>
          <w:b/>
          <w:bCs/>
          <w:rtl/>
        </w:rPr>
        <w:t>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وخياً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زيا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زي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عم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فل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نظ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صدي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اتفاق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حما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مي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م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هاجري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فرا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سرهم.</w:t>
      </w:r>
      <w:r w:rsidR="00274D93" w:rsidRPr="008A46B8">
        <w:rPr>
          <w:b/>
          <w:bCs/>
          <w:rtl/>
        </w:rPr>
        <w:t xml:space="preserve"> </w:t>
      </w:r>
    </w:p>
    <w:p w:rsidR="001927C4" w:rsidRPr="003E634F" w:rsidRDefault="003E634F" w:rsidP="003E634F">
      <w:pPr>
        <w:pStyle w:val="H1GA"/>
      </w:pPr>
      <w:r w:rsidRPr="003E634F">
        <w:rPr>
          <w:rtl/>
        </w:rPr>
        <w:tab/>
      </w:r>
      <w:r w:rsidR="001927C4" w:rsidRPr="003E634F">
        <w:rPr>
          <w:rtl/>
        </w:rPr>
        <w:t>كاف-</w:t>
      </w:r>
      <w:r w:rsidR="00274D93" w:rsidRPr="003E634F">
        <w:rPr>
          <w:rtl/>
        </w:rPr>
        <w:tab/>
      </w:r>
      <w:r w:rsidR="001927C4" w:rsidRPr="003E634F">
        <w:rPr>
          <w:rtl/>
        </w:rPr>
        <w:t>التعاون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مع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هيئات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إقليمية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52</w:t>
      </w:r>
      <w:r w:rsidR="001927C4" w:rsidRPr="00D62A44">
        <w:rPr>
          <w:rtl/>
        </w:rPr>
        <w:t>-</w:t>
      </w:r>
      <w:r w:rsidRPr="00D62A44">
        <w:rPr>
          <w:rtl/>
        </w:rPr>
        <w:tab/>
      </w:r>
      <w:r w:rsidR="001927C4" w:rsidRPr="008A46B8">
        <w:rPr>
          <w:b/>
          <w:bCs/>
          <w:rtl/>
        </w:rPr>
        <w:t>توص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تعاو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يئ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ن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ن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تعزي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قو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رأ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الطف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حمايت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ابع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رابط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م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جنو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شرق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آسيا.</w:t>
      </w:r>
    </w:p>
    <w:p w:rsidR="001927C4" w:rsidRPr="003E634F" w:rsidRDefault="003E634F" w:rsidP="003E634F">
      <w:pPr>
        <w:pStyle w:val="HChGA"/>
      </w:pPr>
      <w:r w:rsidRPr="003E634F">
        <w:rPr>
          <w:rtl/>
        </w:rPr>
        <w:tab/>
      </w:r>
      <w:r w:rsidR="001927C4" w:rsidRPr="003E634F">
        <w:rPr>
          <w:rtl/>
        </w:rPr>
        <w:t>رابعاً-</w:t>
      </w:r>
      <w:r w:rsidR="00274D93" w:rsidRPr="003E634F">
        <w:rPr>
          <w:rtl/>
        </w:rPr>
        <w:tab/>
      </w:r>
      <w:r w:rsidR="001927C4" w:rsidRPr="003E634F">
        <w:rPr>
          <w:rtl/>
        </w:rPr>
        <w:t>التنفيذ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تقديم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تقارير</w:t>
      </w:r>
    </w:p>
    <w:p w:rsidR="001927C4" w:rsidRPr="003E634F" w:rsidRDefault="003E634F" w:rsidP="003E634F">
      <w:pPr>
        <w:pStyle w:val="H1GA"/>
      </w:pPr>
      <w:r w:rsidRPr="003E634F">
        <w:rPr>
          <w:rtl/>
        </w:rPr>
        <w:tab/>
      </w:r>
      <w:r w:rsidR="001927C4" w:rsidRPr="003E634F">
        <w:rPr>
          <w:rtl/>
        </w:rPr>
        <w:t>ألف-</w:t>
      </w:r>
      <w:r w:rsidR="00274D93" w:rsidRPr="003E634F">
        <w:rPr>
          <w:rtl/>
        </w:rPr>
        <w:tab/>
      </w:r>
      <w:r w:rsidR="001927C4" w:rsidRPr="003E634F">
        <w:rPr>
          <w:rtl/>
        </w:rPr>
        <w:t>المتابعة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والنشر</w:t>
      </w:r>
    </w:p>
    <w:p w:rsidR="001927C4" w:rsidRPr="00D57CA0" w:rsidRDefault="003E634F" w:rsidP="003E634F">
      <w:pPr>
        <w:pStyle w:val="SingleTxtGA"/>
        <w:rPr>
          <w:b/>
          <w:bCs/>
          <w:spacing w:val="-4"/>
        </w:rPr>
      </w:pPr>
      <w:r w:rsidRPr="00D57CA0">
        <w:rPr>
          <w:spacing w:val="-4"/>
          <w:rtl/>
        </w:rPr>
        <w:t>53</w:t>
      </w:r>
      <w:r w:rsidR="001927C4" w:rsidRPr="00D57CA0">
        <w:rPr>
          <w:spacing w:val="-4"/>
          <w:rtl/>
        </w:rPr>
        <w:t>-</w:t>
      </w:r>
      <w:r w:rsidR="00274D93" w:rsidRPr="00D57CA0">
        <w:rPr>
          <w:spacing w:val="-4"/>
          <w:rtl/>
        </w:rPr>
        <w:tab/>
      </w:r>
      <w:r w:rsidR="001927C4" w:rsidRPr="00D57CA0">
        <w:rPr>
          <w:b/>
          <w:bCs/>
          <w:spacing w:val="-4"/>
          <w:rtl/>
        </w:rPr>
        <w:t>توصي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لجنة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دولة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طرف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باتخاذ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جميع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تدابير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لائمة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لضمان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تنفيذ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كامل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للتوصيات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واردة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في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هذه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لاحظات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ختامية.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توصي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لجنة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أيضاً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بإتاحة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تقرير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جامع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للتقريرين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دوريين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خامس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لسادس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هذه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ملاحظات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ختامية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على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نطاق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واسع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بلغات</w:t>
      </w:r>
      <w:r w:rsidR="00274D93" w:rsidRPr="00D57CA0">
        <w:rPr>
          <w:b/>
          <w:bCs/>
          <w:spacing w:val="-4"/>
          <w:rtl/>
        </w:rPr>
        <w:t xml:space="preserve"> </w:t>
      </w:r>
      <w:r w:rsidR="001927C4" w:rsidRPr="00D57CA0">
        <w:rPr>
          <w:b/>
          <w:bCs/>
          <w:spacing w:val="-4"/>
          <w:rtl/>
        </w:rPr>
        <w:t>البلد.</w:t>
      </w:r>
      <w:r w:rsidR="00274D93" w:rsidRPr="00D57CA0">
        <w:rPr>
          <w:b/>
          <w:bCs/>
          <w:spacing w:val="-4"/>
          <w:rtl/>
        </w:rPr>
        <w:t xml:space="preserve"> </w:t>
      </w:r>
    </w:p>
    <w:p w:rsidR="001927C4" w:rsidRPr="003E634F" w:rsidRDefault="003E634F" w:rsidP="003E634F">
      <w:pPr>
        <w:pStyle w:val="H1GA"/>
      </w:pPr>
      <w:r w:rsidRPr="003E634F">
        <w:rPr>
          <w:rtl/>
        </w:rPr>
        <w:tab/>
      </w:r>
      <w:r w:rsidR="001927C4" w:rsidRPr="003E634F">
        <w:rPr>
          <w:rtl/>
        </w:rPr>
        <w:t>باء-</w:t>
      </w:r>
      <w:r w:rsidR="00274D93" w:rsidRPr="003E634F">
        <w:rPr>
          <w:rtl/>
        </w:rPr>
        <w:tab/>
      </w:r>
      <w:r w:rsidR="001927C4" w:rsidRPr="003E634F">
        <w:rPr>
          <w:rtl/>
        </w:rPr>
        <w:t>التقرير</w:t>
      </w:r>
      <w:r w:rsidR="00274D93" w:rsidRPr="003E634F">
        <w:rPr>
          <w:rtl/>
        </w:rPr>
        <w:t xml:space="preserve"> </w:t>
      </w:r>
      <w:r w:rsidR="001927C4" w:rsidRPr="003E634F">
        <w:rPr>
          <w:rtl/>
        </w:rPr>
        <w:t>المقبل</w:t>
      </w:r>
      <w:r w:rsidR="00274D93" w:rsidRPr="003E634F">
        <w:rPr>
          <w:rtl/>
        </w:rPr>
        <w:t xml:space="preserve"> </w:t>
      </w:r>
    </w:p>
    <w:p w:rsidR="001927C4" w:rsidRPr="008A46B8" w:rsidRDefault="003E634F" w:rsidP="003E634F">
      <w:pPr>
        <w:pStyle w:val="SingleTxtGA"/>
        <w:rPr>
          <w:b/>
          <w:bCs/>
        </w:rPr>
      </w:pPr>
      <w:r w:rsidRPr="00D62A44">
        <w:rPr>
          <w:rtl/>
        </w:rPr>
        <w:t>54</w:t>
      </w:r>
      <w:r w:rsidR="001927C4" w:rsidRPr="00D62A44">
        <w:rPr>
          <w:rtl/>
        </w:rPr>
        <w:t>-</w:t>
      </w:r>
      <w:r w:rsidR="00274D93" w:rsidRPr="00D62A44">
        <w:rPr>
          <w:rtl/>
        </w:rPr>
        <w:tab/>
      </w:r>
      <w:r w:rsidR="001927C4" w:rsidRPr="008A46B8">
        <w:rPr>
          <w:b/>
          <w:bCs/>
          <w:rtl/>
        </w:rPr>
        <w:t>تدعو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د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رير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ر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ابع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حلول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19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انو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ول/ديسمبر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024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درج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علوم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تابع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ذ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لاحظ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ختامية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ينبغ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متث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قر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لمبادئ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وجيه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سق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لتقدي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قار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خاص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معاه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عينها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عتمدته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لجن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31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انو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ثاني/يناير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014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(</w:t>
      </w:r>
      <w:r w:rsidR="001927C4" w:rsidRPr="008A46B8">
        <w:rPr>
          <w:b/>
          <w:bCs/>
        </w:rPr>
        <w:t>CRC/C/</w:t>
      </w:r>
      <w:r w:rsidRPr="008A46B8">
        <w:rPr>
          <w:b/>
          <w:bCs/>
        </w:rPr>
        <w:t>58</w:t>
      </w:r>
      <w:r w:rsidR="001927C4" w:rsidRPr="008A46B8">
        <w:rPr>
          <w:b/>
          <w:bCs/>
        </w:rPr>
        <w:t>/Rev.</w:t>
      </w:r>
      <w:r w:rsidRPr="008A46B8">
        <w:rPr>
          <w:b/>
          <w:bCs/>
        </w:rPr>
        <w:t>3</w:t>
      </w:r>
      <w:r w:rsidRPr="008A46B8">
        <w:rPr>
          <w:b/>
          <w:bCs/>
          <w:rtl/>
        </w:rPr>
        <w:t>)</w:t>
      </w:r>
      <w:r w:rsidR="001927C4" w:rsidRPr="008A46B8">
        <w:rPr>
          <w:b/>
          <w:bCs/>
          <w:rtl/>
        </w:rPr>
        <w:t>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ينبغ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لا</w:t>
      </w:r>
      <w:r w:rsidR="008A46B8">
        <w:rPr>
          <w:rFonts w:hint="cs"/>
          <w:b/>
          <w:bCs/>
          <w:rtl/>
        </w:rPr>
        <w:t> </w:t>
      </w:r>
      <w:r w:rsidR="001927C4" w:rsidRPr="008A46B8">
        <w:rPr>
          <w:b/>
          <w:bCs/>
          <w:rtl/>
        </w:rPr>
        <w:t>يتجاو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د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لماته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00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21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لم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(</w:t>
      </w:r>
      <w:r w:rsidR="001927C4" w:rsidRPr="008A46B8">
        <w:rPr>
          <w:b/>
          <w:bCs/>
          <w:rtl/>
        </w:rPr>
        <w:t>قر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جمعي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عام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68</w:t>
      </w:r>
      <w:r w:rsidR="001927C4" w:rsidRPr="008A46B8">
        <w:rPr>
          <w:b/>
          <w:bCs/>
          <w:rtl/>
        </w:rPr>
        <w:t>/</w:t>
      </w:r>
      <w:r w:rsidRPr="008A46B8">
        <w:rPr>
          <w:b/>
          <w:bCs/>
          <w:rtl/>
        </w:rPr>
        <w:t>268</w:t>
      </w:r>
      <w:r w:rsidR="001927C4" w:rsidRPr="008A46B8">
        <w:rPr>
          <w:b/>
          <w:bCs/>
          <w:rtl/>
        </w:rPr>
        <w:t>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فقرة</w:t>
      </w:r>
      <w:r w:rsidR="00274D93" w:rsidRPr="008A46B8">
        <w:rPr>
          <w:b/>
          <w:bCs/>
          <w:rtl/>
        </w:rPr>
        <w:t xml:space="preserve"> </w:t>
      </w:r>
      <w:r w:rsidRPr="008A46B8">
        <w:rPr>
          <w:b/>
          <w:bCs/>
          <w:rtl/>
        </w:rPr>
        <w:t>16)</w:t>
      </w:r>
      <w:r w:rsidR="001927C4" w:rsidRPr="008A46B8">
        <w:rPr>
          <w:b/>
          <w:bCs/>
          <w:rtl/>
        </w:rPr>
        <w:t>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lastRenderedPageBreak/>
        <w:t>وف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ال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جاوز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د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لمات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قر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قدَّم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حد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أقص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نصوص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يه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سيُطلب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إ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أ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لّص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حجم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ملاً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بالقرا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سال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ذكر.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ذ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عذ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على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دول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طرف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مراجع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تقري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وإعاد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قديمه،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لا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يمك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ضمان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رجمت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كي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تنظر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فيه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هيئة</w:t>
      </w:r>
      <w:r w:rsidR="00274D93" w:rsidRPr="008A46B8">
        <w:rPr>
          <w:b/>
          <w:bCs/>
          <w:rtl/>
        </w:rPr>
        <w:t xml:space="preserve"> </w:t>
      </w:r>
      <w:r w:rsidR="001927C4" w:rsidRPr="008A46B8">
        <w:rPr>
          <w:b/>
          <w:bCs/>
          <w:rtl/>
        </w:rPr>
        <w:t>المعاهدة.</w:t>
      </w:r>
      <w:r w:rsidR="00274D93" w:rsidRPr="008A46B8">
        <w:rPr>
          <w:b/>
          <w:bCs/>
          <w:rtl/>
        </w:rPr>
        <w:t xml:space="preserve"> </w:t>
      </w:r>
    </w:p>
    <w:p w:rsidR="001927C4" w:rsidRPr="00D57CA0" w:rsidRDefault="003E634F" w:rsidP="003E634F">
      <w:pPr>
        <w:pStyle w:val="SingleTxtGA"/>
        <w:rPr>
          <w:b/>
          <w:bCs/>
          <w:spacing w:val="-2"/>
        </w:rPr>
      </w:pPr>
      <w:r w:rsidRPr="00D57CA0">
        <w:rPr>
          <w:spacing w:val="-2"/>
          <w:rtl/>
        </w:rPr>
        <w:t>55</w:t>
      </w:r>
      <w:r w:rsidR="001927C4" w:rsidRPr="00D57CA0">
        <w:rPr>
          <w:spacing w:val="-2"/>
          <w:rtl/>
        </w:rPr>
        <w:t>-</w:t>
      </w:r>
      <w:r w:rsidRPr="00D57CA0">
        <w:rPr>
          <w:spacing w:val="-2"/>
          <w:rtl/>
        </w:rPr>
        <w:tab/>
      </w:r>
      <w:r w:rsidR="001927C4" w:rsidRPr="00D57CA0">
        <w:rPr>
          <w:b/>
          <w:bCs/>
          <w:spacing w:val="-2"/>
          <w:rtl/>
        </w:rPr>
        <w:t>وتدعو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لجن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يضاً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ول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طرف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إلى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تقدي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ثيق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ساس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حدثة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يتجاوز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عدد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كلماتها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400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42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كلمة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فقاً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متطلب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وثيق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ساس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وحد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وارد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بادئ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وجيه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نسق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تقدي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قاري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موجب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عاهد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دول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حقو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إنسان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ما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في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ذلك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مبادئ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توجيه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لتقديم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ثيق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أساس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وحد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وثائق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خاص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معاهدات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بعينها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(</w:t>
      </w:r>
      <w:r w:rsidR="001927C4" w:rsidRPr="00D57CA0">
        <w:rPr>
          <w:b/>
          <w:bCs/>
          <w:spacing w:val="-2"/>
          <w:rtl/>
        </w:rPr>
        <w:t>انظر</w:t>
      </w:r>
      <w:r w:rsidR="00D57CA0" w:rsidRPr="00D57CA0">
        <w:rPr>
          <w:rFonts w:hint="cs"/>
          <w:b/>
          <w:bCs/>
          <w:spacing w:val="-2"/>
          <w:rtl/>
        </w:rPr>
        <w:t> </w:t>
      </w:r>
      <w:r w:rsidR="001927C4" w:rsidRPr="00D57CA0">
        <w:rPr>
          <w:b/>
          <w:bCs/>
          <w:spacing w:val="-2"/>
        </w:rPr>
        <w:t>HRI/GEN/</w:t>
      </w:r>
      <w:r w:rsidRPr="00D57CA0">
        <w:rPr>
          <w:b/>
          <w:bCs/>
          <w:spacing w:val="-2"/>
        </w:rPr>
        <w:t>2</w:t>
      </w:r>
      <w:r w:rsidR="001927C4" w:rsidRPr="00D57CA0">
        <w:rPr>
          <w:b/>
          <w:bCs/>
          <w:spacing w:val="-2"/>
        </w:rPr>
        <w:t>/Rev.</w:t>
      </w:r>
      <w:r w:rsidRPr="00D57CA0">
        <w:rPr>
          <w:b/>
          <w:bCs/>
          <w:spacing w:val="-2"/>
        </w:rPr>
        <w:t>6</w:t>
      </w:r>
      <w:r w:rsidR="001927C4" w:rsidRPr="00D57CA0">
        <w:rPr>
          <w:b/>
          <w:bCs/>
          <w:spacing w:val="-2"/>
          <w:rtl/>
        </w:rPr>
        <w:t>،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فصل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أول</w:t>
      </w:r>
      <w:r w:rsidRPr="00D57CA0">
        <w:rPr>
          <w:b/>
          <w:bCs/>
          <w:spacing w:val="-2"/>
          <w:rtl/>
        </w:rPr>
        <w:t>)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والفقرة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16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من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قرار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جمعية</w:t>
      </w:r>
      <w:r w:rsidR="00274D93" w:rsidRPr="00D57CA0">
        <w:rPr>
          <w:b/>
          <w:bCs/>
          <w:spacing w:val="-2"/>
          <w:rtl/>
        </w:rPr>
        <w:t xml:space="preserve"> </w:t>
      </w:r>
      <w:r w:rsidR="001927C4" w:rsidRPr="00D57CA0">
        <w:rPr>
          <w:b/>
          <w:bCs/>
          <w:spacing w:val="-2"/>
          <w:rtl/>
        </w:rPr>
        <w:t>العامة</w:t>
      </w:r>
      <w:r w:rsidR="00274D93" w:rsidRPr="00D57CA0">
        <w:rPr>
          <w:b/>
          <w:bCs/>
          <w:spacing w:val="-2"/>
          <w:rtl/>
        </w:rPr>
        <w:t xml:space="preserve"> </w:t>
      </w:r>
      <w:r w:rsidRPr="00D57CA0">
        <w:rPr>
          <w:b/>
          <w:bCs/>
          <w:spacing w:val="-2"/>
          <w:rtl/>
        </w:rPr>
        <w:t>68</w:t>
      </w:r>
      <w:r w:rsidR="001927C4" w:rsidRPr="00D57CA0">
        <w:rPr>
          <w:b/>
          <w:bCs/>
          <w:spacing w:val="-2"/>
          <w:rtl/>
        </w:rPr>
        <w:t>/</w:t>
      </w:r>
      <w:r w:rsidRPr="00D57CA0">
        <w:rPr>
          <w:b/>
          <w:bCs/>
          <w:spacing w:val="-2"/>
          <w:rtl/>
        </w:rPr>
        <w:t>268</w:t>
      </w:r>
      <w:r w:rsidR="001927C4" w:rsidRPr="00D57CA0">
        <w:rPr>
          <w:b/>
          <w:bCs/>
          <w:spacing w:val="-2"/>
          <w:rtl/>
        </w:rPr>
        <w:t>.</w:t>
      </w:r>
      <w:r w:rsidR="001927C4" w:rsidRPr="00D57CA0">
        <w:rPr>
          <w:rFonts w:ascii="Arial" w:hAnsi="Arial" w:cs="Arial" w:hint="cs"/>
          <w:b/>
          <w:bCs/>
          <w:spacing w:val="-2"/>
          <w:rtl/>
        </w:rPr>
        <w:t>‬</w:t>
      </w:r>
      <w:r w:rsidR="00274D93" w:rsidRPr="00D57CA0">
        <w:rPr>
          <w:b/>
          <w:bCs/>
          <w:spacing w:val="-2"/>
          <w:rtl/>
        </w:rPr>
        <w:t xml:space="preserve"> </w:t>
      </w:r>
    </w:p>
    <w:p w:rsidR="001927C4" w:rsidRPr="003E634F" w:rsidRDefault="003E634F" w:rsidP="003E634F">
      <w:pPr>
        <w:spacing w:before="120"/>
        <w:jc w:val="center"/>
        <w:rPr>
          <w:rFonts w:hint="cs"/>
          <w:u w:val="single"/>
          <w:rtl/>
          <w:lang w:bidi="ar-EG"/>
        </w:rPr>
      </w:pPr>
      <w:r>
        <w:rPr>
          <w:u w:val="single"/>
          <w:rtl/>
          <w:lang w:bidi="ar-EG"/>
        </w:rPr>
        <w:tab/>
      </w:r>
      <w:r>
        <w:rPr>
          <w:u w:val="single"/>
          <w:rtl/>
          <w:lang w:bidi="ar-EG"/>
        </w:rPr>
        <w:tab/>
      </w:r>
      <w:r>
        <w:rPr>
          <w:u w:val="single"/>
          <w:rtl/>
          <w:lang w:bidi="ar-EG"/>
        </w:rPr>
        <w:tab/>
      </w:r>
    </w:p>
    <w:sectPr w:rsidR="001927C4" w:rsidRPr="003E634F" w:rsidSect="00F6546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34F" w:rsidRPr="002901D9" w:rsidRDefault="003E634F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3E634F" w:rsidRDefault="003E634F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34F" w:rsidRPr="001927C4" w:rsidRDefault="003E634F" w:rsidP="001927C4">
    <w:pPr>
      <w:pStyle w:val="Footer"/>
      <w:tabs>
        <w:tab w:val="right" w:pos="9598"/>
      </w:tabs>
      <w:rPr>
        <w:sz w:val="17"/>
      </w:rPr>
    </w:pPr>
    <w:r>
      <w:rPr>
        <w:sz w:val="17"/>
      </w:rPr>
      <w:t>GE.19-18436</w:t>
    </w:r>
    <w:r>
      <w:rPr>
        <w:sz w:val="17"/>
      </w:rPr>
      <w:tab/>
    </w:r>
    <w:r w:rsidRPr="001927C4">
      <w:rPr>
        <w:b/>
        <w:sz w:val="18"/>
      </w:rPr>
      <w:fldChar w:fldCharType="begin"/>
    </w:r>
    <w:r w:rsidRPr="001927C4">
      <w:rPr>
        <w:b/>
        <w:sz w:val="18"/>
      </w:rPr>
      <w:instrText xml:space="preserve"> PAGE  \* MERGEFORMAT </w:instrText>
    </w:r>
    <w:r w:rsidRPr="001927C4">
      <w:rPr>
        <w:b/>
        <w:sz w:val="18"/>
      </w:rPr>
      <w:fldChar w:fldCharType="separate"/>
    </w:r>
    <w:r>
      <w:rPr>
        <w:b/>
        <w:sz w:val="18"/>
      </w:rPr>
      <w:t>2</w:t>
    </w:r>
    <w:r w:rsidRPr="001927C4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34F" w:rsidRPr="001927C4" w:rsidRDefault="003E634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927C4">
      <w:rPr>
        <w:b/>
        <w:sz w:val="18"/>
        <w:lang w:val="en-US"/>
      </w:rPr>
      <w:fldChar w:fldCharType="begin"/>
    </w:r>
    <w:r w:rsidRPr="001927C4">
      <w:rPr>
        <w:b/>
        <w:sz w:val="18"/>
        <w:lang w:val="en-US"/>
      </w:rPr>
      <w:instrText xml:space="preserve"> PAGE  \* MERGEFORMAT </w:instrText>
    </w:r>
    <w:r w:rsidRPr="001927C4">
      <w:rPr>
        <w:b/>
        <w:sz w:val="18"/>
        <w:lang w:val="en-US"/>
      </w:rPr>
      <w:fldChar w:fldCharType="separate"/>
    </w:r>
    <w:r w:rsidRPr="001927C4">
      <w:rPr>
        <w:b/>
        <w:noProof/>
        <w:sz w:val="18"/>
        <w:lang w:val="en-US"/>
      </w:rPr>
      <w:t>3</w:t>
    </w:r>
    <w:r w:rsidRPr="001927C4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84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34F" w:rsidRDefault="003E634F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8436</w:t>
    </w:r>
    <w:r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10D3B486" wp14:editId="24C12E6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(</w:t>
    </w:r>
    <w:r w:rsidRPr="007A0286">
      <w:rPr>
        <w:sz w:val="20"/>
        <w:szCs w:val="20"/>
      </w:rPr>
      <w:t>A</w:t>
    </w:r>
    <w:r>
      <w:rPr>
        <w:sz w:val="20"/>
        <w:szCs w:val="20"/>
      </w:rPr>
      <w:t>)</w:t>
    </w:r>
  </w:p>
  <w:p w:rsidR="003E634F" w:rsidRPr="00F65469" w:rsidRDefault="003E634F" w:rsidP="00F65469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34F" w:rsidRDefault="003E634F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3E634F" w:rsidRDefault="003E634F" w:rsidP="00656392">
      <w:pPr>
        <w:spacing w:line="240" w:lineRule="auto"/>
      </w:pPr>
      <w:r>
        <w:continuationSeparator/>
      </w:r>
    </w:p>
  </w:footnote>
  <w:footnote w:id="1">
    <w:p w:rsidR="00DD6012" w:rsidRPr="00DD6012" w:rsidRDefault="00DD6012" w:rsidP="00DD6012">
      <w:pPr>
        <w:pStyle w:val="FootnoteText1"/>
        <w:rPr>
          <w:rFonts w:hint="cs"/>
          <w:rtl/>
          <w:lang w:bidi="ar-EG"/>
        </w:rPr>
      </w:pPr>
      <w:r>
        <w:rPr>
          <w:rtl/>
          <w:lang w:bidi="ar-EG"/>
        </w:rPr>
        <w:t>*</w:t>
      </w:r>
      <w:r>
        <w:rPr>
          <w:rtl/>
          <w:lang w:bidi="ar-EG"/>
        </w:rPr>
        <w:tab/>
      </w:r>
      <w:r w:rsidRPr="00DD6012">
        <w:rPr>
          <w:rtl/>
          <w:lang w:bidi="ar-EG"/>
        </w:rPr>
        <w:t>اعتمدتها اللجنة في دورتها الثانية والثمانين (9-27 أيلول/سبتمبر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34F" w:rsidRPr="001927C4" w:rsidRDefault="003E634F" w:rsidP="001927C4">
    <w:pPr>
      <w:pStyle w:val="Header"/>
      <w:jc w:val="right"/>
    </w:pPr>
    <w:r w:rsidRPr="001927C4">
      <w:t>CRC/C/KOR/CO/5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34F" w:rsidRPr="001927C4" w:rsidRDefault="003E634F" w:rsidP="001927C4">
    <w:pPr>
      <w:pStyle w:val="Header"/>
      <w:jc w:val="left"/>
    </w:pPr>
    <w:r w:rsidRPr="001927C4">
      <w:t>CRC/C/KOR/CO/5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8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B229F6"/>
    <w:rsid w:val="000076D5"/>
    <w:rsid w:val="00043663"/>
    <w:rsid w:val="0004598E"/>
    <w:rsid w:val="000505CF"/>
    <w:rsid w:val="000D701C"/>
    <w:rsid w:val="000E2A71"/>
    <w:rsid w:val="00160263"/>
    <w:rsid w:val="0017546B"/>
    <w:rsid w:val="00181F96"/>
    <w:rsid w:val="001927C4"/>
    <w:rsid w:val="001A1371"/>
    <w:rsid w:val="001B346A"/>
    <w:rsid w:val="001D5AC0"/>
    <w:rsid w:val="001E1CAD"/>
    <w:rsid w:val="001E290D"/>
    <w:rsid w:val="002144FA"/>
    <w:rsid w:val="0023469A"/>
    <w:rsid w:val="00242FA0"/>
    <w:rsid w:val="00243C8A"/>
    <w:rsid w:val="00267A0E"/>
    <w:rsid w:val="00274D93"/>
    <w:rsid w:val="002901D9"/>
    <w:rsid w:val="002976C2"/>
    <w:rsid w:val="002D2D42"/>
    <w:rsid w:val="003260FF"/>
    <w:rsid w:val="00343D95"/>
    <w:rsid w:val="00374341"/>
    <w:rsid w:val="003C50EA"/>
    <w:rsid w:val="003D1062"/>
    <w:rsid w:val="003E634F"/>
    <w:rsid w:val="00420D7B"/>
    <w:rsid w:val="00450B21"/>
    <w:rsid w:val="00453B63"/>
    <w:rsid w:val="00455780"/>
    <w:rsid w:val="0045649E"/>
    <w:rsid w:val="004A14A6"/>
    <w:rsid w:val="004B0A1C"/>
    <w:rsid w:val="004D298E"/>
    <w:rsid w:val="00523BAE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6E444F"/>
    <w:rsid w:val="00733704"/>
    <w:rsid w:val="0078071A"/>
    <w:rsid w:val="008263BE"/>
    <w:rsid w:val="00852A9A"/>
    <w:rsid w:val="008768C9"/>
    <w:rsid w:val="00887A55"/>
    <w:rsid w:val="008A46B8"/>
    <w:rsid w:val="008B1BA7"/>
    <w:rsid w:val="008F49E1"/>
    <w:rsid w:val="0090370F"/>
    <w:rsid w:val="009269D2"/>
    <w:rsid w:val="00942135"/>
    <w:rsid w:val="009521B0"/>
    <w:rsid w:val="00994130"/>
    <w:rsid w:val="009A7E9F"/>
    <w:rsid w:val="009E5018"/>
    <w:rsid w:val="00A12B37"/>
    <w:rsid w:val="00A65558"/>
    <w:rsid w:val="00AB6758"/>
    <w:rsid w:val="00B13763"/>
    <w:rsid w:val="00B229F6"/>
    <w:rsid w:val="00B477A4"/>
    <w:rsid w:val="00B54045"/>
    <w:rsid w:val="00C1734C"/>
    <w:rsid w:val="00C438D7"/>
    <w:rsid w:val="00C60946"/>
    <w:rsid w:val="00C81B50"/>
    <w:rsid w:val="00CB28F9"/>
    <w:rsid w:val="00CD1801"/>
    <w:rsid w:val="00D10EF1"/>
    <w:rsid w:val="00D42810"/>
    <w:rsid w:val="00D57CA0"/>
    <w:rsid w:val="00D62A44"/>
    <w:rsid w:val="00D914A7"/>
    <w:rsid w:val="00DD13C3"/>
    <w:rsid w:val="00DD596E"/>
    <w:rsid w:val="00DD6012"/>
    <w:rsid w:val="00DD621E"/>
    <w:rsid w:val="00DF0575"/>
    <w:rsid w:val="00E70E04"/>
    <w:rsid w:val="00E76499"/>
    <w:rsid w:val="00EC05A7"/>
    <w:rsid w:val="00EC4B6B"/>
    <w:rsid w:val="00EF1EE5"/>
    <w:rsid w:val="00EF4072"/>
    <w:rsid w:val="00F65469"/>
    <w:rsid w:val="00F763B4"/>
    <w:rsid w:val="00F77DA4"/>
    <w:rsid w:val="00F900C3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834F1"/>
  <w15:docId w15:val="{4DB2B791-B337-4689-BB03-4632B0B5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E634F"/>
    <w:pPr>
      <w:keepNext/>
      <w:keepLines/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1927C4"/>
    <w:pPr>
      <w:keepNext/>
      <w:keepLines/>
      <w:tabs>
        <w:tab w:val="right" w:pos="851"/>
      </w:tabs>
      <w:bidi w:val="0"/>
      <w:spacing w:before="240" w:after="240" w:line="360" w:lineRule="exact"/>
      <w:ind w:left="1134" w:right="1134" w:hanging="1134"/>
      <w:jc w:val="left"/>
    </w:pPr>
    <w:rPr>
      <w:rFonts w:eastAsia="SimSun" w:hAnsiTheme="minorHAnsi" w:hint="cs"/>
      <w:b/>
      <w:sz w:val="34"/>
      <w:lang w:val="en-GB" w:eastAsia="zh-CN"/>
    </w:rPr>
  </w:style>
  <w:style w:type="paragraph" w:customStyle="1" w:styleId="HChG">
    <w:name w:val="_ H _Ch_G"/>
    <w:basedOn w:val="Normal"/>
    <w:next w:val="Normal"/>
    <w:qFormat/>
    <w:rsid w:val="001927C4"/>
    <w:pPr>
      <w:keepNext/>
      <w:keepLines/>
      <w:tabs>
        <w:tab w:val="right" w:pos="851"/>
      </w:tabs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qFormat/>
    <w:rsid w:val="001927C4"/>
    <w:pPr>
      <w:keepNext/>
      <w:keepLines/>
      <w:tabs>
        <w:tab w:val="right" w:pos="851"/>
      </w:tabs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qFormat/>
    <w:rsid w:val="001927C4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H4G">
    <w:name w:val="_ H_4_G"/>
    <w:basedOn w:val="Normal"/>
    <w:next w:val="Normal"/>
    <w:qFormat/>
    <w:rsid w:val="001927C4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i/>
      <w:lang w:val="en-GB" w:eastAsia="zh-CN"/>
    </w:rPr>
  </w:style>
  <w:style w:type="paragraph" w:customStyle="1" w:styleId="H56G">
    <w:name w:val="_ H_5/6_G"/>
    <w:basedOn w:val="Normal"/>
    <w:next w:val="Normal"/>
    <w:qFormat/>
    <w:rsid w:val="001927C4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lang w:val="en-GB" w:eastAsia="zh-CN"/>
    </w:rPr>
  </w:style>
  <w:style w:type="paragraph" w:customStyle="1" w:styleId="SingleTxtG">
    <w:name w:val="_ Single Txt_G"/>
    <w:basedOn w:val="Normal"/>
    <w:qFormat/>
    <w:rsid w:val="001927C4"/>
    <w:pPr>
      <w:bidi w:val="0"/>
      <w:spacing w:after="120"/>
      <w:ind w:left="1134"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SLG">
    <w:name w:val="__S_L_G"/>
    <w:basedOn w:val="Normal"/>
    <w:next w:val="Normal"/>
    <w:rsid w:val="001927C4"/>
    <w:pPr>
      <w:keepNext/>
      <w:keepLines/>
      <w:bidi w:val="0"/>
      <w:spacing w:before="240" w:after="240" w:line="580" w:lineRule="exact"/>
      <w:ind w:left="1134" w:right="1134"/>
      <w:jc w:val="left"/>
    </w:pPr>
    <w:rPr>
      <w:rFonts w:eastAsia="SimSun" w:hAnsiTheme="minorHAnsi" w:hint="cs"/>
      <w:b/>
      <w:sz w:val="56"/>
      <w:lang w:val="en-GB" w:eastAsia="zh-CN"/>
    </w:rPr>
  </w:style>
  <w:style w:type="paragraph" w:customStyle="1" w:styleId="SMG">
    <w:name w:val="__S_M_G"/>
    <w:basedOn w:val="Normal"/>
    <w:next w:val="Normal"/>
    <w:rsid w:val="001927C4"/>
    <w:pPr>
      <w:keepNext/>
      <w:keepLine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SSG">
    <w:name w:val="__S_S_G"/>
    <w:basedOn w:val="Normal"/>
    <w:next w:val="Normal"/>
    <w:rsid w:val="001927C4"/>
    <w:pPr>
      <w:keepNext/>
      <w:keepLines/>
      <w:bidi w:val="0"/>
      <w:spacing w:before="240" w:after="240" w:line="300" w:lineRule="exact"/>
      <w:ind w:left="1134" w:right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XLargeG">
    <w:name w:val="__XLarge_G"/>
    <w:basedOn w:val="Normal"/>
    <w:next w:val="Normal"/>
    <w:rsid w:val="001927C4"/>
    <w:pPr>
      <w:keepNext/>
      <w:keepLine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Bullet1G">
    <w:name w:val="_Bullet 1_G"/>
    <w:basedOn w:val="Normal"/>
    <w:qFormat/>
    <w:rsid w:val="001927C4"/>
    <w:pPr>
      <w:numPr>
        <w:numId w:val="12"/>
      </w:numPr>
      <w:bidi w:val="0"/>
      <w:spacing w:after="120" w:line="240" w:lineRule="auto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Bullet2G">
    <w:name w:val="_Bullet 2_G"/>
    <w:basedOn w:val="Normal"/>
    <w:qFormat/>
    <w:rsid w:val="001927C4"/>
    <w:pPr>
      <w:numPr>
        <w:numId w:val="13"/>
      </w:numPr>
      <w:bidi w:val="0"/>
      <w:spacing w:after="120" w:line="240" w:lineRule="auto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ParaNoG">
    <w:name w:val="_ParaNo._G"/>
    <w:basedOn w:val="SingleTxtG"/>
    <w:rsid w:val="001927C4"/>
    <w:pPr>
      <w:numPr>
        <w:numId w:val="14"/>
      </w:numPr>
    </w:pPr>
  </w:style>
  <w:style w:type="numbering" w:styleId="111111">
    <w:name w:val="Outline List 2"/>
    <w:basedOn w:val="NoList"/>
    <w:semiHidden/>
    <w:rsid w:val="001927C4"/>
    <w:pPr>
      <w:numPr>
        <w:numId w:val="19"/>
      </w:numPr>
    </w:pPr>
  </w:style>
  <w:style w:type="numbering" w:styleId="1ai">
    <w:name w:val="Outline List 1"/>
    <w:basedOn w:val="NoList"/>
    <w:semiHidden/>
    <w:rsid w:val="001927C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7EE0-6380-41BE-8569-E718030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2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KOR/CO/5-6</vt:lpstr>
    </vt:vector>
  </TitlesOfParts>
  <Company>DCM</Company>
  <LinksUpToDate>false</LinksUpToDate>
  <CharactersWithSpaces>4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KOR/CO/5-6</dc:title>
  <dc:subject>GE.1918436A</dc:subject>
  <dc:creator>bah/WDH</dc:creator>
  <cp:keywords>ODS No.1931152</cp:keywords>
  <dc:description>Distr.: General
24 October 2019
Original: English</dc:description>
  <cp:lastModifiedBy>Mohamed Abdallah El Sayed Elbahnassawy</cp:lastModifiedBy>
  <cp:revision>2</cp:revision>
  <dcterms:created xsi:type="dcterms:W3CDTF">2020-01-21T13:28:00Z</dcterms:created>
  <dcterms:modified xsi:type="dcterms:W3CDTF">2020-01-21T13:28:00Z</dcterms:modified>
</cp:coreProperties>
</file>